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Pr="009E0337">
        <w:rPr>
          <w:szCs w:val="28"/>
        </w:rPr>
        <w:t>г. 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5768E3" w:rsidRDefault="00C323C1" w:rsidP="009F0E8C">
      <w:pPr>
        <w:ind w:right="5103"/>
        <w:jc w:val="both"/>
        <w:rPr>
          <w:szCs w:val="28"/>
        </w:rPr>
      </w:pPr>
      <w:r w:rsidRPr="00D95890">
        <w:rPr>
          <w:szCs w:val="28"/>
        </w:rPr>
        <w:t xml:space="preserve">О </w:t>
      </w:r>
      <w:r w:rsidR="00531A9C" w:rsidRPr="00C8503E">
        <w:rPr>
          <w:szCs w:val="28"/>
        </w:rPr>
        <w:t xml:space="preserve">корректировке на </w:t>
      </w:r>
      <w:r w:rsidR="0012540A">
        <w:rPr>
          <w:szCs w:val="28"/>
        </w:rPr>
        <w:t>2026</w:t>
      </w:r>
      <w:r w:rsidR="00531A9C" w:rsidRPr="00C8503E">
        <w:rPr>
          <w:szCs w:val="28"/>
        </w:rPr>
        <w:t xml:space="preserve"> год долгосрочных тарифов </w:t>
      </w:r>
      <w:r w:rsidR="00283421" w:rsidRPr="00F66C18">
        <w:rPr>
          <w:rFonts w:eastAsia="Calibri"/>
          <w:szCs w:val="28"/>
        </w:rPr>
        <w:t xml:space="preserve">на </w:t>
      </w:r>
      <w:r w:rsidR="00283421">
        <w:rPr>
          <w:rFonts w:eastAsia="Calibri"/>
          <w:szCs w:val="28"/>
        </w:rPr>
        <w:t>питьевую воду,</w:t>
      </w:r>
      <w:r w:rsidR="00283421" w:rsidRPr="006D4C2E">
        <w:rPr>
          <w:rFonts w:eastAsia="Calibri"/>
          <w:szCs w:val="28"/>
        </w:rPr>
        <w:t xml:space="preserve"> техническую воду</w:t>
      </w:r>
      <w:r w:rsidR="00283421">
        <w:rPr>
          <w:rFonts w:eastAsia="Calibri"/>
          <w:szCs w:val="28"/>
        </w:rPr>
        <w:t>, водоотведение</w:t>
      </w:r>
      <w:r w:rsidR="00283421">
        <w:rPr>
          <w:szCs w:val="28"/>
        </w:rPr>
        <w:t xml:space="preserve"> </w:t>
      </w:r>
      <w:r w:rsidR="0070260F">
        <w:rPr>
          <w:szCs w:val="28"/>
        </w:rPr>
        <w:br/>
      </w:r>
      <w:r w:rsidR="0012540A">
        <w:rPr>
          <w:szCs w:val="28"/>
        </w:rPr>
        <w:t xml:space="preserve">и производственных программ </w:t>
      </w:r>
      <w:r w:rsidR="0070260F">
        <w:rPr>
          <w:szCs w:val="28"/>
        </w:rPr>
        <w:br/>
      </w:r>
      <w:r w:rsidR="00531A9C">
        <w:rPr>
          <w:rFonts w:eastAsia="Calibri"/>
          <w:szCs w:val="28"/>
        </w:rPr>
        <w:t xml:space="preserve">для </w:t>
      </w:r>
      <w:r w:rsidR="00531A9C" w:rsidRPr="00D40423">
        <w:rPr>
          <w:rFonts w:eastAsia="Calibri"/>
          <w:szCs w:val="28"/>
        </w:rPr>
        <w:t>Филиала Акционерного общества «ТГК-16» Нижнекамской теплоэлектроцентрали (ПТК-1) Нижнекамского муниципального района</w:t>
      </w:r>
      <w:r w:rsidR="00531A9C">
        <w:rPr>
          <w:rFonts w:eastAsia="Calibri"/>
          <w:szCs w:val="28"/>
        </w:rPr>
        <w:t xml:space="preserve">, </w:t>
      </w:r>
      <w:r w:rsidR="00531A9C" w:rsidRPr="00C8503E">
        <w:rPr>
          <w:szCs w:val="28"/>
        </w:rPr>
        <w:t xml:space="preserve">установленных постановлением Государственного комитета Республики Татарстан </w:t>
      </w:r>
      <w:r w:rsidR="00531A9C" w:rsidRPr="00C323C1">
        <w:rPr>
          <w:spacing w:val="-4"/>
          <w:szCs w:val="28"/>
        </w:rPr>
        <w:t xml:space="preserve">по тарифам </w:t>
      </w:r>
      <w:r w:rsidR="00531A9C" w:rsidRPr="00D95890">
        <w:rPr>
          <w:szCs w:val="28"/>
        </w:rPr>
        <w:t>от</w:t>
      </w:r>
      <w:r w:rsidR="00531A9C" w:rsidRPr="00F44D42">
        <w:rPr>
          <w:rFonts w:eastAsia="Calibri"/>
          <w:szCs w:val="28"/>
        </w:rPr>
        <w:t xml:space="preserve"> </w:t>
      </w:r>
      <w:r w:rsidR="00531A9C">
        <w:rPr>
          <w:rFonts w:eastAsia="Calibri"/>
          <w:szCs w:val="28"/>
        </w:rPr>
        <w:t>18</w:t>
      </w:r>
      <w:r w:rsidR="00531A9C" w:rsidRPr="00154A30">
        <w:rPr>
          <w:rFonts w:eastAsia="Calibri"/>
          <w:szCs w:val="28"/>
        </w:rPr>
        <w:t>.12.2023</w:t>
      </w:r>
      <w:r w:rsidR="00531A9C">
        <w:rPr>
          <w:rFonts w:eastAsia="Calibri"/>
          <w:szCs w:val="28"/>
        </w:rPr>
        <w:br/>
        <w:t>№ 766</w:t>
      </w:r>
      <w:r w:rsidR="00531A9C" w:rsidRPr="00154A30">
        <w:rPr>
          <w:rFonts w:eastAsia="Calibri"/>
          <w:szCs w:val="28"/>
        </w:rPr>
        <w:t>-1</w:t>
      </w:r>
      <w:r w:rsidR="00531A9C">
        <w:rPr>
          <w:rFonts w:eastAsia="Calibri"/>
          <w:szCs w:val="28"/>
        </w:rPr>
        <w:t>62</w:t>
      </w:r>
      <w:r w:rsidR="00531A9C" w:rsidRPr="00154A30">
        <w:rPr>
          <w:rFonts w:eastAsia="Calibri"/>
          <w:szCs w:val="28"/>
        </w:rPr>
        <w:t>/кс-2023</w:t>
      </w:r>
      <w:r>
        <w:rPr>
          <w:rFonts w:eastAsia="Calibri"/>
          <w:szCs w:val="28"/>
        </w:rPr>
        <w:t xml:space="preserve"> </w:t>
      </w:r>
    </w:p>
    <w:p w:rsidR="000E4110" w:rsidRDefault="000E4110" w:rsidP="009F0E8C">
      <w:pPr>
        <w:ind w:firstLine="709"/>
        <w:jc w:val="both"/>
        <w:rPr>
          <w:szCs w:val="28"/>
        </w:rPr>
      </w:pPr>
    </w:p>
    <w:p w:rsidR="00BC1BFA" w:rsidRDefault="00BC1BFA" w:rsidP="009F0E8C">
      <w:pPr>
        <w:ind w:firstLine="709"/>
        <w:jc w:val="both"/>
        <w:rPr>
          <w:szCs w:val="28"/>
        </w:rPr>
      </w:pPr>
    </w:p>
    <w:p w:rsidR="00C323C1" w:rsidRPr="00C323C1" w:rsidRDefault="00C323C1" w:rsidP="009F0E8C">
      <w:pPr>
        <w:ind w:firstLine="709"/>
        <w:jc w:val="both"/>
        <w:rPr>
          <w:szCs w:val="28"/>
        </w:rPr>
      </w:pPr>
      <w:r w:rsidRPr="00C323C1">
        <w:rPr>
          <w:szCs w:val="28"/>
        </w:rPr>
        <w:t xml:space="preserve">В соответствии с Федеральным законом от 7 декабря 2011 года № 416-ФЗ </w:t>
      </w:r>
      <w:r w:rsidRPr="00C323C1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C323C1">
        <w:rPr>
          <w:szCs w:val="28"/>
        </w:rPr>
        <w:t xml:space="preserve">в сфере водоснабжения и водоотведения», от 29 июля 2013 г. № 641 </w:t>
      </w:r>
      <w:r w:rsidRPr="00C323C1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C323C1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71238E" w:rsidRPr="0071238E">
        <w:rPr>
          <w:szCs w:val="28"/>
        </w:rPr>
        <w:t>от 15.12.2025 № 32-ПР</w:t>
      </w:r>
      <w:r w:rsidRPr="00C323C1">
        <w:rPr>
          <w:szCs w:val="28"/>
        </w:rPr>
        <w:t xml:space="preserve">, в целях корректировки долгосрочных тарифов </w:t>
      </w:r>
      <w:r w:rsidRPr="00C323C1">
        <w:rPr>
          <w:rFonts w:eastAsia="Calibri"/>
          <w:szCs w:val="28"/>
        </w:rPr>
        <w:t xml:space="preserve">на питьевую воду, техническую воду, водоотведение </w:t>
      </w:r>
      <w:r w:rsidRPr="00C323C1">
        <w:rPr>
          <w:szCs w:val="28"/>
        </w:rPr>
        <w:t xml:space="preserve">и необходимой валовой выручки регулируемой организации </w:t>
      </w:r>
      <w:r>
        <w:rPr>
          <w:szCs w:val="28"/>
        </w:rPr>
        <w:br/>
      </w:r>
      <w:r w:rsidR="0012540A">
        <w:rPr>
          <w:szCs w:val="28"/>
        </w:rPr>
        <w:t>на 2026</w:t>
      </w:r>
      <w:r w:rsidRPr="00C323C1">
        <w:rPr>
          <w:szCs w:val="28"/>
        </w:rPr>
        <w:t xml:space="preserve"> год Государственный комитет Республики Татарстан по тарифам ПОСТАНОВЛЯЕТ:</w:t>
      </w:r>
    </w:p>
    <w:p w:rsidR="00531A9C" w:rsidRPr="00D22A70" w:rsidRDefault="00531A9C" w:rsidP="009F0E8C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D22A70">
        <w:rPr>
          <w:szCs w:val="28"/>
        </w:rPr>
        <w:t xml:space="preserve">Скорректировать тарифы </w:t>
      </w:r>
      <w:r w:rsidRPr="00531A9C">
        <w:rPr>
          <w:szCs w:val="28"/>
        </w:rPr>
        <w:t xml:space="preserve">на </w:t>
      </w:r>
      <w:r w:rsidR="0071238E">
        <w:rPr>
          <w:szCs w:val="28"/>
        </w:rPr>
        <w:t>питьевую воду, техническую воду</w:t>
      </w:r>
      <w:r w:rsidR="0071238E">
        <w:rPr>
          <w:szCs w:val="28"/>
        </w:rPr>
        <w:br/>
      </w:r>
      <w:r w:rsidRPr="00531A9C">
        <w:rPr>
          <w:szCs w:val="28"/>
        </w:rPr>
        <w:t xml:space="preserve">и водоотведение </w:t>
      </w:r>
      <w:r w:rsidR="00211312" w:rsidRPr="000F06B6">
        <w:rPr>
          <w:rFonts w:eastAsia="Calibri"/>
          <w:szCs w:val="28"/>
        </w:rPr>
        <w:t xml:space="preserve">для </w:t>
      </w:r>
      <w:r w:rsidR="00211312">
        <w:rPr>
          <w:rFonts w:eastAsia="Calibri"/>
          <w:szCs w:val="28"/>
        </w:rPr>
        <w:t>Филиала А</w:t>
      </w:r>
      <w:r w:rsidR="00211312" w:rsidRPr="000F06B6">
        <w:rPr>
          <w:rFonts w:eastAsia="Calibri"/>
          <w:szCs w:val="28"/>
        </w:rPr>
        <w:t>кционерного общества «ТГК-16»</w:t>
      </w:r>
      <w:r w:rsidR="00211312">
        <w:rPr>
          <w:rFonts w:eastAsia="Calibri"/>
          <w:szCs w:val="28"/>
        </w:rPr>
        <w:t xml:space="preserve"> Нижнекамской теплоэлектроцентрали (ПТК-1) Нижнекамского муниципального района</w:t>
      </w:r>
      <w:r w:rsidR="0012540A">
        <w:rPr>
          <w:szCs w:val="28"/>
        </w:rPr>
        <w:t xml:space="preserve"> </w:t>
      </w:r>
      <w:r w:rsidR="00371711">
        <w:rPr>
          <w:szCs w:val="28"/>
        </w:rPr>
        <w:br/>
        <w:t xml:space="preserve">(далее - </w:t>
      </w:r>
      <w:r w:rsidR="00371711" w:rsidRPr="008721A0">
        <w:rPr>
          <w:bCs/>
          <w:szCs w:val="28"/>
        </w:rPr>
        <w:t>АО «ТГК-16»</w:t>
      </w:r>
      <w:r w:rsidR="00371711">
        <w:rPr>
          <w:szCs w:val="28"/>
        </w:rPr>
        <w:t xml:space="preserve">) </w:t>
      </w:r>
      <w:r w:rsidR="0012540A">
        <w:rPr>
          <w:szCs w:val="28"/>
        </w:rPr>
        <w:t>на 2026</w:t>
      </w:r>
      <w:r w:rsidRPr="00531A9C">
        <w:rPr>
          <w:szCs w:val="28"/>
        </w:rPr>
        <w:t xml:space="preserve"> год, </w:t>
      </w:r>
      <w:r w:rsidRPr="00D22A70">
        <w:rPr>
          <w:szCs w:val="28"/>
        </w:rPr>
        <w:t xml:space="preserve">установленные постановлением Государственного комитета Республики Татарстан по тарифам </w:t>
      </w:r>
      <w:r w:rsidR="00211312" w:rsidRPr="00D95890">
        <w:rPr>
          <w:szCs w:val="28"/>
        </w:rPr>
        <w:t>от</w:t>
      </w:r>
      <w:r w:rsidR="00211312" w:rsidRPr="00531A9C">
        <w:rPr>
          <w:szCs w:val="28"/>
        </w:rPr>
        <w:t xml:space="preserve"> 18.12.2023 </w:t>
      </w:r>
      <w:r w:rsidR="00371711">
        <w:rPr>
          <w:szCs w:val="28"/>
        </w:rPr>
        <w:br/>
      </w:r>
      <w:r w:rsidR="00211312" w:rsidRPr="00531A9C">
        <w:rPr>
          <w:szCs w:val="28"/>
        </w:rPr>
        <w:lastRenderedPageBreak/>
        <w:t>№ 766-162/кс-2023</w:t>
      </w:r>
      <w:r w:rsidR="00211312" w:rsidRPr="00C323C1">
        <w:rPr>
          <w:szCs w:val="28"/>
        </w:rPr>
        <w:t xml:space="preserve"> «</w:t>
      </w:r>
      <w:r w:rsidR="0012540A" w:rsidRPr="004D2CDA">
        <w:rPr>
          <w:rFonts w:eastAsia="Calibri"/>
          <w:szCs w:val="28"/>
        </w:rPr>
        <w:t xml:space="preserve">Об установлении тарифов на </w:t>
      </w:r>
      <w:r w:rsidR="0012540A" w:rsidRPr="000F06B6">
        <w:rPr>
          <w:rFonts w:eastAsia="Calibri"/>
          <w:szCs w:val="28"/>
        </w:rPr>
        <w:t xml:space="preserve">питьевую воду, техническую воду и водоотведение для </w:t>
      </w:r>
      <w:r w:rsidR="0012540A">
        <w:rPr>
          <w:rFonts w:eastAsia="Calibri"/>
          <w:szCs w:val="28"/>
        </w:rPr>
        <w:t>Филиала А</w:t>
      </w:r>
      <w:r w:rsidR="0012540A" w:rsidRPr="000F06B6">
        <w:rPr>
          <w:rFonts w:eastAsia="Calibri"/>
          <w:szCs w:val="28"/>
        </w:rPr>
        <w:t>кционерного общества «ТГК-16»</w:t>
      </w:r>
      <w:r w:rsidR="0012540A">
        <w:rPr>
          <w:rFonts w:eastAsia="Calibri"/>
          <w:szCs w:val="28"/>
        </w:rPr>
        <w:t xml:space="preserve"> Нижнекамской теплоэлектроцентрали (ПТК-1) Нижнекамского муниципального района</w:t>
      </w:r>
      <w:r w:rsidR="0012540A" w:rsidRPr="004D2CDA">
        <w:rPr>
          <w:rFonts w:eastAsia="Calibri"/>
          <w:szCs w:val="28"/>
        </w:rPr>
        <w:t xml:space="preserve"> </w:t>
      </w:r>
      <w:r w:rsidR="00371711">
        <w:rPr>
          <w:rFonts w:eastAsia="Calibri"/>
          <w:szCs w:val="28"/>
        </w:rPr>
        <w:br/>
      </w:r>
      <w:r w:rsidR="0012540A" w:rsidRPr="004D2CDA">
        <w:rPr>
          <w:rFonts w:eastAsia="Calibri"/>
          <w:szCs w:val="28"/>
        </w:rPr>
        <w:t>на 2024 – 2028 годы</w:t>
      </w:r>
      <w:r w:rsidR="0012540A">
        <w:rPr>
          <w:rFonts w:eastAsia="Calibri"/>
          <w:szCs w:val="28"/>
        </w:rPr>
        <w:t xml:space="preserve"> </w:t>
      </w:r>
      <w:r w:rsidR="0012540A" w:rsidRPr="00C323C1">
        <w:rPr>
          <w:rFonts w:eastAsia="Calibri"/>
          <w:szCs w:val="28"/>
        </w:rPr>
        <w:t>и утверждении производственных программ</w:t>
      </w:r>
      <w:r w:rsidR="00211312" w:rsidRPr="00C323C1">
        <w:rPr>
          <w:szCs w:val="28"/>
        </w:rPr>
        <w:t>»</w:t>
      </w:r>
      <w:r w:rsidR="0012540A">
        <w:rPr>
          <w:szCs w:val="28"/>
        </w:rPr>
        <w:t xml:space="preserve"> </w:t>
      </w:r>
      <w:r w:rsidR="0012540A" w:rsidRPr="00CA26A4">
        <w:rPr>
          <w:szCs w:val="28"/>
        </w:rPr>
        <w:t>(с изменениями, внесенными постановлением Государственног</w:t>
      </w:r>
      <w:r w:rsidR="0071238E">
        <w:rPr>
          <w:szCs w:val="28"/>
        </w:rPr>
        <w:t>о комитета Республики Татарстан</w:t>
      </w:r>
      <w:r w:rsidR="0071238E">
        <w:rPr>
          <w:szCs w:val="28"/>
        </w:rPr>
        <w:br/>
      </w:r>
      <w:r w:rsidR="0012540A" w:rsidRPr="00AA388F">
        <w:rPr>
          <w:szCs w:val="28"/>
        </w:rPr>
        <w:t xml:space="preserve">по тарифам от </w:t>
      </w:r>
      <w:r w:rsidR="00AA388F" w:rsidRPr="00AA388F">
        <w:rPr>
          <w:szCs w:val="28"/>
        </w:rPr>
        <w:t>11</w:t>
      </w:r>
      <w:r w:rsidR="0012540A" w:rsidRPr="00AA388F">
        <w:rPr>
          <w:szCs w:val="28"/>
        </w:rPr>
        <w:t xml:space="preserve">.12.2024 № </w:t>
      </w:r>
      <w:r w:rsidR="00AA388F" w:rsidRPr="00AA388F">
        <w:rPr>
          <w:szCs w:val="28"/>
        </w:rPr>
        <w:t>355-45/кс-2024</w:t>
      </w:r>
      <w:r w:rsidR="0012540A" w:rsidRPr="00AA388F">
        <w:rPr>
          <w:szCs w:val="28"/>
        </w:rPr>
        <w:t>)</w:t>
      </w:r>
      <w:r w:rsidRPr="00AA388F">
        <w:rPr>
          <w:szCs w:val="28"/>
        </w:rPr>
        <w:t>,</w:t>
      </w:r>
      <w:r w:rsidRPr="00D22A70">
        <w:rPr>
          <w:szCs w:val="28"/>
        </w:rPr>
        <w:t xml:space="preserve"> изложив приложение </w:t>
      </w:r>
      <w:r>
        <w:rPr>
          <w:szCs w:val="28"/>
        </w:rPr>
        <w:t>2</w:t>
      </w:r>
      <w:r w:rsidRPr="00D22A70">
        <w:rPr>
          <w:szCs w:val="28"/>
        </w:rPr>
        <w:t xml:space="preserve"> в новой редакции (прилагается).</w:t>
      </w:r>
    </w:p>
    <w:p w:rsidR="008721A0" w:rsidRDefault="00531A9C" w:rsidP="008721A0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102DA9">
        <w:rPr>
          <w:szCs w:val="28"/>
        </w:rPr>
        <w:t>Тарифы, скорректированные пунктом 1 настоящего постанов</w:t>
      </w:r>
      <w:r w:rsidR="008721A0">
        <w:rPr>
          <w:szCs w:val="28"/>
        </w:rPr>
        <w:t>ления, действуют с 1 января 2026 года по 31 декабря 2026</w:t>
      </w:r>
      <w:r w:rsidRPr="00102DA9">
        <w:rPr>
          <w:szCs w:val="28"/>
        </w:rPr>
        <w:t xml:space="preserve"> года.</w:t>
      </w:r>
    </w:p>
    <w:p w:rsidR="00C323C1" w:rsidRPr="008721A0" w:rsidRDefault="008721A0" w:rsidP="008721A0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8721A0">
        <w:rPr>
          <w:szCs w:val="28"/>
        </w:rPr>
        <w:t xml:space="preserve">Скорректировать </w:t>
      </w:r>
      <w:r>
        <w:rPr>
          <w:szCs w:val="28"/>
        </w:rPr>
        <w:t>п</w:t>
      </w:r>
      <w:r w:rsidR="00C323C1" w:rsidRPr="008721A0">
        <w:rPr>
          <w:szCs w:val="28"/>
        </w:rPr>
        <w:t>роизводственные программы</w:t>
      </w:r>
      <w:r>
        <w:rPr>
          <w:szCs w:val="28"/>
        </w:rPr>
        <w:t xml:space="preserve"> для </w:t>
      </w:r>
      <w:r w:rsidRPr="008721A0">
        <w:rPr>
          <w:bCs/>
          <w:szCs w:val="28"/>
        </w:rPr>
        <w:t>АО «ТГК-16»</w:t>
      </w:r>
      <w:r>
        <w:rPr>
          <w:bCs/>
          <w:szCs w:val="28"/>
        </w:rPr>
        <w:t xml:space="preserve"> </w:t>
      </w:r>
      <w:r w:rsidR="00371711">
        <w:rPr>
          <w:bCs/>
          <w:szCs w:val="28"/>
        </w:rPr>
        <w:t xml:space="preserve">в сфере водоснабжения и водоотведения </w:t>
      </w:r>
      <w:r>
        <w:rPr>
          <w:bCs/>
          <w:szCs w:val="28"/>
        </w:rPr>
        <w:t>на 2026 год</w:t>
      </w:r>
      <w:r w:rsidR="00C323C1" w:rsidRPr="008721A0">
        <w:rPr>
          <w:szCs w:val="28"/>
        </w:rPr>
        <w:t xml:space="preserve">, </w:t>
      </w:r>
      <w:r w:rsidR="00283421" w:rsidRPr="00283421">
        <w:rPr>
          <w:szCs w:val="28"/>
        </w:rPr>
        <w:t>утвержденные</w:t>
      </w:r>
      <w:r w:rsidR="00C323C1" w:rsidRPr="008721A0">
        <w:rPr>
          <w:szCs w:val="28"/>
        </w:rPr>
        <w:t xml:space="preserve"> </w:t>
      </w:r>
      <w:r w:rsidRPr="008721A0">
        <w:rPr>
          <w:szCs w:val="28"/>
        </w:rPr>
        <w:t>постановлением Государственного комитета Республики Татарстан по тарифам от 18.12.2023</w:t>
      </w:r>
      <w:r>
        <w:rPr>
          <w:szCs w:val="28"/>
        </w:rPr>
        <w:t xml:space="preserve"> </w:t>
      </w:r>
      <w:r w:rsidR="00371711">
        <w:rPr>
          <w:szCs w:val="28"/>
        </w:rPr>
        <w:br/>
      </w:r>
      <w:r w:rsidRPr="008721A0">
        <w:rPr>
          <w:szCs w:val="28"/>
        </w:rPr>
        <w:t>№ 766-162/кс-2023, изложив приложение 4 в новой редакции (прилагается).</w:t>
      </w:r>
    </w:p>
    <w:p w:rsidR="00531A9C" w:rsidRPr="00C323C1" w:rsidRDefault="00531A9C" w:rsidP="009F0E8C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C70344">
        <w:rPr>
          <w:szCs w:val="28"/>
        </w:rPr>
        <w:t>Настоящее постановление вступает в силу по истечении 10 дней после дня его официального опубликования</w:t>
      </w:r>
      <w:r w:rsidRPr="00C323C1">
        <w:rPr>
          <w:szCs w:val="28"/>
        </w:rPr>
        <w:t>.</w:t>
      </w:r>
    </w:p>
    <w:p w:rsidR="00C323C1" w:rsidRPr="00C323C1" w:rsidRDefault="00C323C1" w:rsidP="009F0E8C">
      <w:pPr>
        <w:ind w:firstLine="709"/>
        <w:jc w:val="both"/>
        <w:rPr>
          <w:szCs w:val="28"/>
        </w:rPr>
      </w:pPr>
    </w:p>
    <w:p w:rsidR="00197B27" w:rsidRPr="00475148" w:rsidRDefault="00197B27" w:rsidP="009F0E8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1A39" w:rsidRDefault="00371711" w:rsidP="009F0E8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Pr="00371711">
        <w:rPr>
          <w:szCs w:val="28"/>
        </w:rPr>
        <w:t>Р.В. Гайнутдинов</w:t>
      </w:r>
    </w:p>
    <w:p w:rsidR="00E50E38" w:rsidRPr="00475148" w:rsidRDefault="00E50E38" w:rsidP="009F0E8C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E50E38" w:rsidRPr="00475148" w:rsidSect="00D3492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C323C1" w:rsidRPr="00C323C1" w:rsidRDefault="00C323C1" w:rsidP="009F0E8C">
      <w:pPr>
        <w:tabs>
          <w:tab w:val="left" w:pos="6946"/>
        </w:tabs>
        <w:autoSpaceDE w:val="0"/>
        <w:autoSpaceDN w:val="0"/>
        <w:adjustRightInd w:val="0"/>
        <w:ind w:left="10773" w:right="-454"/>
        <w:outlineLvl w:val="0"/>
        <w:rPr>
          <w:sz w:val="24"/>
          <w:szCs w:val="24"/>
        </w:rPr>
      </w:pPr>
      <w:r w:rsidRPr="00C323C1">
        <w:rPr>
          <w:sz w:val="24"/>
          <w:szCs w:val="24"/>
        </w:rPr>
        <w:lastRenderedPageBreak/>
        <w:t>Приложение 2 к постановлению</w:t>
      </w:r>
    </w:p>
    <w:p w:rsidR="00C323C1" w:rsidRPr="00C323C1" w:rsidRDefault="00C323C1" w:rsidP="009F0E8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outlineLvl w:val="0"/>
        <w:rPr>
          <w:sz w:val="24"/>
          <w:szCs w:val="24"/>
        </w:rPr>
      </w:pPr>
      <w:r w:rsidRPr="00C323C1">
        <w:rPr>
          <w:sz w:val="24"/>
          <w:szCs w:val="24"/>
        </w:rPr>
        <w:t xml:space="preserve">Государственного комитета </w:t>
      </w:r>
    </w:p>
    <w:p w:rsidR="00C323C1" w:rsidRPr="00C323C1" w:rsidRDefault="00C323C1" w:rsidP="009F0E8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outlineLvl w:val="0"/>
        <w:rPr>
          <w:sz w:val="24"/>
          <w:szCs w:val="24"/>
        </w:rPr>
      </w:pPr>
      <w:r w:rsidRPr="00C323C1">
        <w:rPr>
          <w:sz w:val="24"/>
          <w:szCs w:val="24"/>
        </w:rPr>
        <w:t>Республики Татарстан по тарифам</w:t>
      </w:r>
    </w:p>
    <w:p w:rsidR="00D40423" w:rsidRDefault="00D40423" w:rsidP="009F0E8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D40423">
        <w:rPr>
          <w:sz w:val="24"/>
          <w:szCs w:val="24"/>
        </w:rPr>
        <w:t xml:space="preserve">от </w:t>
      </w:r>
      <w:r w:rsidRPr="00D40423">
        <w:rPr>
          <w:sz w:val="24"/>
          <w:szCs w:val="24"/>
          <w:u w:val="single"/>
        </w:rPr>
        <w:t>18.12.2023</w:t>
      </w:r>
      <w:r w:rsidRPr="00D40423">
        <w:rPr>
          <w:sz w:val="24"/>
          <w:szCs w:val="24"/>
        </w:rPr>
        <w:t xml:space="preserve"> № </w:t>
      </w:r>
      <w:r w:rsidRPr="00D40423">
        <w:rPr>
          <w:sz w:val="24"/>
          <w:szCs w:val="24"/>
          <w:u w:val="single"/>
        </w:rPr>
        <w:t>766-162/кс-2023</w:t>
      </w:r>
      <w:r w:rsidRPr="00C323C1">
        <w:rPr>
          <w:sz w:val="24"/>
          <w:szCs w:val="24"/>
        </w:rPr>
        <w:t xml:space="preserve"> </w:t>
      </w:r>
    </w:p>
    <w:p w:rsidR="00C323C1" w:rsidRPr="00C323C1" w:rsidRDefault="00C323C1" w:rsidP="009F0E8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C323C1">
        <w:rPr>
          <w:sz w:val="24"/>
          <w:szCs w:val="24"/>
        </w:rPr>
        <w:t xml:space="preserve">(в редакции постановления </w:t>
      </w:r>
      <w:r>
        <w:rPr>
          <w:sz w:val="24"/>
          <w:szCs w:val="24"/>
        </w:rPr>
        <w:br/>
      </w:r>
      <w:r w:rsidRPr="00C323C1">
        <w:rPr>
          <w:sz w:val="24"/>
          <w:szCs w:val="24"/>
        </w:rPr>
        <w:t>Государственного комитета</w:t>
      </w:r>
    </w:p>
    <w:p w:rsidR="00C323C1" w:rsidRPr="00C323C1" w:rsidRDefault="00C323C1" w:rsidP="009F0E8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C323C1">
        <w:rPr>
          <w:sz w:val="24"/>
          <w:szCs w:val="24"/>
        </w:rPr>
        <w:t>Республики Татарстан по тарифам</w:t>
      </w:r>
    </w:p>
    <w:p w:rsidR="00C323C1" w:rsidRPr="00C323C1" w:rsidRDefault="00C323C1" w:rsidP="009F0E8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C323C1">
        <w:rPr>
          <w:sz w:val="24"/>
          <w:szCs w:val="24"/>
        </w:rPr>
        <w:t>от ____</w:t>
      </w:r>
      <w:r w:rsidR="0070260F">
        <w:rPr>
          <w:sz w:val="24"/>
          <w:szCs w:val="24"/>
        </w:rPr>
        <w:t>___</w:t>
      </w:r>
      <w:r w:rsidRPr="00C323C1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C323C1">
        <w:rPr>
          <w:sz w:val="24"/>
          <w:szCs w:val="24"/>
        </w:rPr>
        <w:t xml:space="preserve">__ № </w:t>
      </w:r>
      <w:r>
        <w:rPr>
          <w:sz w:val="24"/>
          <w:szCs w:val="24"/>
        </w:rPr>
        <w:t>_________</w:t>
      </w:r>
      <w:r w:rsidRPr="00C323C1">
        <w:rPr>
          <w:sz w:val="24"/>
          <w:szCs w:val="24"/>
        </w:rPr>
        <w:t>_________)</w:t>
      </w:r>
    </w:p>
    <w:p w:rsidR="00C323C1" w:rsidRDefault="00C323C1" w:rsidP="009F0E8C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D40423" w:rsidRPr="00C323C1" w:rsidRDefault="00D40423" w:rsidP="009F0E8C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211312" w:rsidRDefault="00211312" w:rsidP="009F0E8C">
      <w:pPr>
        <w:ind w:right="282"/>
        <w:jc w:val="center"/>
        <w:rPr>
          <w:bCs/>
          <w:color w:val="000000"/>
          <w:szCs w:val="28"/>
        </w:rPr>
      </w:pPr>
      <w:r w:rsidRPr="000F06B6">
        <w:rPr>
          <w:bCs/>
          <w:color w:val="000000"/>
          <w:szCs w:val="28"/>
        </w:rPr>
        <w:t>Тарифы на питьевую воду, техническую воду и водоотведение</w:t>
      </w:r>
      <w:r>
        <w:rPr>
          <w:bCs/>
          <w:color w:val="000000"/>
          <w:szCs w:val="28"/>
        </w:rPr>
        <w:br/>
        <w:t>для АО</w:t>
      </w:r>
      <w:r w:rsidRPr="003C4EBB">
        <w:rPr>
          <w:bCs/>
          <w:color w:val="000000"/>
          <w:szCs w:val="28"/>
        </w:rPr>
        <w:t xml:space="preserve"> </w:t>
      </w:r>
      <w:r w:rsidRPr="000F06B6">
        <w:rPr>
          <w:bCs/>
          <w:color w:val="000000"/>
          <w:szCs w:val="28"/>
        </w:rPr>
        <w:t>«ТГК-16», осуществляющего холодное водоснабжение и водоотведение,</w:t>
      </w:r>
    </w:p>
    <w:p w:rsidR="00211312" w:rsidRPr="003C4EBB" w:rsidRDefault="00211312" w:rsidP="009F0E8C">
      <w:pPr>
        <w:autoSpaceDE w:val="0"/>
        <w:autoSpaceDN w:val="0"/>
        <w:adjustRightInd w:val="0"/>
        <w:jc w:val="center"/>
        <w:outlineLvl w:val="0"/>
        <w:rPr>
          <w:bCs/>
          <w:color w:val="000000"/>
          <w:szCs w:val="28"/>
        </w:rPr>
      </w:pPr>
      <w:r w:rsidRPr="000F06B6">
        <w:rPr>
          <w:bCs/>
          <w:color w:val="000000"/>
          <w:szCs w:val="28"/>
        </w:rPr>
        <w:t>на</w:t>
      </w:r>
      <w:r w:rsidR="00283421">
        <w:rPr>
          <w:bCs/>
          <w:color w:val="000000"/>
          <w:szCs w:val="28"/>
        </w:rPr>
        <w:t xml:space="preserve"> 2025 – 2028 годы</w:t>
      </w:r>
      <w:r w:rsidRPr="003C4EBB">
        <w:rPr>
          <w:bCs/>
          <w:color w:val="000000"/>
          <w:szCs w:val="28"/>
        </w:rPr>
        <w:t xml:space="preserve"> с календарной разбивкой</w:t>
      </w:r>
    </w:p>
    <w:p w:rsidR="00C323C1" w:rsidRPr="00C323C1" w:rsidRDefault="00C323C1" w:rsidP="009F0E8C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6327"/>
        <w:gridCol w:w="3051"/>
        <w:gridCol w:w="1946"/>
        <w:gridCol w:w="1946"/>
        <w:gridCol w:w="1939"/>
      </w:tblGrid>
      <w:tr w:rsidR="00211312" w:rsidRPr="00E93FDE" w:rsidTr="00A43D3D">
        <w:trPr>
          <w:trHeight w:val="20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11312" w:rsidRPr="003C4EBB" w:rsidRDefault="00211312" w:rsidP="009F0E8C">
            <w:pPr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№</w:t>
            </w:r>
          </w:p>
          <w:p w:rsidR="00211312" w:rsidRPr="003C4EBB" w:rsidRDefault="00211312" w:rsidP="009F0E8C">
            <w:pPr>
              <w:jc w:val="center"/>
              <w:rPr>
                <w:bCs/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п/п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211312" w:rsidRPr="003C4EBB" w:rsidRDefault="00211312" w:rsidP="009F0E8C">
            <w:pPr>
              <w:jc w:val="center"/>
              <w:rPr>
                <w:bCs/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211312" w:rsidRPr="003C4EBB" w:rsidRDefault="00211312" w:rsidP="009F0E8C">
            <w:pPr>
              <w:ind w:right="-15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иод</w:t>
            </w:r>
          </w:p>
        </w:tc>
        <w:tc>
          <w:tcPr>
            <w:tcW w:w="611" w:type="pct"/>
            <w:vAlign w:val="center"/>
          </w:tcPr>
          <w:p w:rsidR="00211312" w:rsidRPr="003C4EBB" w:rsidRDefault="00211312" w:rsidP="009F0E8C">
            <w:pPr>
              <w:ind w:right="-75"/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Тариф на</w:t>
            </w:r>
          </w:p>
          <w:p w:rsidR="00211312" w:rsidRPr="003C4EBB" w:rsidRDefault="00211312" w:rsidP="009F0E8C">
            <w:pPr>
              <w:ind w:right="-75"/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питьевую воду</w:t>
            </w:r>
          </w:p>
          <w:p w:rsidR="00211312" w:rsidRPr="003C4EBB" w:rsidRDefault="00211312" w:rsidP="009F0E8C">
            <w:pPr>
              <w:ind w:right="-75"/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 xml:space="preserve">(одноставочный), </w:t>
            </w:r>
          </w:p>
          <w:p w:rsidR="00211312" w:rsidRPr="003C4EBB" w:rsidRDefault="00211312" w:rsidP="009F0E8C">
            <w:pPr>
              <w:ind w:right="-75"/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руб./куб.м</w:t>
            </w:r>
          </w:p>
        </w:tc>
        <w:tc>
          <w:tcPr>
            <w:tcW w:w="611" w:type="pct"/>
            <w:vAlign w:val="center"/>
          </w:tcPr>
          <w:p w:rsidR="00211312" w:rsidRPr="003C4EBB" w:rsidRDefault="00211312" w:rsidP="009F0E8C">
            <w:pPr>
              <w:ind w:right="-75"/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Тариф на</w:t>
            </w:r>
          </w:p>
          <w:p w:rsidR="00211312" w:rsidRPr="003C4EBB" w:rsidRDefault="00211312" w:rsidP="009F0E8C">
            <w:pPr>
              <w:ind w:right="-75"/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техническую воду</w:t>
            </w:r>
          </w:p>
          <w:p w:rsidR="00211312" w:rsidRPr="003C4EBB" w:rsidRDefault="00211312" w:rsidP="009F0E8C">
            <w:pPr>
              <w:ind w:right="-75"/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 xml:space="preserve">(одноставочный), </w:t>
            </w:r>
          </w:p>
          <w:p w:rsidR="00211312" w:rsidRPr="003C4EBB" w:rsidRDefault="00211312" w:rsidP="009F0E8C">
            <w:pPr>
              <w:ind w:right="-75"/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руб./куб.м</w:t>
            </w:r>
          </w:p>
        </w:tc>
        <w:tc>
          <w:tcPr>
            <w:tcW w:w="609" w:type="pct"/>
            <w:vAlign w:val="center"/>
          </w:tcPr>
          <w:p w:rsidR="00211312" w:rsidRPr="003C4EBB" w:rsidRDefault="00211312" w:rsidP="009F0E8C">
            <w:pPr>
              <w:ind w:right="-75"/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Тариф на</w:t>
            </w:r>
          </w:p>
          <w:p w:rsidR="00211312" w:rsidRPr="003C4EBB" w:rsidRDefault="00211312" w:rsidP="009F0E8C">
            <w:pPr>
              <w:ind w:right="-75"/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водоотведение</w:t>
            </w:r>
          </w:p>
          <w:p w:rsidR="00211312" w:rsidRPr="003C4EBB" w:rsidRDefault="00211312" w:rsidP="009F0E8C">
            <w:pPr>
              <w:ind w:right="-75"/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 xml:space="preserve">(одноставочный), </w:t>
            </w:r>
          </w:p>
          <w:p w:rsidR="00211312" w:rsidRPr="003C4EBB" w:rsidRDefault="00211312" w:rsidP="009F0E8C">
            <w:pPr>
              <w:ind w:right="-75"/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руб./куб.м</w:t>
            </w:r>
          </w:p>
        </w:tc>
      </w:tr>
      <w:tr w:rsidR="00211312" w:rsidRPr="00E93FDE" w:rsidTr="00A43D3D">
        <w:trPr>
          <w:trHeight w:val="20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11312" w:rsidRPr="003C4EBB" w:rsidRDefault="00211312" w:rsidP="009F0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pct"/>
            <w:shd w:val="clear" w:color="auto" w:fill="auto"/>
            <w:vAlign w:val="center"/>
          </w:tcPr>
          <w:p w:rsidR="00211312" w:rsidRPr="003C4EBB" w:rsidRDefault="00211312" w:rsidP="009F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кам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211312" w:rsidRPr="003C4EBB" w:rsidRDefault="00211312" w:rsidP="009F0E8C">
            <w:pPr>
              <w:ind w:right="-15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211312" w:rsidRPr="003C4EBB" w:rsidRDefault="00211312" w:rsidP="009F0E8C">
            <w:p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211312" w:rsidRPr="003C4EBB" w:rsidRDefault="00211312" w:rsidP="009F0E8C">
            <w:p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vAlign w:val="center"/>
          </w:tcPr>
          <w:p w:rsidR="00211312" w:rsidRPr="003C4EBB" w:rsidRDefault="00211312" w:rsidP="009F0E8C">
            <w:pPr>
              <w:ind w:right="-75"/>
              <w:jc w:val="center"/>
              <w:rPr>
                <w:sz w:val="22"/>
                <w:szCs w:val="22"/>
              </w:rPr>
            </w:pPr>
          </w:p>
        </w:tc>
      </w:tr>
      <w:tr w:rsidR="002461E9" w:rsidRPr="00E93FDE" w:rsidTr="00A43D3D">
        <w:trPr>
          <w:trHeight w:val="20"/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:rsidR="002461E9" w:rsidRPr="003C4EBB" w:rsidRDefault="002461E9" w:rsidP="00246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7" w:type="pct"/>
            <w:vMerge w:val="restart"/>
            <w:shd w:val="clear" w:color="auto" w:fill="auto"/>
            <w:vAlign w:val="center"/>
          </w:tcPr>
          <w:p w:rsidR="002461E9" w:rsidRDefault="002461E9" w:rsidP="002461E9">
            <w:pPr>
              <w:rPr>
                <w:sz w:val="22"/>
                <w:szCs w:val="22"/>
              </w:rPr>
            </w:pPr>
            <w:r w:rsidRPr="0057677C">
              <w:rPr>
                <w:bCs/>
                <w:sz w:val="22"/>
                <w:szCs w:val="22"/>
              </w:rPr>
              <w:t>АО «ТГК-16»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2461E9" w:rsidRPr="003C4EBB" w:rsidRDefault="002461E9" w:rsidP="002461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01.01.2025 по 30.06.2025</w:t>
            </w:r>
          </w:p>
        </w:tc>
        <w:tc>
          <w:tcPr>
            <w:tcW w:w="611" w:type="pct"/>
            <w:vAlign w:val="center"/>
          </w:tcPr>
          <w:p w:rsidR="002461E9" w:rsidRPr="003C4EBB" w:rsidRDefault="009E378B" w:rsidP="002461E9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2</w:t>
            </w:r>
          </w:p>
        </w:tc>
        <w:tc>
          <w:tcPr>
            <w:tcW w:w="611" w:type="pct"/>
            <w:vAlign w:val="center"/>
          </w:tcPr>
          <w:p w:rsidR="002461E9" w:rsidRPr="003C4EBB" w:rsidRDefault="009E378B" w:rsidP="002461E9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1</w:t>
            </w:r>
          </w:p>
        </w:tc>
        <w:tc>
          <w:tcPr>
            <w:tcW w:w="609" w:type="pct"/>
            <w:vAlign w:val="center"/>
          </w:tcPr>
          <w:p w:rsidR="002461E9" w:rsidRPr="003C4EBB" w:rsidRDefault="009E378B" w:rsidP="002461E9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9</w:t>
            </w:r>
          </w:p>
        </w:tc>
      </w:tr>
      <w:tr w:rsidR="009E378B" w:rsidRPr="00E93FDE" w:rsidTr="00A43D3D">
        <w:trPr>
          <w:trHeight w:val="20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9E378B" w:rsidRPr="003C4EBB" w:rsidRDefault="009E378B" w:rsidP="009E37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pct"/>
            <w:vMerge/>
            <w:shd w:val="clear" w:color="auto" w:fill="auto"/>
            <w:vAlign w:val="center"/>
          </w:tcPr>
          <w:p w:rsidR="009E378B" w:rsidRDefault="009E378B" w:rsidP="009E378B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9E378B" w:rsidRPr="003C4EBB" w:rsidRDefault="009E378B" w:rsidP="009E37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01.07.2025 по 31.12.2025</w:t>
            </w:r>
          </w:p>
        </w:tc>
        <w:tc>
          <w:tcPr>
            <w:tcW w:w="611" w:type="pct"/>
            <w:vAlign w:val="center"/>
          </w:tcPr>
          <w:p w:rsidR="009E378B" w:rsidRPr="003C4EBB" w:rsidRDefault="009E378B" w:rsidP="009E378B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2</w:t>
            </w:r>
          </w:p>
        </w:tc>
        <w:tc>
          <w:tcPr>
            <w:tcW w:w="611" w:type="pct"/>
            <w:vAlign w:val="center"/>
          </w:tcPr>
          <w:p w:rsidR="009E378B" w:rsidRPr="003C4EBB" w:rsidRDefault="009E378B" w:rsidP="009E3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9</w:t>
            </w:r>
          </w:p>
        </w:tc>
        <w:tc>
          <w:tcPr>
            <w:tcW w:w="609" w:type="pct"/>
            <w:vAlign w:val="center"/>
          </w:tcPr>
          <w:p w:rsidR="009E378B" w:rsidRPr="003C4EBB" w:rsidRDefault="009E378B" w:rsidP="009E378B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8</w:t>
            </w:r>
          </w:p>
        </w:tc>
      </w:tr>
      <w:tr w:rsidR="009E378B" w:rsidRPr="00E93FDE" w:rsidTr="00F92E3A">
        <w:trPr>
          <w:trHeight w:val="20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9E378B" w:rsidRPr="003C4EBB" w:rsidRDefault="009E378B" w:rsidP="009E37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pct"/>
            <w:vMerge/>
            <w:shd w:val="clear" w:color="auto" w:fill="auto"/>
            <w:vAlign w:val="center"/>
          </w:tcPr>
          <w:p w:rsidR="009E378B" w:rsidRPr="003C4EBB" w:rsidRDefault="009E378B" w:rsidP="009E378B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Align w:val="center"/>
          </w:tcPr>
          <w:p w:rsidR="009E378B" w:rsidRPr="002461E9" w:rsidRDefault="009E378B" w:rsidP="009E378B">
            <w:pPr>
              <w:jc w:val="center"/>
              <w:rPr>
                <w:sz w:val="22"/>
                <w:szCs w:val="24"/>
              </w:rPr>
            </w:pPr>
            <w:r w:rsidRPr="002461E9">
              <w:rPr>
                <w:sz w:val="22"/>
                <w:szCs w:val="24"/>
              </w:rPr>
              <w:t>с 01.01.2026 по 30.09.2026</w:t>
            </w:r>
          </w:p>
        </w:tc>
        <w:tc>
          <w:tcPr>
            <w:tcW w:w="611" w:type="pct"/>
            <w:vAlign w:val="center"/>
          </w:tcPr>
          <w:p w:rsidR="009E378B" w:rsidRPr="003C4EBB" w:rsidRDefault="009E378B" w:rsidP="009E378B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2</w:t>
            </w:r>
          </w:p>
        </w:tc>
        <w:tc>
          <w:tcPr>
            <w:tcW w:w="611" w:type="pct"/>
            <w:vAlign w:val="center"/>
          </w:tcPr>
          <w:p w:rsidR="009E378B" w:rsidRPr="003C4EBB" w:rsidRDefault="009E378B" w:rsidP="009E3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9</w:t>
            </w:r>
          </w:p>
        </w:tc>
        <w:tc>
          <w:tcPr>
            <w:tcW w:w="609" w:type="pct"/>
            <w:vAlign w:val="center"/>
          </w:tcPr>
          <w:p w:rsidR="009E378B" w:rsidRPr="003C4EBB" w:rsidRDefault="00F92E3A" w:rsidP="009E378B">
            <w:pPr>
              <w:ind w:right="-75"/>
              <w:jc w:val="center"/>
              <w:rPr>
                <w:sz w:val="22"/>
                <w:szCs w:val="22"/>
              </w:rPr>
            </w:pPr>
            <w:r w:rsidRPr="00F92E3A">
              <w:rPr>
                <w:sz w:val="22"/>
                <w:szCs w:val="22"/>
              </w:rPr>
              <w:t>18,58</w:t>
            </w:r>
          </w:p>
        </w:tc>
      </w:tr>
      <w:tr w:rsidR="009E378B" w:rsidRPr="00E93FDE" w:rsidTr="00F92E3A">
        <w:trPr>
          <w:trHeight w:val="20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9E378B" w:rsidRPr="003C4EBB" w:rsidRDefault="009E378B" w:rsidP="009E37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pct"/>
            <w:vMerge/>
            <w:shd w:val="clear" w:color="auto" w:fill="auto"/>
            <w:vAlign w:val="center"/>
          </w:tcPr>
          <w:p w:rsidR="009E378B" w:rsidRPr="003C4EBB" w:rsidRDefault="009E378B" w:rsidP="009E378B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Align w:val="center"/>
          </w:tcPr>
          <w:p w:rsidR="009E378B" w:rsidRPr="002461E9" w:rsidRDefault="009E378B" w:rsidP="009E378B">
            <w:pPr>
              <w:jc w:val="center"/>
              <w:rPr>
                <w:sz w:val="22"/>
                <w:szCs w:val="24"/>
              </w:rPr>
            </w:pPr>
            <w:r w:rsidRPr="002461E9">
              <w:rPr>
                <w:sz w:val="22"/>
                <w:szCs w:val="24"/>
              </w:rPr>
              <w:t>с 01.10.2026 по 31.12.2026</w:t>
            </w:r>
          </w:p>
        </w:tc>
        <w:tc>
          <w:tcPr>
            <w:tcW w:w="611" w:type="pct"/>
            <w:vAlign w:val="center"/>
          </w:tcPr>
          <w:p w:rsidR="009E378B" w:rsidRPr="003C4EBB" w:rsidRDefault="00F92E3A" w:rsidP="009E378B">
            <w:pPr>
              <w:ind w:right="-75"/>
              <w:jc w:val="center"/>
              <w:rPr>
                <w:sz w:val="22"/>
                <w:szCs w:val="22"/>
              </w:rPr>
            </w:pPr>
            <w:r w:rsidRPr="00F92E3A">
              <w:rPr>
                <w:sz w:val="22"/>
                <w:szCs w:val="22"/>
              </w:rPr>
              <w:t>79,77</w:t>
            </w:r>
          </w:p>
        </w:tc>
        <w:tc>
          <w:tcPr>
            <w:tcW w:w="611" w:type="pct"/>
            <w:vAlign w:val="center"/>
          </w:tcPr>
          <w:p w:rsidR="009E378B" w:rsidRPr="003C4EBB" w:rsidRDefault="00F92E3A" w:rsidP="009E3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3</w:t>
            </w:r>
          </w:p>
        </w:tc>
        <w:tc>
          <w:tcPr>
            <w:tcW w:w="609" w:type="pct"/>
            <w:vAlign w:val="center"/>
          </w:tcPr>
          <w:p w:rsidR="009E378B" w:rsidRPr="003C4EBB" w:rsidRDefault="00F92E3A" w:rsidP="009E378B">
            <w:pPr>
              <w:ind w:right="-75"/>
              <w:jc w:val="center"/>
              <w:rPr>
                <w:sz w:val="22"/>
                <w:szCs w:val="22"/>
              </w:rPr>
            </w:pPr>
            <w:r w:rsidRPr="00F92E3A">
              <w:rPr>
                <w:sz w:val="22"/>
                <w:szCs w:val="22"/>
              </w:rPr>
              <w:t>18,58</w:t>
            </w:r>
          </w:p>
        </w:tc>
      </w:tr>
      <w:tr w:rsidR="009E378B" w:rsidRPr="00E93FDE" w:rsidTr="00A43D3D">
        <w:trPr>
          <w:trHeight w:val="20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9E378B" w:rsidRPr="003C4EBB" w:rsidRDefault="009E378B" w:rsidP="009E37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pct"/>
            <w:vMerge/>
            <w:shd w:val="clear" w:color="auto" w:fill="auto"/>
            <w:vAlign w:val="center"/>
          </w:tcPr>
          <w:p w:rsidR="009E378B" w:rsidRPr="003C4EBB" w:rsidRDefault="009E378B" w:rsidP="009E378B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9E378B" w:rsidRPr="003C4EBB" w:rsidRDefault="009E378B" w:rsidP="009E378B">
            <w:pPr>
              <w:jc w:val="center"/>
              <w:rPr>
                <w:bCs/>
                <w:sz w:val="22"/>
                <w:szCs w:val="22"/>
              </w:rPr>
            </w:pPr>
            <w:r w:rsidRPr="003C4EBB">
              <w:rPr>
                <w:bCs/>
                <w:sz w:val="22"/>
                <w:szCs w:val="22"/>
              </w:rPr>
              <w:t>с 01.01.2027 по 30.06.2027</w:t>
            </w:r>
          </w:p>
        </w:tc>
        <w:tc>
          <w:tcPr>
            <w:tcW w:w="611" w:type="pct"/>
            <w:vAlign w:val="center"/>
          </w:tcPr>
          <w:p w:rsidR="009E378B" w:rsidRPr="003C4EBB" w:rsidRDefault="009E378B" w:rsidP="009E378B">
            <w:pPr>
              <w:ind w:right="-75"/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47,47</w:t>
            </w:r>
          </w:p>
        </w:tc>
        <w:tc>
          <w:tcPr>
            <w:tcW w:w="611" w:type="pct"/>
            <w:vAlign w:val="center"/>
          </w:tcPr>
          <w:p w:rsidR="009E378B" w:rsidRPr="003C4EBB" w:rsidRDefault="009E378B" w:rsidP="009E378B">
            <w:pPr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7,29</w:t>
            </w:r>
          </w:p>
        </w:tc>
        <w:tc>
          <w:tcPr>
            <w:tcW w:w="609" w:type="pct"/>
            <w:vAlign w:val="center"/>
          </w:tcPr>
          <w:p w:rsidR="009E378B" w:rsidRPr="003C4EBB" w:rsidRDefault="009E378B" w:rsidP="009E378B">
            <w:pPr>
              <w:ind w:right="-75"/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19,72</w:t>
            </w:r>
          </w:p>
        </w:tc>
      </w:tr>
      <w:tr w:rsidR="009E378B" w:rsidRPr="00E93FDE" w:rsidTr="00A43D3D">
        <w:trPr>
          <w:trHeight w:val="20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9E378B" w:rsidRPr="003C4EBB" w:rsidRDefault="009E378B" w:rsidP="009E37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pct"/>
            <w:vMerge/>
            <w:shd w:val="clear" w:color="auto" w:fill="auto"/>
            <w:vAlign w:val="center"/>
          </w:tcPr>
          <w:p w:rsidR="009E378B" w:rsidRPr="003C4EBB" w:rsidRDefault="009E378B" w:rsidP="009E378B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9E378B" w:rsidRPr="003C4EBB" w:rsidRDefault="009E378B" w:rsidP="009E378B">
            <w:pPr>
              <w:jc w:val="center"/>
              <w:rPr>
                <w:bCs/>
                <w:sz w:val="22"/>
                <w:szCs w:val="22"/>
              </w:rPr>
            </w:pPr>
            <w:r w:rsidRPr="003C4EBB">
              <w:rPr>
                <w:bCs/>
                <w:sz w:val="22"/>
                <w:szCs w:val="22"/>
              </w:rPr>
              <w:t>с 01.07.2027 по 31.12.2027</w:t>
            </w:r>
          </w:p>
        </w:tc>
        <w:tc>
          <w:tcPr>
            <w:tcW w:w="611" w:type="pct"/>
            <w:vAlign w:val="center"/>
          </w:tcPr>
          <w:p w:rsidR="009E378B" w:rsidRPr="003C4EBB" w:rsidRDefault="009E378B" w:rsidP="009E378B">
            <w:pPr>
              <w:ind w:right="-75"/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47,56</w:t>
            </w:r>
          </w:p>
        </w:tc>
        <w:tc>
          <w:tcPr>
            <w:tcW w:w="611" w:type="pct"/>
            <w:vAlign w:val="center"/>
          </w:tcPr>
          <w:p w:rsidR="009E378B" w:rsidRPr="003C4EBB" w:rsidRDefault="009E378B" w:rsidP="009E378B">
            <w:pPr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7,86</w:t>
            </w:r>
          </w:p>
        </w:tc>
        <w:tc>
          <w:tcPr>
            <w:tcW w:w="609" w:type="pct"/>
            <w:vAlign w:val="center"/>
          </w:tcPr>
          <w:p w:rsidR="009E378B" w:rsidRPr="003C4EBB" w:rsidRDefault="009E378B" w:rsidP="009E378B">
            <w:pPr>
              <w:ind w:right="-75"/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20,31</w:t>
            </w:r>
          </w:p>
        </w:tc>
      </w:tr>
      <w:tr w:rsidR="009E378B" w:rsidRPr="00E93FDE" w:rsidTr="00A43D3D">
        <w:trPr>
          <w:trHeight w:val="20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9E378B" w:rsidRPr="003C4EBB" w:rsidRDefault="009E378B" w:rsidP="009E37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pct"/>
            <w:vMerge/>
            <w:shd w:val="clear" w:color="auto" w:fill="auto"/>
            <w:vAlign w:val="center"/>
          </w:tcPr>
          <w:p w:rsidR="009E378B" w:rsidRPr="003C4EBB" w:rsidRDefault="009E378B" w:rsidP="009E378B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9E378B" w:rsidRPr="003C4EBB" w:rsidRDefault="009E378B" w:rsidP="009E378B">
            <w:pPr>
              <w:jc w:val="center"/>
              <w:rPr>
                <w:bCs/>
                <w:sz w:val="22"/>
                <w:szCs w:val="22"/>
              </w:rPr>
            </w:pPr>
            <w:r w:rsidRPr="003C4EBB">
              <w:rPr>
                <w:bCs/>
                <w:sz w:val="22"/>
                <w:szCs w:val="22"/>
              </w:rPr>
              <w:t>с 01.01.202</w:t>
            </w:r>
            <w:r>
              <w:rPr>
                <w:bCs/>
                <w:sz w:val="22"/>
                <w:szCs w:val="22"/>
              </w:rPr>
              <w:t>8</w:t>
            </w:r>
            <w:r w:rsidRPr="003C4EBB">
              <w:rPr>
                <w:bCs/>
                <w:sz w:val="22"/>
                <w:szCs w:val="22"/>
              </w:rPr>
              <w:t xml:space="preserve"> по 30.06.202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11" w:type="pct"/>
            <w:vAlign w:val="center"/>
          </w:tcPr>
          <w:p w:rsidR="009E378B" w:rsidRPr="003C4EBB" w:rsidRDefault="009E378B" w:rsidP="009E378B">
            <w:pPr>
              <w:ind w:right="-75"/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47,56</w:t>
            </w:r>
          </w:p>
        </w:tc>
        <w:tc>
          <w:tcPr>
            <w:tcW w:w="611" w:type="pct"/>
            <w:vAlign w:val="center"/>
          </w:tcPr>
          <w:p w:rsidR="009E378B" w:rsidRPr="003C4EBB" w:rsidRDefault="009E378B" w:rsidP="009E378B">
            <w:pPr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7,86</w:t>
            </w:r>
          </w:p>
        </w:tc>
        <w:tc>
          <w:tcPr>
            <w:tcW w:w="609" w:type="pct"/>
            <w:vAlign w:val="center"/>
          </w:tcPr>
          <w:p w:rsidR="009E378B" w:rsidRPr="003C4EBB" w:rsidRDefault="009E378B" w:rsidP="009E378B">
            <w:pPr>
              <w:ind w:right="-75"/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20,31</w:t>
            </w:r>
          </w:p>
        </w:tc>
      </w:tr>
      <w:tr w:rsidR="009E378B" w:rsidRPr="00E93FDE" w:rsidTr="00A43D3D">
        <w:trPr>
          <w:trHeight w:val="20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9E378B" w:rsidRPr="003C4EBB" w:rsidRDefault="009E378B" w:rsidP="009E37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pct"/>
            <w:vMerge/>
            <w:shd w:val="clear" w:color="auto" w:fill="auto"/>
            <w:vAlign w:val="center"/>
          </w:tcPr>
          <w:p w:rsidR="009E378B" w:rsidRPr="003C4EBB" w:rsidRDefault="009E378B" w:rsidP="009E378B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9E378B" w:rsidRPr="003C4EBB" w:rsidRDefault="009E378B" w:rsidP="009E378B">
            <w:pPr>
              <w:jc w:val="center"/>
              <w:rPr>
                <w:bCs/>
                <w:sz w:val="22"/>
                <w:szCs w:val="22"/>
              </w:rPr>
            </w:pPr>
            <w:r w:rsidRPr="003C4EBB">
              <w:rPr>
                <w:bCs/>
                <w:sz w:val="22"/>
                <w:szCs w:val="22"/>
              </w:rPr>
              <w:t>с 01.07.202</w:t>
            </w:r>
            <w:r>
              <w:rPr>
                <w:bCs/>
                <w:sz w:val="22"/>
                <w:szCs w:val="22"/>
              </w:rPr>
              <w:t>8</w:t>
            </w:r>
            <w:r w:rsidRPr="003C4EBB">
              <w:rPr>
                <w:bCs/>
                <w:sz w:val="22"/>
                <w:szCs w:val="22"/>
              </w:rPr>
              <w:t xml:space="preserve"> по 31.12.202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11" w:type="pct"/>
            <w:vAlign w:val="center"/>
          </w:tcPr>
          <w:p w:rsidR="009E378B" w:rsidRPr="003C4EBB" w:rsidRDefault="009E378B" w:rsidP="009E378B">
            <w:pPr>
              <w:ind w:right="-75"/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49,95</w:t>
            </w:r>
          </w:p>
        </w:tc>
        <w:tc>
          <w:tcPr>
            <w:tcW w:w="611" w:type="pct"/>
            <w:vAlign w:val="center"/>
          </w:tcPr>
          <w:p w:rsidR="009E378B" w:rsidRPr="003C4EBB" w:rsidRDefault="009E378B" w:rsidP="009E378B">
            <w:pPr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7,89</w:t>
            </w:r>
          </w:p>
        </w:tc>
        <w:tc>
          <w:tcPr>
            <w:tcW w:w="609" w:type="pct"/>
            <w:vAlign w:val="center"/>
          </w:tcPr>
          <w:p w:rsidR="009E378B" w:rsidRPr="003C4EBB" w:rsidRDefault="009E378B" w:rsidP="009E378B">
            <w:pPr>
              <w:ind w:right="-75"/>
              <w:jc w:val="center"/>
              <w:rPr>
                <w:sz w:val="22"/>
                <w:szCs w:val="22"/>
              </w:rPr>
            </w:pPr>
            <w:r w:rsidRPr="003C4EBB">
              <w:rPr>
                <w:sz w:val="22"/>
                <w:szCs w:val="22"/>
              </w:rPr>
              <w:t>21,40</w:t>
            </w:r>
          </w:p>
        </w:tc>
      </w:tr>
    </w:tbl>
    <w:p w:rsidR="00D40423" w:rsidRPr="0035401C" w:rsidRDefault="00D40423" w:rsidP="009F0E8C">
      <w:pPr>
        <w:ind w:right="-31"/>
        <w:jc w:val="both"/>
        <w:rPr>
          <w:sz w:val="20"/>
        </w:rPr>
      </w:pPr>
    </w:p>
    <w:p w:rsidR="00C323C1" w:rsidRPr="00C323C1" w:rsidRDefault="00C323C1" w:rsidP="009F0E8C">
      <w:pPr>
        <w:rPr>
          <w:bCs/>
          <w:szCs w:val="28"/>
        </w:rPr>
      </w:pPr>
    </w:p>
    <w:p w:rsidR="00C323C1" w:rsidRPr="00C323C1" w:rsidRDefault="00C323C1" w:rsidP="009F0E8C">
      <w:pPr>
        <w:ind w:right="140"/>
        <w:rPr>
          <w:szCs w:val="28"/>
        </w:rPr>
      </w:pPr>
      <w:r w:rsidRPr="00C323C1">
        <w:rPr>
          <w:szCs w:val="28"/>
        </w:rPr>
        <w:t xml:space="preserve">Отдел организации, контроля и сопровождения </w:t>
      </w:r>
    </w:p>
    <w:p w:rsidR="00C323C1" w:rsidRPr="00C323C1" w:rsidRDefault="00C323C1" w:rsidP="009F0E8C">
      <w:pPr>
        <w:ind w:right="140"/>
        <w:rPr>
          <w:szCs w:val="28"/>
        </w:rPr>
      </w:pPr>
      <w:r w:rsidRPr="00C323C1">
        <w:rPr>
          <w:szCs w:val="28"/>
        </w:rPr>
        <w:t xml:space="preserve">принятия тарифных решений Государственного </w:t>
      </w:r>
    </w:p>
    <w:p w:rsidR="00C323C1" w:rsidRPr="00C323C1" w:rsidRDefault="00C323C1" w:rsidP="009F0E8C">
      <w:pPr>
        <w:ind w:right="140"/>
        <w:rPr>
          <w:szCs w:val="28"/>
        </w:rPr>
      </w:pPr>
      <w:r w:rsidRPr="00C323C1">
        <w:rPr>
          <w:szCs w:val="28"/>
        </w:rPr>
        <w:t>комитета Республики Татарстан по тарифам</w:t>
      </w:r>
    </w:p>
    <w:p w:rsidR="00C323C1" w:rsidRPr="00C323C1" w:rsidRDefault="00C323C1" w:rsidP="00C323C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  <w:sectPr w:rsidR="00C323C1" w:rsidRPr="00C323C1" w:rsidSect="00D40423">
          <w:pgSz w:w="16840" w:h="11907" w:orient="landscape"/>
          <w:pgMar w:top="1134" w:right="567" w:bottom="737" w:left="567" w:header="720" w:footer="720" w:gutter="0"/>
          <w:cols w:space="720"/>
          <w:docGrid w:linePitch="381"/>
        </w:sectPr>
      </w:pPr>
    </w:p>
    <w:p w:rsidR="00C323C1" w:rsidRPr="00C323C1" w:rsidRDefault="00C323C1" w:rsidP="00C323C1">
      <w:pPr>
        <w:ind w:left="10632" w:right="140"/>
        <w:rPr>
          <w:sz w:val="24"/>
          <w:szCs w:val="24"/>
        </w:rPr>
      </w:pPr>
      <w:r w:rsidRPr="00C323C1">
        <w:rPr>
          <w:sz w:val="24"/>
          <w:szCs w:val="24"/>
        </w:rPr>
        <w:lastRenderedPageBreak/>
        <w:t>Приложение 4 к постановлению Государственного комитета</w:t>
      </w:r>
    </w:p>
    <w:p w:rsidR="00C323C1" w:rsidRPr="00C323C1" w:rsidRDefault="00C323C1" w:rsidP="00C323C1">
      <w:pPr>
        <w:ind w:left="10632" w:right="140"/>
        <w:rPr>
          <w:sz w:val="24"/>
          <w:szCs w:val="24"/>
        </w:rPr>
      </w:pPr>
      <w:r w:rsidRPr="00C323C1">
        <w:rPr>
          <w:sz w:val="24"/>
          <w:szCs w:val="24"/>
        </w:rPr>
        <w:t>Республики Татарстан по тарифам</w:t>
      </w:r>
    </w:p>
    <w:p w:rsidR="00D40423" w:rsidRDefault="00D40423" w:rsidP="00D40423">
      <w:pPr>
        <w:ind w:left="10632" w:right="140"/>
        <w:rPr>
          <w:sz w:val="24"/>
          <w:szCs w:val="24"/>
        </w:rPr>
      </w:pPr>
      <w:r w:rsidRPr="00D40423">
        <w:rPr>
          <w:sz w:val="24"/>
          <w:szCs w:val="24"/>
        </w:rPr>
        <w:t xml:space="preserve">от </w:t>
      </w:r>
      <w:r w:rsidRPr="00D40423">
        <w:rPr>
          <w:sz w:val="24"/>
          <w:szCs w:val="24"/>
          <w:u w:val="single"/>
        </w:rPr>
        <w:t>18.12.2023</w:t>
      </w:r>
      <w:r w:rsidRPr="00D40423">
        <w:rPr>
          <w:sz w:val="24"/>
          <w:szCs w:val="24"/>
        </w:rPr>
        <w:t xml:space="preserve"> № </w:t>
      </w:r>
      <w:r w:rsidRPr="00D40423">
        <w:rPr>
          <w:sz w:val="24"/>
          <w:szCs w:val="24"/>
          <w:u w:val="single"/>
        </w:rPr>
        <w:t>766-162/кс-2023</w:t>
      </w:r>
      <w:r w:rsidRPr="00C323C1">
        <w:rPr>
          <w:sz w:val="24"/>
          <w:szCs w:val="24"/>
        </w:rPr>
        <w:t xml:space="preserve"> </w:t>
      </w:r>
    </w:p>
    <w:p w:rsidR="00C323C1" w:rsidRPr="00C323C1" w:rsidRDefault="00C323C1" w:rsidP="00C323C1">
      <w:pPr>
        <w:ind w:left="10632" w:right="140"/>
        <w:rPr>
          <w:sz w:val="24"/>
          <w:szCs w:val="24"/>
        </w:rPr>
      </w:pPr>
      <w:r w:rsidRPr="00C323C1">
        <w:rPr>
          <w:sz w:val="24"/>
          <w:szCs w:val="24"/>
        </w:rPr>
        <w:t>(в редакции постановления Государственного комитета</w:t>
      </w:r>
      <w:r w:rsidR="00D40423">
        <w:rPr>
          <w:sz w:val="24"/>
          <w:szCs w:val="24"/>
        </w:rPr>
        <w:t xml:space="preserve"> </w:t>
      </w:r>
      <w:r w:rsidRPr="00C323C1">
        <w:rPr>
          <w:sz w:val="24"/>
          <w:szCs w:val="24"/>
        </w:rPr>
        <w:t>Республики Татарстан по тарифам</w:t>
      </w:r>
    </w:p>
    <w:p w:rsidR="00C323C1" w:rsidRPr="00C323C1" w:rsidRDefault="00C323C1" w:rsidP="00C323C1">
      <w:pPr>
        <w:ind w:left="10632" w:right="140"/>
        <w:rPr>
          <w:sz w:val="24"/>
          <w:szCs w:val="24"/>
        </w:rPr>
      </w:pPr>
      <w:r w:rsidRPr="00C323C1">
        <w:rPr>
          <w:sz w:val="24"/>
          <w:szCs w:val="24"/>
        </w:rPr>
        <w:t>от _______</w:t>
      </w:r>
      <w:r w:rsidR="0070260F">
        <w:rPr>
          <w:sz w:val="24"/>
          <w:szCs w:val="24"/>
        </w:rPr>
        <w:t>__</w:t>
      </w:r>
      <w:bookmarkStart w:id="0" w:name="_GoBack"/>
      <w:bookmarkEnd w:id="0"/>
      <w:r>
        <w:rPr>
          <w:sz w:val="24"/>
          <w:szCs w:val="24"/>
        </w:rPr>
        <w:t>_</w:t>
      </w:r>
      <w:r w:rsidRPr="00C323C1">
        <w:rPr>
          <w:sz w:val="24"/>
          <w:szCs w:val="24"/>
        </w:rPr>
        <w:t xml:space="preserve">__ № </w:t>
      </w:r>
      <w:r>
        <w:rPr>
          <w:sz w:val="24"/>
          <w:szCs w:val="24"/>
        </w:rPr>
        <w:t>_________</w:t>
      </w:r>
      <w:r w:rsidRPr="00C323C1">
        <w:rPr>
          <w:sz w:val="24"/>
          <w:szCs w:val="24"/>
        </w:rPr>
        <w:t>_________)</w:t>
      </w:r>
    </w:p>
    <w:p w:rsidR="00C323C1" w:rsidRDefault="00C323C1" w:rsidP="00C323C1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917"/>
        <w:gridCol w:w="1548"/>
        <w:gridCol w:w="71"/>
        <w:gridCol w:w="771"/>
        <w:gridCol w:w="599"/>
        <w:gridCol w:w="1560"/>
        <w:gridCol w:w="1750"/>
        <w:gridCol w:w="1750"/>
        <w:gridCol w:w="1747"/>
      </w:tblGrid>
      <w:tr w:rsidR="00131BCF" w:rsidRPr="003572E0" w:rsidTr="00F92E3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31BCF" w:rsidRPr="003572E0" w:rsidRDefault="00131BCF" w:rsidP="00F92E3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131BCF" w:rsidRPr="003572E0" w:rsidTr="00F92E3A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131BCF" w:rsidRPr="003572E0" w:rsidRDefault="00131BCF" w:rsidP="00F92E3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131BCF" w:rsidRPr="00B14A97" w:rsidTr="00F92E3A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F92E3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131BCF" w:rsidRPr="00B14A97" w:rsidRDefault="00131BCF" w:rsidP="00F92E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О</w:t>
            </w:r>
            <w:r w:rsidRPr="00D40423">
              <w:rPr>
                <w:sz w:val="20"/>
              </w:rPr>
              <w:t xml:space="preserve"> «ТГК-16» Нижнекамск</w:t>
            </w:r>
            <w:r>
              <w:rPr>
                <w:sz w:val="20"/>
              </w:rPr>
              <w:t>ая</w:t>
            </w:r>
            <w:r w:rsidRPr="00D40423">
              <w:rPr>
                <w:sz w:val="20"/>
              </w:rPr>
              <w:t xml:space="preserve"> теплоэлектроцентрал</w:t>
            </w:r>
            <w:r>
              <w:rPr>
                <w:sz w:val="20"/>
              </w:rPr>
              <w:t>ь</w:t>
            </w:r>
            <w:r w:rsidRPr="00D40423">
              <w:rPr>
                <w:sz w:val="20"/>
              </w:rPr>
              <w:t xml:space="preserve"> (ПТК-1)</w:t>
            </w:r>
          </w:p>
        </w:tc>
      </w:tr>
      <w:tr w:rsidR="00131BCF" w:rsidRPr="005D1329" w:rsidTr="00F92E3A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F92E3A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131BCF" w:rsidRPr="005D1329" w:rsidRDefault="00131BCF" w:rsidP="00F92E3A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4</w:t>
            </w:r>
            <w:r>
              <w:rPr>
                <w:sz w:val="20"/>
              </w:rPr>
              <w:t xml:space="preserve">20015, Республика Татарстан, </w:t>
            </w:r>
            <w:r w:rsidRPr="00A43D3D">
              <w:rPr>
                <w:sz w:val="20"/>
              </w:rPr>
              <w:t>город Казань, ул.Пушкина, зд.80, офис 311</w:t>
            </w:r>
          </w:p>
        </w:tc>
      </w:tr>
      <w:tr w:rsidR="00131BCF" w:rsidRPr="00031E85" w:rsidTr="00F92E3A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F92E3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131BCF" w:rsidRPr="00031E85" w:rsidRDefault="00131BCF" w:rsidP="00F92E3A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131BCF" w:rsidRPr="00031E85" w:rsidTr="00F92E3A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F92E3A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131BCF" w:rsidRPr="00031E85" w:rsidRDefault="00131BCF" w:rsidP="00F92E3A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5D1329">
              <w:rPr>
                <w:sz w:val="20"/>
              </w:rPr>
              <w:t>Республика Татарстан</w:t>
            </w:r>
            <w:r>
              <w:rPr>
                <w:sz w:val="20"/>
              </w:rPr>
              <w:t>,</w:t>
            </w:r>
            <w:r w:rsidRPr="00031E85">
              <w:rPr>
                <w:sz w:val="20"/>
              </w:rPr>
              <w:t xml:space="preserve"> г. Казань, ул. Карла Маркса, д. 66</w:t>
            </w:r>
          </w:p>
        </w:tc>
      </w:tr>
      <w:tr w:rsidR="00131BCF" w:rsidRPr="003572E0" w:rsidTr="00F92E3A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F92E3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3"/>
            <w:shd w:val="clear" w:color="auto" w:fill="auto"/>
            <w:noWrap/>
            <w:vAlign w:val="center"/>
            <w:hideMark/>
          </w:tcPr>
          <w:p w:rsidR="00131BCF" w:rsidRPr="003572E0" w:rsidRDefault="00131BCF" w:rsidP="00F92E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131BCF" w:rsidRPr="003572E0" w:rsidRDefault="00131BCF" w:rsidP="00F92E3A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131BCF" w:rsidRPr="003572E0" w:rsidRDefault="00131BCF" w:rsidP="00F92E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:rsidR="00131BCF" w:rsidRPr="003572E0" w:rsidRDefault="00131BCF" w:rsidP="00F92E3A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131BCF" w:rsidRPr="003572E0" w:rsidTr="00F92E3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31BCF" w:rsidRPr="003572E0" w:rsidRDefault="00131BCF" w:rsidP="00F92E3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131BCF" w:rsidRPr="003572E0" w:rsidTr="00F92E3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131BCF" w:rsidRPr="003572E0" w:rsidRDefault="00131BCF" w:rsidP="00F92E3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131BCF" w:rsidRPr="003572E0" w:rsidRDefault="00131BCF" w:rsidP="00F92E3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131BCF" w:rsidRPr="003572E0" w:rsidRDefault="00131BCF" w:rsidP="00F92E3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131BCF" w:rsidRPr="003572E0" w:rsidRDefault="00131BCF" w:rsidP="00F92E3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131BCF" w:rsidRPr="00C44770" w:rsidTr="00F92E3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131BCF" w:rsidRPr="003572E0" w:rsidRDefault="00131BCF" w:rsidP="00F92E3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131BCF" w:rsidRPr="003572E0" w:rsidRDefault="00131BCF" w:rsidP="00F92E3A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131BCF" w:rsidRPr="003572E0" w:rsidRDefault="00131BCF" w:rsidP="00F92E3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131BCF" w:rsidRPr="00EB0973" w:rsidRDefault="00131BCF" w:rsidP="00F92E3A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C44770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131BCF" w:rsidRPr="00C44770" w:rsidRDefault="00131BCF" w:rsidP="00F92E3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131BCF" w:rsidRPr="00C44770" w:rsidRDefault="00131BCF" w:rsidP="00F92E3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131BCF" w:rsidRPr="00C44770" w:rsidRDefault="00131BCF" w:rsidP="00F92E3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131BCF" w:rsidRPr="00AE5A87" w:rsidTr="00F92E3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31BCF" w:rsidRPr="00AE5A87" w:rsidRDefault="00131BCF" w:rsidP="00F92E3A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131BCF" w:rsidRPr="00A43D3D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529,94</w:t>
            </w:r>
          </w:p>
        </w:tc>
        <w:tc>
          <w:tcPr>
            <w:tcW w:w="570" w:type="pct"/>
            <w:shd w:val="clear" w:color="auto" w:fill="auto"/>
          </w:tcPr>
          <w:p w:rsidR="00131BCF" w:rsidRPr="00A43D3D" w:rsidRDefault="00F33AC6" w:rsidP="00131BCF">
            <w:pPr>
              <w:jc w:val="center"/>
              <w:rPr>
                <w:sz w:val="20"/>
              </w:rPr>
            </w:pPr>
            <w:r w:rsidRPr="00F33AC6">
              <w:rPr>
                <w:sz w:val="20"/>
              </w:rPr>
              <w:t>565,52</w:t>
            </w:r>
          </w:p>
        </w:tc>
        <w:tc>
          <w:tcPr>
            <w:tcW w:w="570" w:type="pct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561,78</w:t>
            </w:r>
          </w:p>
        </w:tc>
        <w:tc>
          <w:tcPr>
            <w:tcW w:w="569" w:type="pct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578,41</w:t>
            </w:r>
          </w:p>
        </w:tc>
      </w:tr>
      <w:tr w:rsidR="00131BCF" w:rsidRPr="00004E11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0,00</w:t>
            </w:r>
          </w:p>
        </w:tc>
      </w:tr>
      <w:tr w:rsidR="00131BCF" w:rsidRPr="00004E11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0,00</w:t>
            </w:r>
          </w:p>
        </w:tc>
      </w:tr>
      <w:tr w:rsidR="00131BCF" w:rsidRPr="003572E0" w:rsidTr="00F92E3A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131BCF" w:rsidRPr="00AE5A87" w:rsidTr="00F92E3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31BCF" w:rsidRPr="00AE5A87" w:rsidRDefault="00131BCF" w:rsidP="00131BCF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131BCF" w:rsidRPr="003572E0" w:rsidTr="00F92E3A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31BCF" w:rsidRPr="003572E0" w:rsidTr="00F92E3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131BCF" w:rsidRPr="003572E0" w:rsidRDefault="00131BCF" w:rsidP="00131BCF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131BCF" w:rsidRPr="003572E0" w:rsidRDefault="00131BCF" w:rsidP="00131BCF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131BCF" w:rsidRPr="003572E0" w:rsidRDefault="00131BCF" w:rsidP="00131BCF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131BCF" w:rsidRPr="00A43D3D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031E85" w:rsidRDefault="00131BCF" w:rsidP="00131BCF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C472DB" w:rsidRDefault="00131BCF" w:rsidP="00131BCF">
            <w:pPr>
              <w:jc w:val="center"/>
              <w:rPr>
                <w:sz w:val="20"/>
              </w:rPr>
            </w:pPr>
            <w:r w:rsidRPr="00C472D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0,00</w:t>
            </w:r>
          </w:p>
        </w:tc>
      </w:tr>
      <w:tr w:rsidR="00131BCF" w:rsidRPr="00A43D3D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031E85" w:rsidRDefault="00131BCF" w:rsidP="00131BCF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C472DB" w:rsidRDefault="00131BCF" w:rsidP="00131BCF">
            <w:pPr>
              <w:jc w:val="center"/>
              <w:rPr>
                <w:sz w:val="20"/>
              </w:rPr>
            </w:pPr>
            <w:r w:rsidRPr="00C472D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0,00</w:t>
            </w:r>
          </w:p>
        </w:tc>
      </w:tr>
      <w:tr w:rsidR="00131BCF" w:rsidRPr="00A43D3D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031E85" w:rsidRDefault="00131BCF" w:rsidP="00131BCF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85,0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C472DB" w:rsidRDefault="00131BCF" w:rsidP="00131BCF">
            <w:pPr>
              <w:jc w:val="center"/>
              <w:rPr>
                <w:sz w:val="20"/>
              </w:rPr>
            </w:pPr>
            <w:r w:rsidRPr="00C472DB">
              <w:rPr>
                <w:sz w:val="20"/>
              </w:rPr>
              <w:t>84,79</w:t>
            </w:r>
          </w:p>
        </w:tc>
        <w:tc>
          <w:tcPr>
            <w:tcW w:w="570" w:type="pct"/>
            <w:shd w:val="clear" w:color="auto" w:fill="auto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85,09</w:t>
            </w:r>
          </w:p>
        </w:tc>
        <w:tc>
          <w:tcPr>
            <w:tcW w:w="569" w:type="pct"/>
            <w:shd w:val="clear" w:color="auto" w:fill="auto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85,09</w:t>
            </w:r>
          </w:p>
        </w:tc>
      </w:tr>
      <w:tr w:rsidR="00131BCF" w:rsidRPr="00A43D3D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031E85" w:rsidRDefault="00131BCF" w:rsidP="00131BCF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C472DB" w:rsidRDefault="00131BCF" w:rsidP="00131BCF">
            <w:pPr>
              <w:jc w:val="center"/>
              <w:rPr>
                <w:sz w:val="20"/>
              </w:rPr>
            </w:pPr>
            <w:r w:rsidRPr="00C472DB">
              <w:rPr>
                <w:sz w:val="20"/>
              </w:rPr>
              <w:t>84,80</w:t>
            </w:r>
          </w:p>
        </w:tc>
        <w:tc>
          <w:tcPr>
            <w:tcW w:w="570" w:type="pct"/>
            <w:shd w:val="clear" w:color="auto" w:fill="auto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0,00</w:t>
            </w:r>
          </w:p>
        </w:tc>
      </w:tr>
      <w:tr w:rsidR="00131BCF" w:rsidRPr="00A43D3D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031E85" w:rsidRDefault="00131BCF" w:rsidP="00131BCF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85,0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C472DB" w:rsidRDefault="00131BCF" w:rsidP="00131BCF">
            <w:pPr>
              <w:jc w:val="center"/>
              <w:rPr>
                <w:sz w:val="20"/>
              </w:rPr>
            </w:pPr>
            <w:r w:rsidRPr="00C472DB">
              <w:rPr>
                <w:sz w:val="20"/>
              </w:rPr>
              <w:t>84,80</w:t>
            </w:r>
          </w:p>
        </w:tc>
        <w:tc>
          <w:tcPr>
            <w:tcW w:w="570" w:type="pct"/>
            <w:shd w:val="clear" w:color="auto" w:fill="auto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85,09</w:t>
            </w:r>
          </w:p>
        </w:tc>
        <w:tc>
          <w:tcPr>
            <w:tcW w:w="569" w:type="pct"/>
            <w:shd w:val="clear" w:color="auto" w:fill="auto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85,09</w:t>
            </w:r>
          </w:p>
        </w:tc>
      </w:tr>
      <w:tr w:rsidR="00131BCF" w:rsidRPr="00A43D3D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031E85" w:rsidRDefault="00131BCF" w:rsidP="00131BCF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1,9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C472DB" w:rsidRDefault="00131BCF" w:rsidP="00131BCF">
            <w:pPr>
              <w:jc w:val="center"/>
              <w:rPr>
                <w:sz w:val="20"/>
              </w:rPr>
            </w:pPr>
            <w:r w:rsidRPr="00C472DB">
              <w:rPr>
                <w:sz w:val="20"/>
              </w:rPr>
              <w:t>1,93</w:t>
            </w:r>
          </w:p>
        </w:tc>
        <w:tc>
          <w:tcPr>
            <w:tcW w:w="570" w:type="pct"/>
            <w:shd w:val="clear" w:color="auto" w:fill="auto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1,93</w:t>
            </w:r>
          </w:p>
        </w:tc>
        <w:tc>
          <w:tcPr>
            <w:tcW w:w="569" w:type="pct"/>
            <w:shd w:val="clear" w:color="auto" w:fill="auto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1,93</w:t>
            </w:r>
          </w:p>
        </w:tc>
      </w:tr>
      <w:tr w:rsidR="00131BCF" w:rsidRPr="00A43D3D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031E85" w:rsidRDefault="00131BCF" w:rsidP="00131BCF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83,1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C472DB" w:rsidRDefault="00131BCF" w:rsidP="00131BCF">
            <w:pPr>
              <w:jc w:val="center"/>
              <w:rPr>
                <w:sz w:val="20"/>
              </w:rPr>
            </w:pPr>
            <w:r w:rsidRPr="00C472DB">
              <w:rPr>
                <w:sz w:val="20"/>
              </w:rPr>
              <w:t>82,87</w:t>
            </w:r>
          </w:p>
        </w:tc>
        <w:tc>
          <w:tcPr>
            <w:tcW w:w="570" w:type="pct"/>
            <w:shd w:val="clear" w:color="auto" w:fill="auto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83,15</w:t>
            </w:r>
          </w:p>
        </w:tc>
        <w:tc>
          <w:tcPr>
            <w:tcW w:w="569" w:type="pct"/>
            <w:shd w:val="clear" w:color="auto" w:fill="auto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83,15</w:t>
            </w:r>
          </w:p>
        </w:tc>
      </w:tr>
      <w:tr w:rsidR="00131BCF" w:rsidRPr="00A43D3D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031E85" w:rsidRDefault="00131BCF" w:rsidP="00131BCF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25,4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C472DB" w:rsidRDefault="00131BCF" w:rsidP="00131BCF">
            <w:pPr>
              <w:jc w:val="center"/>
              <w:rPr>
                <w:sz w:val="20"/>
              </w:rPr>
            </w:pPr>
            <w:r w:rsidRPr="00C472DB">
              <w:rPr>
                <w:sz w:val="20"/>
              </w:rPr>
              <w:t>25,41</w:t>
            </w:r>
          </w:p>
        </w:tc>
        <w:tc>
          <w:tcPr>
            <w:tcW w:w="570" w:type="pct"/>
            <w:shd w:val="clear" w:color="auto" w:fill="auto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25,41</w:t>
            </w:r>
          </w:p>
        </w:tc>
        <w:tc>
          <w:tcPr>
            <w:tcW w:w="569" w:type="pct"/>
            <w:shd w:val="clear" w:color="auto" w:fill="auto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25,41</w:t>
            </w:r>
          </w:p>
        </w:tc>
      </w:tr>
      <w:tr w:rsidR="00131BCF" w:rsidRPr="00A43D3D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031E85" w:rsidRDefault="00131BCF" w:rsidP="00131BCF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57,7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C472DB" w:rsidRDefault="00131BCF" w:rsidP="00131BCF">
            <w:pPr>
              <w:jc w:val="center"/>
              <w:rPr>
                <w:sz w:val="20"/>
              </w:rPr>
            </w:pPr>
            <w:r w:rsidRPr="00C472DB">
              <w:rPr>
                <w:sz w:val="20"/>
              </w:rPr>
              <w:t>57,46</w:t>
            </w:r>
          </w:p>
        </w:tc>
        <w:tc>
          <w:tcPr>
            <w:tcW w:w="570" w:type="pct"/>
            <w:shd w:val="clear" w:color="auto" w:fill="auto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57,74</w:t>
            </w:r>
          </w:p>
        </w:tc>
        <w:tc>
          <w:tcPr>
            <w:tcW w:w="569" w:type="pct"/>
            <w:shd w:val="clear" w:color="auto" w:fill="auto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57,74</w:t>
            </w:r>
          </w:p>
        </w:tc>
      </w:tr>
      <w:tr w:rsidR="00131BCF" w:rsidRPr="00A43D3D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031E85" w:rsidRDefault="00131BCF" w:rsidP="00131BCF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C472DB" w:rsidRDefault="00131BCF" w:rsidP="00131BCF">
            <w:pPr>
              <w:jc w:val="center"/>
              <w:rPr>
                <w:sz w:val="20"/>
              </w:rPr>
            </w:pPr>
            <w:r w:rsidRPr="00C472D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0,00</w:t>
            </w:r>
          </w:p>
        </w:tc>
      </w:tr>
      <w:tr w:rsidR="00131BCF" w:rsidRPr="00A43D3D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031E85" w:rsidRDefault="00131BCF" w:rsidP="00131BCF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C472DB" w:rsidRDefault="00131BCF" w:rsidP="00131BCF">
            <w:pPr>
              <w:jc w:val="center"/>
              <w:rPr>
                <w:sz w:val="20"/>
              </w:rPr>
            </w:pPr>
            <w:r w:rsidRPr="00C472D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0,00</w:t>
            </w:r>
          </w:p>
        </w:tc>
      </w:tr>
      <w:tr w:rsidR="00131BCF" w:rsidRPr="00A43D3D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031E85" w:rsidRDefault="00131BCF" w:rsidP="00131BCF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C472DB" w:rsidRDefault="00131BCF" w:rsidP="00131BCF">
            <w:pPr>
              <w:jc w:val="center"/>
              <w:rPr>
                <w:sz w:val="20"/>
              </w:rPr>
            </w:pPr>
            <w:r w:rsidRPr="00C472D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0,00</w:t>
            </w:r>
          </w:p>
        </w:tc>
      </w:tr>
      <w:tr w:rsidR="00131BCF" w:rsidRPr="00A43D3D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031E85" w:rsidRDefault="00131BCF" w:rsidP="00131BCF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57,7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C472DB" w:rsidRDefault="00131BCF" w:rsidP="00131BCF">
            <w:pPr>
              <w:jc w:val="center"/>
              <w:rPr>
                <w:sz w:val="20"/>
              </w:rPr>
            </w:pPr>
            <w:r w:rsidRPr="00C472DB">
              <w:rPr>
                <w:sz w:val="20"/>
              </w:rPr>
              <w:t>57,46</w:t>
            </w:r>
          </w:p>
        </w:tc>
        <w:tc>
          <w:tcPr>
            <w:tcW w:w="570" w:type="pct"/>
            <w:shd w:val="clear" w:color="auto" w:fill="auto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57,74</w:t>
            </w:r>
          </w:p>
        </w:tc>
        <w:tc>
          <w:tcPr>
            <w:tcW w:w="569" w:type="pct"/>
            <w:shd w:val="clear" w:color="auto" w:fill="auto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57,74</w:t>
            </w:r>
          </w:p>
        </w:tc>
      </w:tr>
      <w:tr w:rsidR="00131BCF" w:rsidRPr="003572E0" w:rsidTr="00F92E3A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131BCF" w:rsidRPr="003572E0" w:rsidTr="00F92E3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31BCF" w:rsidTr="00F92E3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131BCF" w:rsidRPr="003572E0" w:rsidRDefault="00131BCF" w:rsidP="00131BCF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131BCF" w:rsidRPr="003572E0" w:rsidRDefault="00131BCF" w:rsidP="00131BCF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131BCF" w:rsidRPr="003572E0" w:rsidRDefault="00131BCF" w:rsidP="00131BCF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131BCF" w:rsidRDefault="00131BCF" w:rsidP="00131B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131BCF" w:rsidRDefault="00131BCF" w:rsidP="00131B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131BCF" w:rsidRDefault="00131BCF" w:rsidP="00131B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131BCF" w:rsidRPr="008C6DBD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F91584" w:rsidRDefault="00131BCF" w:rsidP="00131BCF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D40423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A43D3D">
              <w:rPr>
                <w:bCs/>
                <w:color w:val="000000"/>
                <w:sz w:val="20"/>
              </w:rPr>
              <w:t>2 159,6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8C6DBD" w:rsidRDefault="00F33AC6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33AC6">
              <w:rPr>
                <w:bCs/>
                <w:color w:val="000000"/>
                <w:sz w:val="20"/>
              </w:rPr>
              <w:t>3 015,48</w:t>
            </w:r>
          </w:p>
        </w:tc>
        <w:tc>
          <w:tcPr>
            <w:tcW w:w="570" w:type="pct"/>
            <w:vAlign w:val="center"/>
          </w:tcPr>
          <w:p w:rsidR="00131BCF" w:rsidRPr="008C6DBD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8C6DBD">
              <w:rPr>
                <w:bCs/>
                <w:color w:val="000000"/>
                <w:sz w:val="20"/>
              </w:rPr>
              <w:t>2 300,85</w:t>
            </w:r>
          </w:p>
        </w:tc>
        <w:tc>
          <w:tcPr>
            <w:tcW w:w="569" w:type="pct"/>
            <w:vAlign w:val="center"/>
          </w:tcPr>
          <w:p w:rsidR="00131BCF" w:rsidRPr="008C6DBD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8C6DBD">
              <w:rPr>
                <w:bCs/>
                <w:color w:val="000000"/>
                <w:sz w:val="20"/>
              </w:rPr>
              <w:t>3 391,87</w:t>
            </w:r>
          </w:p>
        </w:tc>
      </w:tr>
      <w:tr w:rsidR="00131BCF" w:rsidRPr="0032565C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F91584" w:rsidRDefault="00131BCF" w:rsidP="00131BCF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114,9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32565C" w:rsidRDefault="00F33AC6" w:rsidP="00131BCF">
            <w:pPr>
              <w:jc w:val="center"/>
              <w:rPr>
                <w:sz w:val="20"/>
              </w:rPr>
            </w:pPr>
            <w:r w:rsidRPr="00F33AC6">
              <w:rPr>
                <w:sz w:val="20"/>
              </w:rPr>
              <w:t>120,85</w:t>
            </w:r>
          </w:p>
        </w:tc>
        <w:tc>
          <w:tcPr>
            <w:tcW w:w="570" w:type="pct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122,23</w:t>
            </w:r>
          </w:p>
        </w:tc>
        <w:tc>
          <w:tcPr>
            <w:tcW w:w="569" w:type="pct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125,88</w:t>
            </w:r>
          </w:p>
        </w:tc>
      </w:tr>
      <w:tr w:rsidR="00131BCF" w:rsidRPr="0032565C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F91584" w:rsidRDefault="00131BCF" w:rsidP="00131BCF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538,0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32565C" w:rsidRDefault="00F33AC6" w:rsidP="00131BCF">
            <w:pPr>
              <w:jc w:val="center"/>
              <w:rPr>
                <w:sz w:val="20"/>
              </w:rPr>
            </w:pPr>
            <w:r w:rsidRPr="00F33AC6">
              <w:rPr>
                <w:sz w:val="20"/>
              </w:rPr>
              <w:t>565,52</w:t>
            </w:r>
          </w:p>
        </w:tc>
        <w:tc>
          <w:tcPr>
            <w:tcW w:w="570" w:type="pct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571,98</w:t>
            </w:r>
          </w:p>
        </w:tc>
        <w:tc>
          <w:tcPr>
            <w:tcW w:w="569" w:type="pct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589,05</w:t>
            </w:r>
          </w:p>
        </w:tc>
      </w:tr>
      <w:tr w:rsidR="00131BCF" w:rsidRPr="0032565C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F91584" w:rsidRDefault="00131BCF" w:rsidP="00131BCF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95,0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32565C" w:rsidRDefault="00F33AC6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95</w:t>
            </w:r>
          </w:p>
        </w:tc>
        <w:tc>
          <w:tcPr>
            <w:tcW w:w="570" w:type="pct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101,09</w:t>
            </w:r>
          </w:p>
        </w:tc>
        <w:tc>
          <w:tcPr>
            <w:tcW w:w="569" w:type="pct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104,10</w:t>
            </w:r>
          </w:p>
        </w:tc>
      </w:tr>
      <w:tr w:rsidR="00131BCF" w:rsidRPr="0032565C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F91584" w:rsidRDefault="00131BCF" w:rsidP="00131BCF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</w:tr>
      <w:tr w:rsidR="00131BCF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F91584" w:rsidRDefault="00131BCF" w:rsidP="00131BCF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D40423" w:rsidRDefault="00131BCF" w:rsidP="00131BCF">
            <w:pPr>
              <w:jc w:val="center"/>
              <w:rPr>
                <w:sz w:val="20"/>
                <w:highlight w:val="yellow"/>
              </w:rPr>
            </w:pPr>
            <w:r w:rsidRPr="00A43D3D">
              <w:rPr>
                <w:sz w:val="20"/>
              </w:rPr>
              <w:t>238,9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Default="00131BCF" w:rsidP="00131BCF">
            <w:pPr>
              <w:jc w:val="center"/>
            </w:pPr>
            <w:r w:rsidRPr="00877397">
              <w:rPr>
                <w:sz w:val="20"/>
              </w:rPr>
              <w:t>238,93</w:t>
            </w:r>
          </w:p>
        </w:tc>
        <w:tc>
          <w:tcPr>
            <w:tcW w:w="570" w:type="pct"/>
          </w:tcPr>
          <w:p w:rsidR="00131BCF" w:rsidRDefault="00131BCF" w:rsidP="00131BCF">
            <w:pPr>
              <w:jc w:val="center"/>
            </w:pPr>
            <w:r w:rsidRPr="00877397">
              <w:rPr>
                <w:sz w:val="20"/>
              </w:rPr>
              <w:t>238,93</w:t>
            </w:r>
          </w:p>
        </w:tc>
        <w:tc>
          <w:tcPr>
            <w:tcW w:w="569" w:type="pct"/>
          </w:tcPr>
          <w:p w:rsidR="00131BCF" w:rsidRDefault="00131BCF" w:rsidP="00131BCF">
            <w:pPr>
              <w:jc w:val="center"/>
            </w:pPr>
            <w:r w:rsidRPr="00877397">
              <w:rPr>
                <w:sz w:val="20"/>
              </w:rPr>
              <w:t>238,93</w:t>
            </w:r>
          </w:p>
        </w:tc>
      </w:tr>
      <w:tr w:rsidR="00131BCF" w:rsidRPr="0032565C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F91584" w:rsidRDefault="00131BCF" w:rsidP="00131BCF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</w:tr>
      <w:tr w:rsidR="00131BCF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F91584" w:rsidRDefault="00131BCF" w:rsidP="00131BCF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D40423" w:rsidRDefault="00131BCF" w:rsidP="00131BCF">
            <w:pPr>
              <w:jc w:val="center"/>
              <w:rPr>
                <w:sz w:val="20"/>
                <w:highlight w:val="yellow"/>
              </w:rPr>
            </w:pPr>
            <w:r w:rsidRPr="0032565C">
              <w:rPr>
                <w:sz w:val="20"/>
              </w:rPr>
              <w:t>4,9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Default="00131BCF" w:rsidP="00131BCF">
            <w:pPr>
              <w:jc w:val="center"/>
            </w:pPr>
            <w:r>
              <w:rPr>
                <w:sz w:val="20"/>
              </w:rPr>
              <w:t>2,58</w:t>
            </w:r>
          </w:p>
        </w:tc>
        <w:tc>
          <w:tcPr>
            <w:tcW w:w="570" w:type="pct"/>
          </w:tcPr>
          <w:p w:rsidR="00131BCF" w:rsidRDefault="00131BCF" w:rsidP="00131BCF">
            <w:pPr>
              <w:jc w:val="center"/>
            </w:pPr>
            <w:r w:rsidRPr="00675512">
              <w:rPr>
                <w:sz w:val="20"/>
              </w:rPr>
              <w:t>4,95</w:t>
            </w:r>
          </w:p>
        </w:tc>
        <w:tc>
          <w:tcPr>
            <w:tcW w:w="569" w:type="pct"/>
          </w:tcPr>
          <w:p w:rsidR="00131BCF" w:rsidRDefault="00131BCF" w:rsidP="00131BCF">
            <w:pPr>
              <w:jc w:val="center"/>
            </w:pPr>
            <w:r w:rsidRPr="00675512">
              <w:rPr>
                <w:sz w:val="20"/>
              </w:rPr>
              <w:t>4,95</w:t>
            </w:r>
          </w:p>
        </w:tc>
      </w:tr>
      <w:tr w:rsidR="00131BCF" w:rsidRPr="0032565C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F91584" w:rsidRDefault="00131BCF" w:rsidP="00131BCF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</w:tr>
      <w:tr w:rsidR="00131BCF" w:rsidRPr="0032565C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F91584" w:rsidRDefault="00131BCF" w:rsidP="00131BCF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</w:tr>
      <w:tr w:rsidR="00131BCF" w:rsidRPr="0032565C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F91584" w:rsidRDefault="00131BCF" w:rsidP="00131BCF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</w:tr>
      <w:tr w:rsidR="00131BCF" w:rsidRPr="0032565C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F91584" w:rsidRDefault="00131BCF" w:rsidP="00131BCF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</w:tr>
      <w:tr w:rsidR="00131BCF" w:rsidRPr="0032565C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F91584" w:rsidRDefault="00131BCF" w:rsidP="00131BCF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</w:tr>
      <w:tr w:rsidR="00131BCF" w:rsidRPr="0032565C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F91584" w:rsidRDefault="00131BCF" w:rsidP="00131BCF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</w:tr>
      <w:tr w:rsidR="00131BCF" w:rsidRPr="0032565C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F91584" w:rsidRDefault="00131BCF" w:rsidP="00131BCF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</w:tr>
      <w:tr w:rsidR="00131BCF" w:rsidRPr="0032565C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F91584" w:rsidRDefault="00131BCF" w:rsidP="00131BCF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31BCF" w:rsidRPr="0032565C" w:rsidRDefault="00131BCF" w:rsidP="00131BCF">
            <w:pPr>
              <w:jc w:val="center"/>
              <w:rPr>
                <w:sz w:val="20"/>
              </w:rPr>
            </w:pPr>
            <w:r w:rsidRPr="0032565C">
              <w:rPr>
                <w:sz w:val="20"/>
              </w:rPr>
              <w:t>0,00</w:t>
            </w:r>
          </w:p>
        </w:tc>
      </w:tr>
      <w:tr w:rsidR="00131BCF" w:rsidRPr="008C6DBD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3572E0" w:rsidRDefault="00131BCF" w:rsidP="00131BCF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D40423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32565C">
              <w:rPr>
                <w:bCs/>
                <w:color w:val="000000"/>
                <w:sz w:val="20"/>
              </w:rPr>
              <w:t>3 036,6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8C6DBD" w:rsidRDefault="00F33AC6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33AC6">
              <w:rPr>
                <w:bCs/>
                <w:color w:val="000000"/>
                <w:sz w:val="20"/>
              </w:rPr>
              <w:t>3 922,46</w:t>
            </w:r>
          </w:p>
        </w:tc>
        <w:tc>
          <w:tcPr>
            <w:tcW w:w="570" w:type="pct"/>
            <w:vAlign w:val="center"/>
          </w:tcPr>
          <w:p w:rsidR="00131BCF" w:rsidRPr="008C6DBD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8C6DBD">
              <w:rPr>
                <w:bCs/>
                <w:color w:val="000000"/>
                <w:sz w:val="20"/>
              </w:rPr>
              <w:t>3 217,79</w:t>
            </w:r>
          </w:p>
        </w:tc>
        <w:tc>
          <w:tcPr>
            <w:tcW w:w="569" w:type="pct"/>
            <w:vAlign w:val="center"/>
          </w:tcPr>
          <w:p w:rsidR="00131BCF" w:rsidRPr="008C6DBD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8C6DBD">
              <w:rPr>
                <w:bCs/>
                <w:color w:val="000000"/>
                <w:sz w:val="20"/>
              </w:rPr>
              <w:t>3 328,90</w:t>
            </w:r>
          </w:p>
        </w:tc>
      </w:tr>
      <w:tr w:rsidR="00131BCF" w:rsidRPr="003572E0" w:rsidTr="00F92E3A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5. График реализации мероприятий производственной программы</w:t>
            </w:r>
          </w:p>
        </w:tc>
      </w:tr>
      <w:tr w:rsidR="00131BCF" w:rsidRPr="003572E0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082" w:type="pct"/>
            <w:gridSpan w:val="6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709" w:type="pct"/>
            <w:gridSpan w:val="3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131BCF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082" w:type="pct"/>
            <w:gridSpan w:val="6"/>
            <w:shd w:val="clear" w:color="auto" w:fill="auto"/>
            <w:vAlign w:val="center"/>
            <w:hideMark/>
          </w:tcPr>
          <w:p w:rsidR="00131BCF" w:rsidRPr="00D40423" w:rsidRDefault="00131BCF" w:rsidP="00131BCF">
            <w:pPr>
              <w:rPr>
                <w:sz w:val="20"/>
                <w:highlight w:val="yellow"/>
              </w:rPr>
            </w:pPr>
            <w:r w:rsidRPr="0032565C">
              <w:rPr>
                <w:sz w:val="20"/>
              </w:rPr>
              <w:t>Мероприятия в рамках реализации производственной программы направленные на улучшение качества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1709" w:type="pct"/>
            <w:gridSpan w:val="3"/>
            <w:shd w:val="clear" w:color="auto" w:fill="auto"/>
            <w:vAlign w:val="center"/>
          </w:tcPr>
          <w:p w:rsidR="00131BCF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</w:tr>
      <w:tr w:rsidR="00131BCF" w:rsidRPr="003572E0" w:rsidTr="00F92E3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131BCF" w:rsidRPr="003572E0" w:rsidTr="00F92E3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31BCF" w:rsidRPr="003572E0" w:rsidTr="00F92E3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131BCF" w:rsidRPr="003572E0" w:rsidRDefault="00131BCF" w:rsidP="00131BCF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131BCF" w:rsidRPr="003572E0" w:rsidRDefault="00131BCF" w:rsidP="00131BCF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131BCF" w:rsidRPr="003572E0" w:rsidRDefault="00131BCF" w:rsidP="00131BCF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131BCF" w:rsidRPr="00AE5A87" w:rsidTr="00F92E3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31BCF" w:rsidRPr="00AE5A87" w:rsidRDefault="00131BCF" w:rsidP="00131BCF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131BCF" w:rsidRPr="00270288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131BCF" w:rsidRPr="00270288" w:rsidRDefault="00131BCF" w:rsidP="00131BCF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131BCF" w:rsidRPr="00183E0F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270288" w:rsidRDefault="00131BCF" w:rsidP="00131BCF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31BCF" w:rsidRPr="00270288" w:rsidRDefault="00131BCF" w:rsidP="00131BC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183E0F" w:rsidRDefault="00131BCF" w:rsidP="00131BCF">
            <w:pPr>
              <w:jc w:val="center"/>
              <w:rPr>
                <w:sz w:val="20"/>
              </w:rPr>
            </w:pPr>
            <w:r w:rsidRPr="00B47FC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183E0F" w:rsidRDefault="00131BCF" w:rsidP="00131BCF">
            <w:pPr>
              <w:jc w:val="center"/>
              <w:rPr>
                <w:sz w:val="20"/>
              </w:rPr>
            </w:pPr>
            <w:r w:rsidRPr="00B47FC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183E0F" w:rsidRDefault="00131BCF" w:rsidP="00131BCF">
            <w:pPr>
              <w:jc w:val="center"/>
              <w:rPr>
                <w:sz w:val="20"/>
              </w:rPr>
            </w:pPr>
            <w:r w:rsidRPr="00B47FC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183E0F" w:rsidRDefault="00131BCF" w:rsidP="00131BCF">
            <w:pPr>
              <w:jc w:val="center"/>
              <w:rPr>
                <w:sz w:val="20"/>
              </w:rPr>
            </w:pPr>
            <w:r w:rsidRPr="00B47FC7">
              <w:rPr>
                <w:sz w:val="20"/>
              </w:rPr>
              <w:t>0,00</w:t>
            </w:r>
          </w:p>
        </w:tc>
      </w:tr>
      <w:tr w:rsidR="00131BCF" w:rsidRPr="00183E0F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270288" w:rsidRDefault="00131BCF" w:rsidP="00131BCF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31BCF" w:rsidRPr="00C009CC" w:rsidRDefault="00131BCF" w:rsidP="00131BCF">
            <w:pPr>
              <w:jc w:val="center"/>
              <w:rPr>
                <w:sz w:val="20"/>
              </w:rPr>
            </w:pPr>
            <w:r w:rsidRPr="00C009CC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183E0F" w:rsidRDefault="00131BCF" w:rsidP="00131BCF">
            <w:pPr>
              <w:jc w:val="center"/>
              <w:rPr>
                <w:sz w:val="20"/>
              </w:rPr>
            </w:pPr>
            <w:r w:rsidRPr="00B47FC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183E0F" w:rsidRDefault="00131BCF" w:rsidP="00131BCF">
            <w:pPr>
              <w:jc w:val="center"/>
              <w:rPr>
                <w:sz w:val="20"/>
              </w:rPr>
            </w:pPr>
            <w:r w:rsidRPr="00B47FC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183E0F" w:rsidRDefault="00131BCF" w:rsidP="00131BCF">
            <w:pPr>
              <w:jc w:val="center"/>
              <w:rPr>
                <w:sz w:val="20"/>
              </w:rPr>
            </w:pPr>
            <w:r w:rsidRPr="00B47FC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183E0F" w:rsidRDefault="00131BCF" w:rsidP="00131BCF">
            <w:pPr>
              <w:jc w:val="center"/>
              <w:rPr>
                <w:sz w:val="20"/>
              </w:rPr>
            </w:pPr>
            <w:r w:rsidRPr="00B47FC7">
              <w:rPr>
                <w:sz w:val="20"/>
              </w:rPr>
              <w:t>0,00</w:t>
            </w:r>
          </w:p>
        </w:tc>
      </w:tr>
      <w:tr w:rsidR="00131BCF" w:rsidRPr="00525B8A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131BCF" w:rsidRPr="00525B8A" w:rsidRDefault="00131BCF" w:rsidP="00131BCF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131BCF" w:rsidRPr="00EB0973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270288" w:rsidRDefault="00131BCF" w:rsidP="00131BCF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31BCF" w:rsidRPr="00270288" w:rsidRDefault="00131BCF" w:rsidP="00131BC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EB0973" w:rsidRDefault="00131BCF" w:rsidP="00131BC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EB0973" w:rsidRDefault="00131BCF" w:rsidP="00131BC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EB0973" w:rsidRDefault="00131BCF" w:rsidP="00131BC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EB0973" w:rsidRDefault="00131BCF" w:rsidP="00131BC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131BCF" w:rsidRPr="00270288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131BCF" w:rsidRPr="00270288" w:rsidRDefault="00131BCF" w:rsidP="00131BCF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131BCF" w:rsidRPr="00ED2DCC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270288" w:rsidRDefault="00131BCF" w:rsidP="00131BC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270288" w:rsidRDefault="00131BCF" w:rsidP="00131BCF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31BCF" w:rsidRPr="00270288" w:rsidRDefault="00131BCF" w:rsidP="00131BC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ED2DCC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ED2DCC" w:rsidRDefault="00F33AC6" w:rsidP="00131BCF">
            <w:pPr>
              <w:jc w:val="center"/>
              <w:rPr>
                <w:sz w:val="20"/>
              </w:rPr>
            </w:pPr>
            <w:r w:rsidRPr="00F33AC6">
              <w:rPr>
                <w:sz w:val="20"/>
              </w:rPr>
              <w:t>2,2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ED2DCC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ED2DCC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31BCF" w:rsidRPr="00EB0973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Pr="00270288" w:rsidRDefault="00131BCF" w:rsidP="00131BC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270288" w:rsidRDefault="00131BCF" w:rsidP="00131BCF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31BCF" w:rsidRPr="00270288" w:rsidRDefault="00131BCF" w:rsidP="00131BC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131BCF" w:rsidRPr="00EB0973" w:rsidRDefault="00131BCF" w:rsidP="00131BC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131BCF" w:rsidRPr="00EB0973" w:rsidRDefault="00131BCF" w:rsidP="00131BC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131BCF" w:rsidRPr="00EB0973" w:rsidRDefault="00131BCF" w:rsidP="00131BC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131BCF" w:rsidRPr="00EB0973" w:rsidRDefault="00131BCF" w:rsidP="00131BC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131BCF" w:rsidRPr="001B2EDE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Pr="00270288" w:rsidRDefault="00131BCF" w:rsidP="00131BC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270288" w:rsidRDefault="00131BCF" w:rsidP="00131BCF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</w:t>
            </w:r>
            <w:r w:rsidRPr="00270288">
              <w:rPr>
                <w:sz w:val="20"/>
              </w:rPr>
              <w:lastRenderedPageBreak/>
              <w:t xml:space="preserve">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31BCF" w:rsidRPr="00270288" w:rsidRDefault="00131BCF" w:rsidP="00131BC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lastRenderedPageBreak/>
              <w:t xml:space="preserve"> кВт*ч/куб.м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131BCF" w:rsidRPr="001B2EDE" w:rsidRDefault="00131BCF" w:rsidP="00131BCF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131BCF" w:rsidRPr="001B2EDE" w:rsidRDefault="00131BCF" w:rsidP="00131BCF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131BCF" w:rsidRPr="001B2EDE" w:rsidRDefault="00131BCF" w:rsidP="00131BCF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131BCF" w:rsidRPr="001B2EDE" w:rsidRDefault="00131BCF" w:rsidP="00131BCF">
            <w:pPr>
              <w:jc w:val="center"/>
              <w:rPr>
                <w:sz w:val="20"/>
              </w:rPr>
            </w:pPr>
          </w:p>
        </w:tc>
      </w:tr>
      <w:tr w:rsidR="00131BCF" w:rsidRPr="003572E0" w:rsidTr="00F92E3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131BCF" w:rsidRPr="003572E0" w:rsidTr="00F92E3A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gridSpan w:val="2"/>
            <w:vMerge w:val="restar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131BCF" w:rsidRPr="003572E0" w:rsidTr="00F92E3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131BCF" w:rsidRPr="003572E0" w:rsidRDefault="00131BCF" w:rsidP="00131BCF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131BCF" w:rsidRPr="003572E0" w:rsidRDefault="00131BCF" w:rsidP="00131BCF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gridSpan w:val="2"/>
            <w:vMerge/>
            <w:vAlign w:val="center"/>
            <w:hideMark/>
          </w:tcPr>
          <w:p w:rsidR="00131BCF" w:rsidRPr="003572E0" w:rsidRDefault="00131BCF" w:rsidP="00131BCF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131BCF" w:rsidRPr="00AE5A87" w:rsidTr="00F92E3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31BCF" w:rsidRPr="00AE5A87" w:rsidRDefault="00131BCF" w:rsidP="00131BCF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131BCF" w:rsidTr="00F92E3A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131BCF" w:rsidRPr="008E432A" w:rsidRDefault="00131BCF" w:rsidP="00131BCF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131BCF" w:rsidRPr="008E432A" w:rsidRDefault="00131BCF" w:rsidP="00131BCF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gridSpan w:val="2"/>
            <w:shd w:val="clear" w:color="auto" w:fill="auto"/>
            <w:noWrap/>
            <w:vAlign w:val="center"/>
          </w:tcPr>
          <w:p w:rsidR="00131BCF" w:rsidRPr="008E432A" w:rsidRDefault="00131BCF" w:rsidP="00131BCF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</w:tcPr>
          <w:p w:rsidR="00131BCF" w:rsidRDefault="00131BCF" w:rsidP="00131BCF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131BCF" w:rsidRPr="003572E0" w:rsidTr="00F92E3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131BCF" w:rsidRPr="003A664C" w:rsidTr="00F92E3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31BCF" w:rsidRPr="003A664C" w:rsidRDefault="00131BCF" w:rsidP="00131BCF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4 год</w:t>
            </w:r>
          </w:p>
        </w:tc>
      </w:tr>
      <w:tr w:rsidR="00131BCF" w:rsidRPr="003572E0" w:rsidTr="00F92E3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131BCF" w:rsidRPr="003572E0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 не предусмотрены</w:t>
            </w:r>
          </w:p>
        </w:tc>
      </w:tr>
    </w:tbl>
    <w:p w:rsidR="00634727" w:rsidRPr="00C323C1" w:rsidRDefault="00634727" w:rsidP="00C323C1">
      <w:pPr>
        <w:autoSpaceDE w:val="0"/>
        <w:autoSpaceDN w:val="0"/>
        <w:adjustRightInd w:val="0"/>
        <w:outlineLvl w:val="0"/>
        <w:rPr>
          <w:szCs w:val="28"/>
        </w:rPr>
      </w:pPr>
    </w:p>
    <w:p w:rsidR="00C323C1" w:rsidRPr="00C323C1" w:rsidRDefault="00C323C1" w:rsidP="00C323C1">
      <w:pPr>
        <w:autoSpaceDE w:val="0"/>
        <w:autoSpaceDN w:val="0"/>
        <w:adjustRightInd w:val="0"/>
        <w:outlineLvl w:val="0"/>
        <w:rPr>
          <w:szCs w:val="28"/>
        </w:rPr>
      </w:pPr>
    </w:p>
    <w:p w:rsidR="00C323C1" w:rsidRPr="00C323C1" w:rsidRDefault="00C323C1" w:rsidP="00C323C1">
      <w:pPr>
        <w:autoSpaceDE w:val="0"/>
        <w:autoSpaceDN w:val="0"/>
        <w:adjustRightInd w:val="0"/>
        <w:outlineLvl w:val="0"/>
        <w:rPr>
          <w:szCs w:val="28"/>
        </w:rPr>
      </w:pPr>
    </w:p>
    <w:p w:rsidR="00C323C1" w:rsidRDefault="00C323C1" w:rsidP="00C323C1">
      <w:pPr>
        <w:autoSpaceDE w:val="0"/>
        <w:autoSpaceDN w:val="0"/>
        <w:adjustRightInd w:val="0"/>
        <w:outlineLvl w:val="0"/>
        <w:rPr>
          <w:szCs w:val="28"/>
        </w:rPr>
      </w:pPr>
    </w:p>
    <w:p w:rsidR="00131BCF" w:rsidRDefault="00131BCF" w:rsidP="00C323C1">
      <w:pPr>
        <w:autoSpaceDE w:val="0"/>
        <w:autoSpaceDN w:val="0"/>
        <w:adjustRightInd w:val="0"/>
        <w:outlineLvl w:val="0"/>
        <w:rPr>
          <w:szCs w:val="28"/>
        </w:rPr>
      </w:pPr>
    </w:p>
    <w:p w:rsidR="00131BCF" w:rsidRDefault="00131BCF" w:rsidP="00C323C1">
      <w:pPr>
        <w:autoSpaceDE w:val="0"/>
        <w:autoSpaceDN w:val="0"/>
        <w:adjustRightInd w:val="0"/>
        <w:outlineLvl w:val="0"/>
        <w:rPr>
          <w:szCs w:val="28"/>
        </w:rPr>
      </w:pPr>
    </w:p>
    <w:p w:rsidR="00131BCF" w:rsidRDefault="00131BCF" w:rsidP="00C323C1">
      <w:pPr>
        <w:autoSpaceDE w:val="0"/>
        <w:autoSpaceDN w:val="0"/>
        <w:adjustRightInd w:val="0"/>
        <w:outlineLvl w:val="0"/>
        <w:rPr>
          <w:szCs w:val="28"/>
        </w:rPr>
      </w:pPr>
    </w:p>
    <w:p w:rsidR="00131BCF" w:rsidRDefault="00131BCF" w:rsidP="00C323C1">
      <w:pPr>
        <w:autoSpaceDE w:val="0"/>
        <w:autoSpaceDN w:val="0"/>
        <w:adjustRightInd w:val="0"/>
        <w:outlineLvl w:val="0"/>
        <w:rPr>
          <w:szCs w:val="28"/>
        </w:rPr>
      </w:pPr>
    </w:p>
    <w:p w:rsidR="00131BCF" w:rsidRDefault="00131BCF" w:rsidP="00C323C1">
      <w:pPr>
        <w:autoSpaceDE w:val="0"/>
        <w:autoSpaceDN w:val="0"/>
        <w:adjustRightInd w:val="0"/>
        <w:outlineLvl w:val="0"/>
        <w:rPr>
          <w:szCs w:val="28"/>
        </w:rPr>
      </w:pPr>
    </w:p>
    <w:p w:rsidR="00131BCF" w:rsidRDefault="00131BCF" w:rsidP="00C323C1">
      <w:pPr>
        <w:autoSpaceDE w:val="0"/>
        <w:autoSpaceDN w:val="0"/>
        <w:adjustRightInd w:val="0"/>
        <w:outlineLvl w:val="0"/>
        <w:rPr>
          <w:szCs w:val="28"/>
        </w:rPr>
      </w:pPr>
    </w:p>
    <w:p w:rsidR="00131BCF" w:rsidRDefault="00131BCF" w:rsidP="00C323C1">
      <w:pPr>
        <w:autoSpaceDE w:val="0"/>
        <w:autoSpaceDN w:val="0"/>
        <w:adjustRightInd w:val="0"/>
        <w:outlineLvl w:val="0"/>
        <w:rPr>
          <w:szCs w:val="28"/>
        </w:rPr>
      </w:pPr>
    </w:p>
    <w:p w:rsidR="00131BCF" w:rsidRDefault="00131BCF" w:rsidP="00C323C1">
      <w:pPr>
        <w:autoSpaceDE w:val="0"/>
        <w:autoSpaceDN w:val="0"/>
        <w:adjustRightInd w:val="0"/>
        <w:outlineLvl w:val="0"/>
        <w:rPr>
          <w:szCs w:val="28"/>
        </w:rPr>
      </w:pPr>
    </w:p>
    <w:p w:rsidR="00131BCF" w:rsidRDefault="00131BCF" w:rsidP="00C323C1">
      <w:pPr>
        <w:autoSpaceDE w:val="0"/>
        <w:autoSpaceDN w:val="0"/>
        <w:adjustRightInd w:val="0"/>
        <w:outlineLvl w:val="0"/>
        <w:rPr>
          <w:szCs w:val="28"/>
        </w:rPr>
      </w:pPr>
    </w:p>
    <w:p w:rsidR="00131BCF" w:rsidRDefault="00131BCF" w:rsidP="00C323C1">
      <w:pPr>
        <w:autoSpaceDE w:val="0"/>
        <w:autoSpaceDN w:val="0"/>
        <w:adjustRightInd w:val="0"/>
        <w:outlineLvl w:val="0"/>
        <w:rPr>
          <w:szCs w:val="28"/>
        </w:rPr>
      </w:pPr>
    </w:p>
    <w:p w:rsidR="00131BCF" w:rsidRDefault="00131BCF" w:rsidP="00C323C1">
      <w:pPr>
        <w:autoSpaceDE w:val="0"/>
        <w:autoSpaceDN w:val="0"/>
        <w:adjustRightInd w:val="0"/>
        <w:outlineLvl w:val="0"/>
        <w:rPr>
          <w:szCs w:val="28"/>
        </w:rPr>
      </w:pPr>
    </w:p>
    <w:p w:rsidR="00131BCF" w:rsidRDefault="00131BCF" w:rsidP="00C323C1">
      <w:pPr>
        <w:autoSpaceDE w:val="0"/>
        <w:autoSpaceDN w:val="0"/>
        <w:adjustRightInd w:val="0"/>
        <w:outlineLvl w:val="0"/>
        <w:rPr>
          <w:szCs w:val="28"/>
        </w:rPr>
      </w:pPr>
    </w:p>
    <w:p w:rsidR="00131BCF" w:rsidRDefault="00131BCF" w:rsidP="00C323C1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4763"/>
        <w:gridCol w:w="1701"/>
        <w:gridCol w:w="74"/>
        <w:gridCol w:w="1370"/>
        <w:gridCol w:w="1560"/>
        <w:gridCol w:w="1750"/>
        <w:gridCol w:w="1750"/>
        <w:gridCol w:w="1744"/>
      </w:tblGrid>
      <w:tr w:rsidR="00131BCF" w:rsidRPr="003572E0" w:rsidTr="00F92E3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31BCF" w:rsidRPr="003572E0" w:rsidRDefault="00131BCF" w:rsidP="00F92E3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131BCF" w:rsidRPr="003572E0" w:rsidTr="00F92E3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131BCF" w:rsidRPr="003572E0" w:rsidRDefault="00131BCF" w:rsidP="00F92E3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131BCF" w:rsidRPr="00031E85" w:rsidTr="00F92E3A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F92E3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40" w:type="pct"/>
            <w:gridSpan w:val="7"/>
            <w:shd w:val="clear" w:color="auto" w:fill="auto"/>
            <w:vAlign w:val="center"/>
            <w:hideMark/>
          </w:tcPr>
          <w:p w:rsidR="00131BCF" w:rsidRPr="00031E85" w:rsidRDefault="00131BCF" w:rsidP="00F92E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О</w:t>
            </w:r>
            <w:r w:rsidRPr="00D40423">
              <w:rPr>
                <w:sz w:val="20"/>
              </w:rPr>
              <w:t xml:space="preserve"> «ТГК-16» Нижнекамск</w:t>
            </w:r>
            <w:r>
              <w:rPr>
                <w:sz w:val="20"/>
              </w:rPr>
              <w:t>ая</w:t>
            </w:r>
            <w:r w:rsidRPr="00D40423">
              <w:rPr>
                <w:sz w:val="20"/>
              </w:rPr>
              <w:t xml:space="preserve"> теплоэлектроцентрал</w:t>
            </w:r>
            <w:r>
              <w:rPr>
                <w:sz w:val="20"/>
              </w:rPr>
              <w:t>ь</w:t>
            </w:r>
            <w:r w:rsidRPr="00D40423">
              <w:rPr>
                <w:sz w:val="20"/>
              </w:rPr>
              <w:t xml:space="preserve"> (ПТК-1)</w:t>
            </w:r>
          </w:p>
        </w:tc>
      </w:tr>
      <w:tr w:rsidR="00131BCF" w:rsidRPr="005D1329" w:rsidTr="00F92E3A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F92E3A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240" w:type="pct"/>
            <w:gridSpan w:val="7"/>
            <w:shd w:val="clear" w:color="auto" w:fill="auto"/>
            <w:vAlign w:val="center"/>
            <w:hideMark/>
          </w:tcPr>
          <w:p w:rsidR="00131BCF" w:rsidRPr="005D1329" w:rsidRDefault="00131BCF" w:rsidP="00F92E3A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 xml:space="preserve">420015, Республика </w:t>
            </w:r>
            <w:r>
              <w:rPr>
                <w:sz w:val="20"/>
              </w:rPr>
              <w:t xml:space="preserve">Татарстан, </w:t>
            </w:r>
            <w:r w:rsidRPr="00A43D3D">
              <w:rPr>
                <w:sz w:val="20"/>
              </w:rPr>
              <w:t>город Казань, ул.Пушкина, зд.80, офис 311</w:t>
            </w:r>
          </w:p>
        </w:tc>
      </w:tr>
      <w:tr w:rsidR="00131BCF" w:rsidRPr="00031E85" w:rsidTr="00F92E3A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F92E3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40" w:type="pct"/>
            <w:gridSpan w:val="7"/>
            <w:shd w:val="clear" w:color="auto" w:fill="auto"/>
            <w:vAlign w:val="center"/>
            <w:hideMark/>
          </w:tcPr>
          <w:p w:rsidR="00131BCF" w:rsidRPr="00031E85" w:rsidRDefault="00131BCF" w:rsidP="00F92E3A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131BCF" w:rsidRPr="00031E85" w:rsidTr="00F92E3A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F92E3A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240" w:type="pct"/>
            <w:gridSpan w:val="7"/>
            <w:shd w:val="clear" w:color="auto" w:fill="auto"/>
            <w:vAlign w:val="center"/>
            <w:hideMark/>
          </w:tcPr>
          <w:p w:rsidR="00131BCF" w:rsidRPr="00031E85" w:rsidRDefault="00131BCF" w:rsidP="00F92E3A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5D1329">
              <w:rPr>
                <w:sz w:val="20"/>
              </w:rPr>
              <w:t>Республика Татарстан</w:t>
            </w:r>
            <w:r>
              <w:rPr>
                <w:sz w:val="20"/>
              </w:rPr>
              <w:t>,</w:t>
            </w:r>
            <w:r w:rsidRPr="00031E85">
              <w:rPr>
                <w:sz w:val="20"/>
              </w:rPr>
              <w:t xml:space="preserve"> г. Казань, ул. Карла Маркса, д. 66</w:t>
            </w:r>
          </w:p>
        </w:tc>
      </w:tr>
      <w:tr w:rsidR="00131BCF" w:rsidRPr="003572E0" w:rsidTr="00F92E3A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F92E3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78" w:type="pct"/>
            <w:gridSpan w:val="2"/>
            <w:shd w:val="clear" w:color="auto" w:fill="auto"/>
            <w:noWrap/>
            <w:vAlign w:val="center"/>
            <w:hideMark/>
          </w:tcPr>
          <w:p w:rsidR="00131BCF" w:rsidRPr="003572E0" w:rsidRDefault="00131BCF" w:rsidP="00F92E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954" w:type="pct"/>
            <w:gridSpan w:val="2"/>
            <w:shd w:val="clear" w:color="auto" w:fill="auto"/>
            <w:vAlign w:val="center"/>
          </w:tcPr>
          <w:p w:rsidR="00131BCF" w:rsidRPr="003572E0" w:rsidRDefault="00131BCF" w:rsidP="00F92E3A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131BCF" w:rsidRPr="003572E0" w:rsidRDefault="00131BCF" w:rsidP="00F92E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1138" w:type="pct"/>
            <w:gridSpan w:val="2"/>
            <w:vAlign w:val="center"/>
          </w:tcPr>
          <w:p w:rsidR="00131BCF" w:rsidRPr="003572E0" w:rsidRDefault="00131BCF" w:rsidP="00F92E3A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131BCF" w:rsidRPr="003572E0" w:rsidTr="00F92E3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31BCF" w:rsidRPr="003572E0" w:rsidRDefault="00131BCF" w:rsidP="00F92E3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131BCF" w:rsidRPr="003572E0" w:rsidTr="00F92E3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131BCF" w:rsidRPr="003572E0" w:rsidRDefault="00131BCF" w:rsidP="00F92E3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131BCF" w:rsidRPr="003572E0" w:rsidRDefault="00131BCF" w:rsidP="00F92E3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  <w:vAlign w:val="center"/>
            <w:hideMark/>
          </w:tcPr>
          <w:p w:rsidR="00131BCF" w:rsidRPr="003572E0" w:rsidRDefault="00131BCF" w:rsidP="00F92E3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131BCF" w:rsidRPr="003572E0" w:rsidRDefault="00131BCF" w:rsidP="00F92E3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131BCF" w:rsidRPr="00C44770" w:rsidTr="00F92E3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131BCF" w:rsidRPr="003572E0" w:rsidRDefault="00131BCF" w:rsidP="00F92E3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131BCF" w:rsidRPr="003572E0" w:rsidRDefault="00131BCF" w:rsidP="00F92E3A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:rsidR="00131BCF" w:rsidRPr="003572E0" w:rsidRDefault="00131BCF" w:rsidP="00F92E3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131BCF" w:rsidRPr="00EB0973" w:rsidRDefault="00131BCF" w:rsidP="00F92E3A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C44770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131BCF" w:rsidRPr="00C44770" w:rsidRDefault="00131BCF" w:rsidP="00F92E3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131BCF" w:rsidRPr="00C44770" w:rsidRDefault="00131BCF" w:rsidP="00F92E3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131BCF" w:rsidRPr="00C44770" w:rsidRDefault="00131BCF" w:rsidP="00F92E3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131BCF" w:rsidRPr="00031E85" w:rsidTr="00F92E3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31BCF" w:rsidRPr="00031E85" w:rsidRDefault="00131BCF" w:rsidP="00F92E3A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техническую воду - водоснабжение</w:t>
            </w:r>
          </w:p>
        </w:tc>
      </w:tr>
      <w:tr w:rsidR="00131BCF" w:rsidRPr="00004E11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70" w:type="pct"/>
            <w:gridSpan w:val="2"/>
            <w:shd w:val="clear" w:color="auto" w:fill="auto"/>
            <w:noWrap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16 579,1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004E11" w:rsidRDefault="00F33AC6" w:rsidP="00131BCF">
            <w:pPr>
              <w:jc w:val="center"/>
              <w:rPr>
                <w:sz w:val="20"/>
              </w:rPr>
            </w:pPr>
            <w:r w:rsidRPr="00F33AC6">
              <w:rPr>
                <w:sz w:val="20"/>
              </w:rPr>
              <w:t>17 426,17</w:t>
            </w:r>
          </w:p>
        </w:tc>
        <w:tc>
          <w:tcPr>
            <w:tcW w:w="570" w:type="pct"/>
            <w:vAlign w:val="center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17 625,05</w:t>
            </w:r>
          </w:p>
        </w:tc>
        <w:tc>
          <w:tcPr>
            <w:tcW w:w="568" w:type="pct"/>
            <w:vAlign w:val="center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18 151,10</w:t>
            </w:r>
          </w:p>
        </w:tc>
      </w:tr>
      <w:tr w:rsidR="00131BCF" w:rsidRPr="00004E11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70" w:type="pct"/>
            <w:gridSpan w:val="2"/>
            <w:shd w:val="clear" w:color="auto" w:fill="auto"/>
            <w:noWrap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0,00</w:t>
            </w:r>
          </w:p>
        </w:tc>
      </w:tr>
      <w:tr w:rsidR="00131BCF" w:rsidRPr="00004E11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мероприяти</w:t>
            </w:r>
            <w:r>
              <w:rPr>
                <w:sz w:val="20"/>
              </w:rPr>
              <w:t>я</w:t>
            </w:r>
            <w:r w:rsidRPr="003572E0">
              <w:rPr>
                <w:sz w:val="20"/>
              </w:rPr>
              <w:t xml:space="preserve"> по энергосбережению и повышению энергетической эффективности</w:t>
            </w:r>
          </w:p>
        </w:tc>
        <w:tc>
          <w:tcPr>
            <w:tcW w:w="470" w:type="pct"/>
            <w:gridSpan w:val="2"/>
            <w:shd w:val="clear" w:color="auto" w:fill="auto"/>
            <w:noWrap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0,00</w:t>
            </w:r>
          </w:p>
        </w:tc>
      </w:tr>
      <w:tr w:rsidR="00131BCF" w:rsidRPr="003572E0" w:rsidTr="00F92E3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131BCF" w:rsidRPr="00031E85" w:rsidTr="00F92E3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31BCF" w:rsidRPr="00031E85" w:rsidRDefault="00131BCF" w:rsidP="00131BCF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техническую воду - водоснабжение</w:t>
            </w:r>
          </w:p>
        </w:tc>
      </w:tr>
      <w:tr w:rsidR="00131BCF" w:rsidRPr="003572E0" w:rsidTr="00F92E3A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31BCF" w:rsidRPr="003572E0" w:rsidTr="00F92E3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131BCF" w:rsidRPr="003572E0" w:rsidRDefault="00131BCF" w:rsidP="00131BCF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131BCF" w:rsidRPr="003572E0" w:rsidRDefault="00131BCF" w:rsidP="00131BCF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:rsidR="00131BCF" w:rsidRPr="003572E0" w:rsidRDefault="00131BCF" w:rsidP="00131BCF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131BCF" w:rsidRPr="00004E11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031E85" w:rsidRDefault="00131BCF" w:rsidP="00131BCF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81402A" w:rsidRDefault="00131BCF" w:rsidP="00131BCF">
            <w:pPr>
              <w:jc w:val="center"/>
              <w:rPr>
                <w:sz w:val="20"/>
              </w:rPr>
            </w:pPr>
            <w:r w:rsidRPr="0081402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0,00</w:t>
            </w:r>
          </w:p>
        </w:tc>
      </w:tr>
      <w:tr w:rsidR="00131BCF" w:rsidRPr="00004E11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031E85" w:rsidRDefault="00131BCF" w:rsidP="00131BCF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81402A" w:rsidRDefault="00131BCF" w:rsidP="00131BCF">
            <w:pPr>
              <w:jc w:val="center"/>
              <w:rPr>
                <w:sz w:val="20"/>
              </w:rPr>
            </w:pPr>
            <w:r w:rsidRPr="0081402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0,00</w:t>
            </w:r>
          </w:p>
        </w:tc>
      </w:tr>
      <w:tr w:rsidR="00131BCF" w:rsidRPr="00004E11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031E85" w:rsidRDefault="00131BCF" w:rsidP="00131BCF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28 134,1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81402A" w:rsidRDefault="00131BCF" w:rsidP="00131BCF">
            <w:pPr>
              <w:jc w:val="center"/>
              <w:rPr>
                <w:sz w:val="20"/>
              </w:rPr>
            </w:pPr>
            <w:r w:rsidRPr="0081402A">
              <w:rPr>
                <w:sz w:val="20"/>
              </w:rPr>
              <w:t>31 045,14</w:t>
            </w:r>
          </w:p>
        </w:tc>
        <w:tc>
          <w:tcPr>
            <w:tcW w:w="570" w:type="pct"/>
            <w:shd w:val="clear" w:color="auto" w:fill="auto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28 134,11</w:t>
            </w:r>
          </w:p>
        </w:tc>
        <w:tc>
          <w:tcPr>
            <w:tcW w:w="568" w:type="pct"/>
            <w:shd w:val="clear" w:color="auto" w:fill="auto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28 134,11</w:t>
            </w:r>
          </w:p>
        </w:tc>
      </w:tr>
      <w:tr w:rsidR="00131BCF" w:rsidRPr="00004E11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031E85" w:rsidRDefault="00131BCF" w:rsidP="00131BCF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28 134,1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81402A" w:rsidRDefault="00131BCF" w:rsidP="00131BCF">
            <w:pPr>
              <w:jc w:val="center"/>
              <w:rPr>
                <w:sz w:val="20"/>
              </w:rPr>
            </w:pPr>
            <w:r w:rsidRPr="0081402A">
              <w:rPr>
                <w:sz w:val="20"/>
              </w:rPr>
              <w:t>31 045,14</w:t>
            </w:r>
          </w:p>
        </w:tc>
        <w:tc>
          <w:tcPr>
            <w:tcW w:w="570" w:type="pct"/>
            <w:shd w:val="clear" w:color="auto" w:fill="auto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28 134,11</w:t>
            </w:r>
          </w:p>
        </w:tc>
        <w:tc>
          <w:tcPr>
            <w:tcW w:w="568" w:type="pct"/>
            <w:shd w:val="clear" w:color="auto" w:fill="auto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0,00</w:t>
            </w:r>
          </w:p>
        </w:tc>
      </w:tr>
      <w:tr w:rsidR="00131BCF" w:rsidRPr="00004E11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031E85" w:rsidRDefault="00131BCF" w:rsidP="00131BCF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28 134,1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81402A" w:rsidRDefault="00131BCF" w:rsidP="00131BCF">
            <w:pPr>
              <w:jc w:val="center"/>
              <w:rPr>
                <w:sz w:val="20"/>
              </w:rPr>
            </w:pPr>
            <w:r w:rsidRPr="0081402A">
              <w:rPr>
                <w:sz w:val="20"/>
              </w:rPr>
              <w:t>31 045,14</w:t>
            </w:r>
          </w:p>
        </w:tc>
        <w:tc>
          <w:tcPr>
            <w:tcW w:w="570" w:type="pct"/>
            <w:shd w:val="clear" w:color="auto" w:fill="auto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28 134,11</w:t>
            </w:r>
          </w:p>
        </w:tc>
        <w:tc>
          <w:tcPr>
            <w:tcW w:w="568" w:type="pct"/>
            <w:shd w:val="clear" w:color="auto" w:fill="auto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28 134,11</w:t>
            </w:r>
          </w:p>
        </w:tc>
      </w:tr>
      <w:tr w:rsidR="00131BCF" w:rsidRPr="00004E11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031E85" w:rsidRDefault="00131BCF" w:rsidP="00131BCF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705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81402A" w:rsidRDefault="00131BCF" w:rsidP="00131BCF">
            <w:pPr>
              <w:jc w:val="center"/>
              <w:rPr>
                <w:sz w:val="20"/>
              </w:rPr>
            </w:pPr>
            <w:r w:rsidRPr="0081402A">
              <w:rPr>
                <w:sz w:val="20"/>
              </w:rPr>
              <w:t>777,95</w:t>
            </w:r>
          </w:p>
        </w:tc>
        <w:tc>
          <w:tcPr>
            <w:tcW w:w="570" w:type="pct"/>
            <w:shd w:val="clear" w:color="auto" w:fill="auto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705,00</w:t>
            </w:r>
          </w:p>
        </w:tc>
        <w:tc>
          <w:tcPr>
            <w:tcW w:w="568" w:type="pct"/>
            <w:shd w:val="clear" w:color="auto" w:fill="auto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705,00</w:t>
            </w:r>
          </w:p>
        </w:tc>
      </w:tr>
      <w:tr w:rsidR="00131BCF" w:rsidRPr="00004E11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031E85" w:rsidRDefault="00131BCF" w:rsidP="00131BCF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27 429,1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81402A" w:rsidRDefault="00131BCF" w:rsidP="00131BCF">
            <w:pPr>
              <w:jc w:val="center"/>
              <w:rPr>
                <w:sz w:val="20"/>
              </w:rPr>
            </w:pPr>
            <w:r w:rsidRPr="0081402A">
              <w:rPr>
                <w:sz w:val="20"/>
              </w:rPr>
              <w:t>30 267,19</w:t>
            </w:r>
          </w:p>
        </w:tc>
        <w:tc>
          <w:tcPr>
            <w:tcW w:w="570" w:type="pct"/>
            <w:shd w:val="clear" w:color="auto" w:fill="auto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27 429,11</w:t>
            </w:r>
          </w:p>
        </w:tc>
        <w:tc>
          <w:tcPr>
            <w:tcW w:w="568" w:type="pct"/>
            <w:shd w:val="clear" w:color="auto" w:fill="auto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27 429,11</w:t>
            </w:r>
          </w:p>
        </w:tc>
      </w:tr>
      <w:tr w:rsidR="00131BCF" w:rsidRPr="00004E11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031E85" w:rsidRDefault="00131BCF" w:rsidP="00131BCF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27 424,7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81402A" w:rsidRDefault="00131BCF" w:rsidP="00131BCF">
            <w:pPr>
              <w:jc w:val="center"/>
              <w:rPr>
                <w:sz w:val="20"/>
              </w:rPr>
            </w:pPr>
            <w:r w:rsidRPr="0081402A">
              <w:rPr>
                <w:sz w:val="20"/>
              </w:rPr>
              <w:t>30 262,85</w:t>
            </w:r>
          </w:p>
        </w:tc>
        <w:tc>
          <w:tcPr>
            <w:tcW w:w="570" w:type="pct"/>
            <w:shd w:val="clear" w:color="auto" w:fill="auto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27 424,76</w:t>
            </w:r>
          </w:p>
        </w:tc>
        <w:tc>
          <w:tcPr>
            <w:tcW w:w="568" w:type="pct"/>
            <w:shd w:val="clear" w:color="auto" w:fill="auto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27 424,76</w:t>
            </w:r>
          </w:p>
        </w:tc>
      </w:tr>
      <w:tr w:rsidR="00131BCF" w:rsidRPr="00004E11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031E85" w:rsidRDefault="00131BCF" w:rsidP="00131BCF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4,3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81402A" w:rsidRDefault="00131BCF" w:rsidP="00131BCF">
            <w:pPr>
              <w:jc w:val="center"/>
              <w:rPr>
                <w:sz w:val="20"/>
              </w:rPr>
            </w:pPr>
            <w:r w:rsidRPr="0081402A">
              <w:rPr>
                <w:sz w:val="20"/>
              </w:rPr>
              <w:t>4,35</w:t>
            </w:r>
          </w:p>
        </w:tc>
        <w:tc>
          <w:tcPr>
            <w:tcW w:w="570" w:type="pct"/>
            <w:shd w:val="clear" w:color="auto" w:fill="auto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4,35</w:t>
            </w:r>
          </w:p>
        </w:tc>
        <w:tc>
          <w:tcPr>
            <w:tcW w:w="568" w:type="pct"/>
            <w:shd w:val="clear" w:color="auto" w:fill="auto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4,35</w:t>
            </w:r>
          </w:p>
        </w:tc>
      </w:tr>
      <w:tr w:rsidR="00131BCF" w:rsidRPr="00004E11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031E85" w:rsidRDefault="00131BCF" w:rsidP="00131BCF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81402A" w:rsidRDefault="00131BCF" w:rsidP="00131BCF">
            <w:pPr>
              <w:jc w:val="center"/>
              <w:rPr>
                <w:sz w:val="20"/>
              </w:rPr>
            </w:pPr>
            <w:r w:rsidRPr="0081402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0,00</w:t>
            </w:r>
          </w:p>
        </w:tc>
      </w:tr>
      <w:tr w:rsidR="00131BCF" w:rsidRPr="00004E11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031E85" w:rsidRDefault="00131BCF" w:rsidP="00131BCF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81402A" w:rsidRDefault="00131BCF" w:rsidP="00131BCF">
            <w:pPr>
              <w:jc w:val="center"/>
              <w:rPr>
                <w:sz w:val="20"/>
              </w:rPr>
            </w:pPr>
            <w:r w:rsidRPr="0081402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0,00</w:t>
            </w:r>
          </w:p>
        </w:tc>
      </w:tr>
      <w:tr w:rsidR="00131BCF" w:rsidRPr="00004E11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031E85" w:rsidRDefault="00131BCF" w:rsidP="00131BCF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81402A" w:rsidRDefault="00131BCF" w:rsidP="00131BCF">
            <w:pPr>
              <w:jc w:val="center"/>
              <w:rPr>
                <w:sz w:val="20"/>
              </w:rPr>
            </w:pPr>
            <w:r w:rsidRPr="0081402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0,00</w:t>
            </w:r>
          </w:p>
        </w:tc>
      </w:tr>
      <w:tr w:rsidR="00131BCF" w:rsidRPr="00004E11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031E85" w:rsidRDefault="00131BCF" w:rsidP="00131BCF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4,3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81402A" w:rsidRDefault="00131BCF" w:rsidP="00131BCF">
            <w:pPr>
              <w:jc w:val="center"/>
              <w:rPr>
                <w:sz w:val="20"/>
              </w:rPr>
            </w:pPr>
            <w:r w:rsidRPr="0081402A">
              <w:rPr>
                <w:sz w:val="20"/>
              </w:rPr>
              <w:t>4,35</w:t>
            </w:r>
          </w:p>
        </w:tc>
        <w:tc>
          <w:tcPr>
            <w:tcW w:w="570" w:type="pct"/>
            <w:shd w:val="clear" w:color="auto" w:fill="auto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4,35</w:t>
            </w:r>
          </w:p>
        </w:tc>
        <w:tc>
          <w:tcPr>
            <w:tcW w:w="568" w:type="pct"/>
            <w:shd w:val="clear" w:color="auto" w:fill="auto"/>
          </w:tcPr>
          <w:p w:rsidR="00131BCF" w:rsidRPr="00004E11" w:rsidRDefault="00131BCF" w:rsidP="00131BCF">
            <w:pPr>
              <w:jc w:val="center"/>
              <w:rPr>
                <w:sz w:val="20"/>
              </w:rPr>
            </w:pPr>
            <w:r w:rsidRPr="00004E11">
              <w:rPr>
                <w:sz w:val="20"/>
              </w:rPr>
              <w:t>4,35</w:t>
            </w:r>
          </w:p>
        </w:tc>
      </w:tr>
      <w:tr w:rsidR="00131BCF" w:rsidRPr="003572E0" w:rsidTr="00F92E3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131BCF" w:rsidRPr="003572E0" w:rsidTr="00F92E3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31BCF" w:rsidTr="00F92E3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131BCF" w:rsidRPr="003572E0" w:rsidRDefault="00131BCF" w:rsidP="00131BCF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131BCF" w:rsidRPr="003572E0" w:rsidRDefault="00131BCF" w:rsidP="00131BCF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:rsidR="00131BCF" w:rsidRPr="003572E0" w:rsidRDefault="00131BCF" w:rsidP="00131BCF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131BCF" w:rsidRDefault="00131BCF" w:rsidP="00131B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131BCF" w:rsidRDefault="00131BCF" w:rsidP="00131B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131BCF" w:rsidRDefault="00131BCF" w:rsidP="00131B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131BCF" w:rsidRPr="007D4227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F91584" w:rsidRDefault="00131BCF" w:rsidP="00131BCF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146 749,7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7D4227" w:rsidRDefault="00F33AC6" w:rsidP="00131BCF">
            <w:pPr>
              <w:jc w:val="center"/>
              <w:rPr>
                <w:sz w:val="20"/>
              </w:rPr>
            </w:pPr>
            <w:r w:rsidRPr="00F33AC6">
              <w:rPr>
                <w:sz w:val="20"/>
              </w:rPr>
              <w:t>183 964,67</w:t>
            </w:r>
          </w:p>
        </w:tc>
        <w:tc>
          <w:tcPr>
            <w:tcW w:w="570" w:type="pct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 512,98</w:t>
            </w:r>
          </w:p>
        </w:tc>
        <w:tc>
          <w:tcPr>
            <w:tcW w:w="568" w:type="pct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 930,66</w:t>
            </w:r>
          </w:p>
        </w:tc>
      </w:tr>
      <w:tr w:rsidR="00131BCF" w:rsidRPr="007D4227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F91584" w:rsidRDefault="00131BCF" w:rsidP="00131BCF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903EC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7D4227" w:rsidRDefault="00F33AC6" w:rsidP="00131BCF">
            <w:pPr>
              <w:jc w:val="center"/>
              <w:rPr>
                <w:sz w:val="20"/>
              </w:rPr>
            </w:pPr>
            <w:r w:rsidRPr="00F33AC6">
              <w:rPr>
                <w:sz w:val="20"/>
              </w:rPr>
              <w:t>253,7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4,50</w:t>
            </w:r>
          </w:p>
        </w:tc>
        <w:tc>
          <w:tcPr>
            <w:tcW w:w="570" w:type="pct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6,67</w:t>
            </w:r>
          </w:p>
        </w:tc>
        <w:tc>
          <w:tcPr>
            <w:tcW w:w="568" w:type="pct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4,23</w:t>
            </w:r>
          </w:p>
        </w:tc>
      </w:tr>
      <w:tr w:rsidR="00131BCF" w:rsidRPr="007D4227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F91584" w:rsidRDefault="00131BCF" w:rsidP="00131BCF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7D4227" w:rsidRDefault="00F33AC6" w:rsidP="00131BCF">
            <w:pPr>
              <w:jc w:val="center"/>
              <w:rPr>
                <w:sz w:val="20"/>
              </w:rPr>
            </w:pPr>
            <w:r w:rsidRPr="00F33AC6">
              <w:rPr>
                <w:sz w:val="20"/>
              </w:rPr>
              <w:t>17 426,1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 475,91</w:t>
            </w:r>
          </w:p>
        </w:tc>
        <w:tc>
          <w:tcPr>
            <w:tcW w:w="570" w:type="pct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17 625,05</w:t>
            </w:r>
          </w:p>
        </w:tc>
        <w:tc>
          <w:tcPr>
            <w:tcW w:w="568" w:type="pct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18 151,10</w:t>
            </w:r>
          </w:p>
        </w:tc>
      </w:tr>
      <w:tr w:rsidR="00131BCF" w:rsidRPr="007D4227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F91584" w:rsidRDefault="00131BCF" w:rsidP="00131BCF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7D4227" w:rsidRDefault="00F33AC6" w:rsidP="00131BCF">
            <w:pPr>
              <w:jc w:val="center"/>
              <w:rPr>
                <w:sz w:val="20"/>
              </w:rPr>
            </w:pPr>
            <w:r w:rsidRPr="00F33AC6">
              <w:rPr>
                <w:sz w:val="20"/>
              </w:rPr>
              <w:t>4 698,5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711,98</w:t>
            </w:r>
          </w:p>
        </w:tc>
        <w:tc>
          <w:tcPr>
            <w:tcW w:w="570" w:type="pct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4 752,19</w:t>
            </w:r>
          </w:p>
        </w:tc>
        <w:tc>
          <w:tcPr>
            <w:tcW w:w="568" w:type="pct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4 894,03</w:t>
            </w:r>
          </w:p>
        </w:tc>
      </w:tr>
      <w:tr w:rsidR="00131BCF" w:rsidRPr="007D4227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F91584" w:rsidRDefault="00131BCF" w:rsidP="00131BCF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940F8C">
              <w:rPr>
                <w:sz w:val="20"/>
              </w:rPr>
              <w:t>0,00</w:t>
            </w:r>
          </w:p>
        </w:tc>
        <w:tc>
          <w:tcPr>
            <w:tcW w:w="570" w:type="pct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940F8C">
              <w:rPr>
                <w:sz w:val="20"/>
              </w:rPr>
              <w:t>0,00</w:t>
            </w:r>
          </w:p>
        </w:tc>
        <w:tc>
          <w:tcPr>
            <w:tcW w:w="568" w:type="pct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940F8C">
              <w:rPr>
                <w:sz w:val="20"/>
              </w:rPr>
              <w:t>0,00</w:t>
            </w:r>
          </w:p>
        </w:tc>
      </w:tr>
      <w:tr w:rsidR="00131BCF" w:rsidRPr="007D4227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F91584" w:rsidRDefault="00131BCF" w:rsidP="00131BCF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10 199,3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6D0AF2">
              <w:rPr>
                <w:sz w:val="20"/>
              </w:rPr>
              <w:t>10 199,34</w:t>
            </w:r>
          </w:p>
        </w:tc>
        <w:tc>
          <w:tcPr>
            <w:tcW w:w="570" w:type="pct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6D0AF2">
              <w:rPr>
                <w:sz w:val="20"/>
              </w:rPr>
              <w:t>10 199,34</w:t>
            </w:r>
          </w:p>
        </w:tc>
        <w:tc>
          <w:tcPr>
            <w:tcW w:w="568" w:type="pct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6D0AF2">
              <w:rPr>
                <w:sz w:val="20"/>
              </w:rPr>
              <w:t>10 199,34</w:t>
            </w:r>
          </w:p>
        </w:tc>
      </w:tr>
      <w:tr w:rsidR="00131BCF" w:rsidRPr="007D4227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F91584" w:rsidRDefault="00131BCF" w:rsidP="00131BCF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84A3A">
              <w:rPr>
                <w:sz w:val="20"/>
              </w:rPr>
              <w:t>0,00</w:t>
            </w:r>
          </w:p>
        </w:tc>
        <w:tc>
          <w:tcPr>
            <w:tcW w:w="570" w:type="pct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84A3A">
              <w:rPr>
                <w:sz w:val="20"/>
              </w:rPr>
              <w:t>0,00</w:t>
            </w:r>
          </w:p>
        </w:tc>
        <w:tc>
          <w:tcPr>
            <w:tcW w:w="568" w:type="pct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84A3A">
              <w:rPr>
                <w:sz w:val="20"/>
              </w:rPr>
              <w:t>0,00</w:t>
            </w:r>
          </w:p>
        </w:tc>
      </w:tr>
      <w:tr w:rsidR="00131BCF" w:rsidRPr="007D4227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F91584" w:rsidRDefault="00131BCF" w:rsidP="00131BCF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233,0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7D4227" w:rsidRDefault="00F33AC6" w:rsidP="00131BCF">
            <w:pPr>
              <w:jc w:val="center"/>
              <w:rPr>
                <w:sz w:val="20"/>
              </w:rPr>
            </w:pPr>
            <w:r w:rsidRPr="00F33AC6">
              <w:rPr>
                <w:sz w:val="20"/>
              </w:rPr>
              <w:t>123,00</w:t>
            </w:r>
          </w:p>
        </w:tc>
        <w:tc>
          <w:tcPr>
            <w:tcW w:w="570" w:type="pct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232,82</w:t>
            </w:r>
          </w:p>
        </w:tc>
        <w:tc>
          <w:tcPr>
            <w:tcW w:w="568" w:type="pct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232,82</w:t>
            </w:r>
          </w:p>
        </w:tc>
      </w:tr>
      <w:tr w:rsidR="00131BCF" w:rsidRPr="007D4227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F91584" w:rsidRDefault="00131BCF" w:rsidP="00131BCF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</w:tr>
      <w:tr w:rsidR="00131BCF" w:rsidRPr="007D4227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F91584" w:rsidRDefault="00131BCF" w:rsidP="00131BCF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</w:tr>
      <w:tr w:rsidR="00131BCF" w:rsidRPr="007D4227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F91584" w:rsidRDefault="00131BCF" w:rsidP="00131BCF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</w:tr>
      <w:tr w:rsidR="00131BCF" w:rsidRPr="007D4227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F91584" w:rsidRDefault="00131BCF" w:rsidP="00131BCF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</w:tr>
      <w:tr w:rsidR="00131BCF" w:rsidRPr="007D4227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F91584" w:rsidRDefault="00131BCF" w:rsidP="00131BCF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</w:tr>
      <w:tr w:rsidR="00131BCF" w:rsidRPr="007D4227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F91584" w:rsidRDefault="00131BCF" w:rsidP="00131BCF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</w:tr>
      <w:tr w:rsidR="00131BCF" w:rsidRPr="007D4227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F91584" w:rsidRDefault="00131BCF" w:rsidP="00131BCF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</w:tr>
      <w:tr w:rsidR="00131BCF" w:rsidRPr="007D4227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F91584" w:rsidRDefault="00131BCF" w:rsidP="00131BCF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0,00</w:t>
            </w:r>
          </w:p>
        </w:tc>
      </w:tr>
      <w:tr w:rsidR="00131BCF" w:rsidRPr="007D4227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3572E0" w:rsidRDefault="00131BCF" w:rsidP="00131BCF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178 231,43</w:t>
            </w:r>
          </w:p>
        </w:tc>
        <w:tc>
          <w:tcPr>
            <w:tcW w:w="570" w:type="pct"/>
            <w:shd w:val="clear" w:color="auto" w:fill="auto"/>
          </w:tcPr>
          <w:p w:rsidR="00131BCF" w:rsidRPr="007D4227" w:rsidRDefault="00F33AC6" w:rsidP="00131BCF">
            <w:pPr>
              <w:jc w:val="center"/>
              <w:rPr>
                <w:sz w:val="20"/>
              </w:rPr>
            </w:pPr>
            <w:r w:rsidRPr="00F33AC6">
              <w:rPr>
                <w:sz w:val="20"/>
              </w:rPr>
              <w:t>216 411,75</w:t>
            </w:r>
          </w:p>
        </w:tc>
        <w:tc>
          <w:tcPr>
            <w:tcW w:w="570" w:type="pct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193 322,38</w:t>
            </w:r>
          </w:p>
        </w:tc>
        <w:tc>
          <w:tcPr>
            <w:tcW w:w="568" w:type="pct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 w:rsidRPr="007D4227">
              <w:rPr>
                <w:sz w:val="20"/>
              </w:rPr>
              <w:t>200 407,95</w:t>
            </w:r>
          </w:p>
        </w:tc>
      </w:tr>
      <w:tr w:rsidR="00131BCF" w:rsidRPr="003572E0" w:rsidTr="00F92E3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131BCF" w:rsidRPr="003572E0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083" w:type="pct"/>
            <w:gridSpan w:val="5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708" w:type="pct"/>
            <w:gridSpan w:val="3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</w:t>
            </w:r>
            <w:r w:rsidRPr="003572E0">
              <w:rPr>
                <w:b/>
                <w:bCs/>
                <w:sz w:val="20"/>
              </w:rPr>
              <w:t>лановый период</w:t>
            </w:r>
          </w:p>
        </w:tc>
      </w:tr>
      <w:tr w:rsidR="00131BCF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083" w:type="pct"/>
            <w:gridSpan w:val="5"/>
            <w:shd w:val="clear" w:color="auto" w:fill="auto"/>
            <w:vAlign w:val="center"/>
            <w:hideMark/>
          </w:tcPr>
          <w:p w:rsidR="00131BCF" w:rsidRDefault="00131BCF" w:rsidP="00131BCF">
            <w:pPr>
              <w:rPr>
                <w:sz w:val="20"/>
              </w:rPr>
            </w:pPr>
            <w:r w:rsidRPr="007D4227">
              <w:rPr>
                <w:sz w:val="20"/>
              </w:rPr>
              <w:t>Ремонт технологических трубопроводов, трубопров</w:t>
            </w:r>
            <w:r>
              <w:rPr>
                <w:sz w:val="20"/>
              </w:rPr>
              <w:t>одов технического водоснабжения.</w:t>
            </w:r>
          </w:p>
        </w:tc>
        <w:tc>
          <w:tcPr>
            <w:tcW w:w="1708" w:type="pct"/>
            <w:gridSpan w:val="3"/>
            <w:shd w:val="clear" w:color="auto" w:fill="auto"/>
            <w:vAlign w:val="center"/>
          </w:tcPr>
          <w:p w:rsidR="00131BCF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</w:tr>
      <w:tr w:rsidR="00131BCF" w:rsidRPr="003572E0" w:rsidTr="00F92E3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6. Плановые </w:t>
            </w:r>
            <w:r>
              <w:rPr>
                <w:b/>
                <w:bCs/>
                <w:sz w:val="20"/>
              </w:rPr>
              <w:t>значения показателей надежности</w:t>
            </w:r>
            <w:r w:rsidRPr="003572E0">
              <w:rPr>
                <w:b/>
                <w:bCs/>
                <w:sz w:val="20"/>
              </w:rPr>
              <w:t xml:space="preserve"> и энергетической эффективности объектов централизованных систем водоснабжения и водоотведения</w:t>
            </w:r>
          </w:p>
        </w:tc>
      </w:tr>
      <w:tr w:rsidR="00131BCF" w:rsidRPr="003572E0" w:rsidTr="00F92E3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31BCF" w:rsidRPr="003572E0" w:rsidTr="00F92E3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131BCF" w:rsidRPr="003572E0" w:rsidRDefault="00131BCF" w:rsidP="00131BCF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131BCF" w:rsidRPr="003572E0" w:rsidRDefault="00131BCF" w:rsidP="00131BCF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:rsidR="00131BCF" w:rsidRPr="003572E0" w:rsidRDefault="00131BCF" w:rsidP="00131BCF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131BCF" w:rsidRPr="00031E85" w:rsidTr="00F92E3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31BCF" w:rsidRPr="00031E85" w:rsidRDefault="00131BCF" w:rsidP="00131BCF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техническую воду - водоснабжение</w:t>
            </w:r>
          </w:p>
        </w:tc>
      </w:tr>
      <w:tr w:rsidR="00131BCF" w:rsidRPr="00525B8A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131BCF" w:rsidRPr="00525B8A" w:rsidRDefault="00131BCF" w:rsidP="00131BCF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131BCF" w:rsidRPr="00EB0973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270288" w:rsidRDefault="00131BCF" w:rsidP="00131BCF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Пн - Количество перерывов в подаче  воды, зафиксированных в определенных договором холодного водоснабжения, единым договором </w:t>
            </w:r>
            <w:r w:rsidRPr="00270288">
              <w:rPr>
                <w:sz w:val="20"/>
              </w:rPr>
              <w:lastRenderedPageBreak/>
              <w:t>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131BCF" w:rsidRPr="00270288" w:rsidRDefault="00131BCF" w:rsidP="00131BC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lastRenderedPageBreak/>
              <w:t xml:space="preserve"> ед./км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EB0973" w:rsidRDefault="00131BCF" w:rsidP="00131BC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EB0973" w:rsidRDefault="00131BCF" w:rsidP="00131BC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Pr="00EB0973" w:rsidRDefault="00131BCF" w:rsidP="00131BC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131BCF" w:rsidRPr="00EB0973" w:rsidRDefault="00131BCF" w:rsidP="00131BC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131BCF" w:rsidRPr="00270288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131BCF" w:rsidRPr="00270288" w:rsidRDefault="00131BCF" w:rsidP="00131BCF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131BCF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270288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70288">
              <w:rPr>
                <w:sz w:val="20"/>
              </w:rPr>
              <w:t>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270288" w:rsidRDefault="00131BCF" w:rsidP="00131BCF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>%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31BCF" w:rsidRPr="00A43D3D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Default="00131BCF" w:rsidP="00131BCF">
            <w:pPr>
              <w:jc w:val="center"/>
            </w:pPr>
            <w:r w:rsidRPr="005148B2">
              <w:rPr>
                <w:sz w:val="20"/>
              </w:rPr>
              <w:t>2,5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31BCF" w:rsidRDefault="00131BCF" w:rsidP="00131BCF">
            <w:pPr>
              <w:jc w:val="center"/>
            </w:pPr>
            <w:r w:rsidRPr="005148B2">
              <w:rPr>
                <w:sz w:val="20"/>
              </w:rPr>
              <w:t>2,51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131BCF" w:rsidRDefault="00131BCF" w:rsidP="00131BCF">
            <w:pPr>
              <w:jc w:val="center"/>
            </w:pPr>
            <w:r w:rsidRPr="005148B2">
              <w:rPr>
                <w:sz w:val="20"/>
              </w:rPr>
              <w:t>2,51</w:t>
            </w:r>
          </w:p>
        </w:tc>
      </w:tr>
      <w:tr w:rsidR="00131BCF" w:rsidRPr="00ED2DCC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Pr="00270288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70288">
              <w:rPr>
                <w:sz w:val="20"/>
              </w:rPr>
              <w:t>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270288" w:rsidRDefault="00131BCF" w:rsidP="00131BCF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подготовки </w:t>
            </w:r>
            <w:r>
              <w:rPr>
                <w:sz w:val="20"/>
              </w:rPr>
              <w:t>технической</w:t>
            </w:r>
            <w:r w:rsidRPr="00270288">
              <w:rPr>
                <w:sz w:val="20"/>
              </w:rPr>
              <w:t xml:space="preserve"> воды, на единицу объема воды, отпускаемой в сеть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131BCF" w:rsidRPr="00270288" w:rsidRDefault="00131BCF" w:rsidP="00131BC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131BCF" w:rsidRPr="00ED2DCC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131BCF" w:rsidRPr="00ED2DCC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131BCF" w:rsidRPr="00ED2DCC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131BCF" w:rsidRPr="00ED2DCC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31BCF" w:rsidRPr="001B2EDE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31BCF" w:rsidRPr="00270288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70288">
              <w:rPr>
                <w:sz w:val="20"/>
              </w:rPr>
              <w:t>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31BCF" w:rsidRPr="00270288" w:rsidRDefault="00131BCF" w:rsidP="00131BCF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</w:t>
            </w:r>
            <w:r>
              <w:rPr>
                <w:sz w:val="20"/>
              </w:rPr>
              <w:t>технической</w:t>
            </w:r>
            <w:r w:rsidRPr="00270288">
              <w:rPr>
                <w:sz w:val="20"/>
              </w:rPr>
              <w:t xml:space="preserve"> воды, на единицу объема транспортируемой </w:t>
            </w:r>
            <w:r>
              <w:rPr>
                <w:sz w:val="20"/>
              </w:rPr>
              <w:t>технической</w:t>
            </w:r>
            <w:r w:rsidRPr="00270288">
              <w:rPr>
                <w:sz w:val="20"/>
              </w:rPr>
              <w:t xml:space="preserve"> воды 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131BCF" w:rsidRPr="00270288" w:rsidRDefault="00131BCF" w:rsidP="00131BC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131BCF" w:rsidRPr="001B2EDE" w:rsidRDefault="00131BCF" w:rsidP="00131BCF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131BCF" w:rsidRPr="001B2EDE" w:rsidRDefault="00131BCF" w:rsidP="00131BCF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131BCF" w:rsidRPr="001B2EDE" w:rsidRDefault="00131BCF" w:rsidP="00131BCF">
            <w:pPr>
              <w:jc w:val="center"/>
              <w:rPr>
                <w:sz w:val="20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31BCF" w:rsidRPr="001B2EDE" w:rsidRDefault="00131BCF" w:rsidP="00131BCF">
            <w:pPr>
              <w:jc w:val="center"/>
              <w:rPr>
                <w:sz w:val="20"/>
              </w:rPr>
            </w:pPr>
          </w:p>
        </w:tc>
      </w:tr>
      <w:tr w:rsidR="00131BCF" w:rsidRPr="003572E0" w:rsidTr="00F92E3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</w:t>
            </w:r>
            <w:r>
              <w:rPr>
                <w:b/>
                <w:bCs/>
                <w:sz w:val="20"/>
              </w:rPr>
              <w:t>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131BCF" w:rsidRPr="003572E0" w:rsidTr="00F92E3A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9" w:type="pct"/>
            <w:gridSpan w:val="3"/>
            <w:vMerge w:val="restar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131BCF" w:rsidRPr="003572E0" w:rsidTr="00F92E3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131BCF" w:rsidRPr="003572E0" w:rsidRDefault="00131BCF" w:rsidP="00131BCF">
            <w:pPr>
              <w:rPr>
                <w:b/>
                <w:bCs/>
                <w:sz w:val="20"/>
              </w:rPr>
            </w:pPr>
          </w:p>
        </w:tc>
        <w:tc>
          <w:tcPr>
            <w:tcW w:w="2129" w:type="pct"/>
            <w:gridSpan w:val="3"/>
            <w:vMerge/>
            <w:vAlign w:val="center"/>
            <w:hideMark/>
          </w:tcPr>
          <w:p w:rsidR="00131BCF" w:rsidRPr="003572E0" w:rsidRDefault="00131BCF" w:rsidP="00131BCF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131BCF" w:rsidRPr="003572E0" w:rsidRDefault="00131BCF" w:rsidP="00131BCF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131BCF" w:rsidRPr="00031E85" w:rsidTr="00F92E3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31BCF" w:rsidRPr="00031E85" w:rsidRDefault="00131BCF" w:rsidP="00131BCF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техническую воду - водоснабжение</w:t>
            </w:r>
          </w:p>
        </w:tc>
      </w:tr>
      <w:tr w:rsidR="00131BCF" w:rsidTr="00F92E3A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131BCF" w:rsidRPr="008E432A" w:rsidRDefault="00131BCF" w:rsidP="00131BCF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129" w:type="pct"/>
            <w:gridSpan w:val="3"/>
            <w:shd w:val="clear" w:color="auto" w:fill="auto"/>
            <w:vAlign w:val="center"/>
          </w:tcPr>
          <w:p w:rsidR="00131BCF" w:rsidRPr="008E432A" w:rsidRDefault="00131BCF" w:rsidP="00131BCF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131BCF" w:rsidRPr="008E432A" w:rsidRDefault="00131BCF" w:rsidP="00131BCF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</w:tcPr>
          <w:p w:rsidR="00131BCF" w:rsidRDefault="00131BCF" w:rsidP="00131BCF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131BCF" w:rsidRPr="003572E0" w:rsidTr="00F92E3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131BCF" w:rsidRPr="003A664C" w:rsidTr="00F92E3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31BCF" w:rsidRPr="003A664C" w:rsidRDefault="00131BCF" w:rsidP="00131BCF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4 год</w:t>
            </w:r>
          </w:p>
        </w:tc>
      </w:tr>
      <w:tr w:rsidR="00131BCF" w:rsidRPr="003572E0" w:rsidTr="00F92E3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131BCF" w:rsidRPr="003572E0" w:rsidTr="00F92E3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 не предусмотрены</w:t>
            </w:r>
          </w:p>
        </w:tc>
      </w:tr>
    </w:tbl>
    <w:p w:rsidR="00131BCF" w:rsidRDefault="00131BCF" w:rsidP="00C323C1">
      <w:pPr>
        <w:autoSpaceDE w:val="0"/>
        <w:autoSpaceDN w:val="0"/>
        <w:adjustRightInd w:val="0"/>
        <w:outlineLvl w:val="0"/>
        <w:rPr>
          <w:szCs w:val="28"/>
        </w:rPr>
      </w:pPr>
    </w:p>
    <w:p w:rsidR="00131BCF" w:rsidRDefault="00131BCF" w:rsidP="00C323C1">
      <w:pPr>
        <w:autoSpaceDE w:val="0"/>
        <w:autoSpaceDN w:val="0"/>
        <w:adjustRightInd w:val="0"/>
        <w:outlineLvl w:val="0"/>
        <w:rPr>
          <w:szCs w:val="28"/>
        </w:rPr>
      </w:pPr>
    </w:p>
    <w:p w:rsidR="00131BCF" w:rsidRDefault="00131BCF" w:rsidP="00C323C1">
      <w:pPr>
        <w:autoSpaceDE w:val="0"/>
        <w:autoSpaceDN w:val="0"/>
        <w:adjustRightInd w:val="0"/>
        <w:outlineLvl w:val="0"/>
        <w:rPr>
          <w:szCs w:val="28"/>
        </w:rPr>
      </w:pPr>
    </w:p>
    <w:p w:rsidR="00131BCF" w:rsidRDefault="00131BCF" w:rsidP="00C323C1">
      <w:pPr>
        <w:autoSpaceDE w:val="0"/>
        <w:autoSpaceDN w:val="0"/>
        <w:adjustRightInd w:val="0"/>
        <w:outlineLvl w:val="0"/>
        <w:rPr>
          <w:szCs w:val="28"/>
        </w:rPr>
      </w:pPr>
    </w:p>
    <w:p w:rsidR="00131BCF" w:rsidRDefault="00131BCF" w:rsidP="00C323C1">
      <w:pPr>
        <w:autoSpaceDE w:val="0"/>
        <w:autoSpaceDN w:val="0"/>
        <w:adjustRightInd w:val="0"/>
        <w:outlineLvl w:val="0"/>
        <w:rPr>
          <w:szCs w:val="28"/>
        </w:rPr>
      </w:pPr>
    </w:p>
    <w:p w:rsidR="00131BCF" w:rsidRDefault="00131BCF" w:rsidP="00C323C1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4616"/>
        <w:gridCol w:w="1904"/>
        <w:gridCol w:w="1382"/>
        <w:gridCol w:w="983"/>
        <w:gridCol w:w="577"/>
        <w:gridCol w:w="61"/>
        <w:gridCol w:w="1689"/>
        <w:gridCol w:w="1747"/>
        <w:gridCol w:w="1747"/>
      </w:tblGrid>
      <w:tr w:rsidR="00131BCF" w:rsidRPr="003572E0" w:rsidTr="00F92E3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31BCF" w:rsidRPr="003572E0" w:rsidRDefault="00131BCF" w:rsidP="00F92E3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131BCF" w:rsidRPr="003572E0" w:rsidTr="00F92E3A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131BCF" w:rsidRPr="003572E0" w:rsidRDefault="00131BCF" w:rsidP="00F92E3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131BCF" w:rsidRPr="00B14A97" w:rsidTr="00F92E3A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F92E3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86" w:type="pct"/>
            <w:gridSpan w:val="8"/>
            <w:shd w:val="clear" w:color="auto" w:fill="auto"/>
            <w:vAlign w:val="center"/>
            <w:hideMark/>
          </w:tcPr>
          <w:p w:rsidR="00131BCF" w:rsidRPr="00B14A97" w:rsidRDefault="00131BCF" w:rsidP="00F92E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О</w:t>
            </w:r>
            <w:r w:rsidRPr="00D40423">
              <w:rPr>
                <w:sz w:val="20"/>
              </w:rPr>
              <w:t xml:space="preserve"> «ТГК-16» Нижнекамск</w:t>
            </w:r>
            <w:r>
              <w:rPr>
                <w:sz w:val="20"/>
              </w:rPr>
              <w:t>ая</w:t>
            </w:r>
            <w:r w:rsidRPr="00D40423">
              <w:rPr>
                <w:sz w:val="20"/>
              </w:rPr>
              <w:t xml:space="preserve"> теплоэлектроцентрал</w:t>
            </w:r>
            <w:r>
              <w:rPr>
                <w:sz w:val="20"/>
              </w:rPr>
              <w:t>ь</w:t>
            </w:r>
            <w:r w:rsidRPr="00D40423">
              <w:rPr>
                <w:sz w:val="20"/>
              </w:rPr>
              <w:t xml:space="preserve"> (ПТК-1)</w:t>
            </w:r>
          </w:p>
        </w:tc>
      </w:tr>
      <w:tr w:rsidR="00131BCF" w:rsidRPr="005D1329" w:rsidTr="00F92E3A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F92E3A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286" w:type="pct"/>
            <w:gridSpan w:val="8"/>
            <w:shd w:val="clear" w:color="auto" w:fill="auto"/>
            <w:vAlign w:val="center"/>
          </w:tcPr>
          <w:p w:rsidR="00131BCF" w:rsidRPr="005D1329" w:rsidRDefault="00131BCF" w:rsidP="00F92E3A">
            <w:pPr>
              <w:jc w:val="center"/>
              <w:rPr>
                <w:sz w:val="20"/>
              </w:rPr>
            </w:pPr>
            <w:r w:rsidRPr="00A43D3D">
              <w:rPr>
                <w:sz w:val="20"/>
              </w:rPr>
              <w:t xml:space="preserve">420015, Республика </w:t>
            </w:r>
            <w:r>
              <w:rPr>
                <w:sz w:val="20"/>
              </w:rPr>
              <w:t xml:space="preserve">Татарстан, </w:t>
            </w:r>
            <w:r w:rsidRPr="00A43D3D">
              <w:rPr>
                <w:sz w:val="20"/>
              </w:rPr>
              <w:t>город Казань, ул.Пушкина, зд.80, офис 311</w:t>
            </w:r>
          </w:p>
        </w:tc>
      </w:tr>
      <w:tr w:rsidR="00131BCF" w:rsidRPr="00031E85" w:rsidTr="00F92E3A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F92E3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86" w:type="pct"/>
            <w:gridSpan w:val="8"/>
            <w:shd w:val="clear" w:color="auto" w:fill="auto"/>
            <w:vAlign w:val="center"/>
            <w:hideMark/>
          </w:tcPr>
          <w:p w:rsidR="00131BCF" w:rsidRPr="00031E85" w:rsidRDefault="00131BCF" w:rsidP="00F92E3A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131BCF" w:rsidRPr="00031E85" w:rsidTr="00F92E3A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F92E3A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286" w:type="pct"/>
            <w:gridSpan w:val="8"/>
            <w:shd w:val="clear" w:color="auto" w:fill="auto"/>
            <w:vAlign w:val="center"/>
            <w:hideMark/>
          </w:tcPr>
          <w:p w:rsidR="00131BCF" w:rsidRPr="00031E85" w:rsidRDefault="00131BCF" w:rsidP="00F92E3A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5D1329">
              <w:rPr>
                <w:sz w:val="20"/>
              </w:rPr>
              <w:t>Республика Татарстан</w:t>
            </w:r>
            <w:r>
              <w:rPr>
                <w:sz w:val="20"/>
              </w:rPr>
              <w:t>,</w:t>
            </w:r>
            <w:r w:rsidRPr="00031E85">
              <w:rPr>
                <w:sz w:val="20"/>
              </w:rPr>
              <w:t xml:space="preserve"> г. Казань, ул. Карла Маркса, д. 66</w:t>
            </w:r>
          </w:p>
        </w:tc>
      </w:tr>
      <w:tr w:rsidR="00131BCF" w:rsidRPr="003572E0" w:rsidTr="00F92E3A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F92E3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131BCF" w:rsidRPr="003572E0" w:rsidRDefault="00131BCF" w:rsidP="00F92E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770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F92E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131BCF" w:rsidRPr="003572E0" w:rsidRDefault="00131BCF" w:rsidP="00F92E3A">
            <w:pPr>
              <w:jc w:val="center"/>
              <w:rPr>
                <w:sz w:val="20"/>
              </w:rPr>
            </w:pPr>
            <w:r w:rsidRPr="00994CA3">
              <w:rPr>
                <w:sz w:val="20"/>
              </w:rPr>
              <w:t>по</w:t>
            </w:r>
          </w:p>
        </w:tc>
        <w:tc>
          <w:tcPr>
            <w:tcW w:w="1138" w:type="pct"/>
            <w:gridSpan w:val="2"/>
            <w:vAlign w:val="center"/>
          </w:tcPr>
          <w:p w:rsidR="00131BCF" w:rsidRPr="003572E0" w:rsidRDefault="00131BCF" w:rsidP="00F92E3A">
            <w:pPr>
              <w:jc w:val="center"/>
              <w:rPr>
                <w:sz w:val="20"/>
              </w:rPr>
            </w:pPr>
            <w:r w:rsidRPr="00994CA3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131BCF" w:rsidRPr="003572E0" w:rsidTr="00F92E3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31BCF" w:rsidRPr="003572E0" w:rsidRDefault="00131BCF" w:rsidP="00F92E3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131BCF" w:rsidRPr="003572E0" w:rsidTr="00F92E3A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131BCF" w:rsidRPr="003572E0" w:rsidRDefault="00131BCF" w:rsidP="00F92E3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131BCF" w:rsidRPr="003572E0" w:rsidRDefault="00131BCF" w:rsidP="00F92E3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131BCF" w:rsidRPr="003572E0" w:rsidRDefault="00131BCF" w:rsidP="00F92E3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6"/>
            <w:shd w:val="clear" w:color="auto" w:fill="auto"/>
            <w:vAlign w:val="center"/>
            <w:hideMark/>
          </w:tcPr>
          <w:p w:rsidR="00131BCF" w:rsidRPr="003572E0" w:rsidRDefault="00131BCF" w:rsidP="00F92E3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131BCF" w:rsidRPr="003572E0" w:rsidTr="00F92E3A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131BCF" w:rsidRPr="003572E0" w:rsidRDefault="00131BCF" w:rsidP="00F92E3A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131BCF" w:rsidRPr="003572E0" w:rsidRDefault="00131BCF" w:rsidP="00F92E3A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131BCF" w:rsidRPr="003572E0" w:rsidRDefault="00131BCF" w:rsidP="00F92E3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F92E3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gridSpan w:val="2"/>
            <w:vAlign w:val="center"/>
          </w:tcPr>
          <w:p w:rsidR="00131BCF" w:rsidRPr="003572E0" w:rsidRDefault="00131BCF" w:rsidP="00F92E3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131BCF" w:rsidRPr="003572E0" w:rsidRDefault="00131BCF" w:rsidP="00F92E3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131BCF" w:rsidRPr="003572E0" w:rsidRDefault="00131BCF" w:rsidP="00F92E3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131BCF" w:rsidRPr="003572E0" w:rsidTr="00F92E3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31BCF" w:rsidRPr="003572E0" w:rsidRDefault="00131BCF" w:rsidP="00F92E3A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</w:p>
        </w:tc>
      </w:tr>
      <w:tr w:rsidR="00131BCF" w:rsidRPr="009A3C10" w:rsidTr="00F92E3A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271,43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131BCF" w:rsidRPr="009A3C10" w:rsidRDefault="00F33AC6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33AC6">
              <w:rPr>
                <w:bCs/>
                <w:color w:val="000000"/>
                <w:sz w:val="20"/>
              </w:rPr>
              <w:t>282,41</w:t>
            </w:r>
          </w:p>
        </w:tc>
        <w:tc>
          <w:tcPr>
            <w:tcW w:w="569" w:type="pct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288,55</w:t>
            </w:r>
          </w:p>
        </w:tc>
        <w:tc>
          <w:tcPr>
            <w:tcW w:w="569" w:type="pct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297,16</w:t>
            </w:r>
          </w:p>
        </w:tc>
      </w:tr>
      <w:tr w:rsidR="00131BCF" w:rsidRPr="009A3C10" w:rsidTr="00F92E3A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0,00</w:t>
            </w:r>
          </w:p>
        </w:tc>
      </w:tr>
      <w:tr w:rsidR="00131BCF" w:rsidRPr="009A3C10" w:rsidTr="00F92E3A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0,00</w:t>
            </w:r>
          </w:p>
        </w:tc>
      </w:tr>
      <w:tr w:rsidR="00131BCF" w:rsidRPr="003572E0" w:rsidTr="00F92E3A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131BCF" w:rsidRPr="003572E0" w:rsidTr="00F92E3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131BCF" w:rsidRPr="003572E0" w:rsidTr="00F92E3A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6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31BCF" w:rsidRPr="003572E0" w:rsidTr="00F92E3A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131BCF" w:rsidRPr="003572E0" w:rsidRDefault="00131BCF" w:rsidP="00131BCF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131BCF" w:rsidRPr="003572E0" w:rsidRDefault="00131BCF" w:rsidP="00131BCF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131BCF" w:rsidRPr="003572E0" w:rsidRDefault="00131BCF" w:rsidP="00131BCF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gridSpan w:val="2"/>
            <w:vAlign w:val="center"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131BCF" w:rsidRPr="009A3C10" w:rsidTr="00F92E3A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162,36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131BCF" w:rsidRPr="004D5A91" w:rsidRDefault="00131BCF" w:rsidP="00131BCF">
            <w:pPr>
              <w:jc w:val="center"/>
              <w:rPr>
                <w:sz w:val="20"/>
              </w:rPr>
            </w:pPr>
            <w:r w:rsidRPr="004D5A91">
              <w:rPr>
                <w:sz w:val="20"/>
              </w:rPr>
              <w:t>158,5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162,3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162,36</w:t>
            </w:r>
          </w:p>
        </w:tc>
      </w:tr>
      <w:tr w:rsidR="00131BCF" w:rsidRPr="009A3C10" w:rsidTr="00F92E3A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147,37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131BCF" w:rsidRPr="004D5A91" w:rsidRDefault="00131BCF" w:rsidP="00131BCF">
            <w:pPr>
              <w:jc w:val="center"/>
              <w:rPr>
                <w:sz w:val="20"/>
              </w:rPr>
            </w:pPr>
            <w:r w:rsidRPr="004D5A91">
              <w:rPr>
                <w:sz w:val="20"/>
              </w:rPr>
              <w:t>142,8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147,3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147,37</w:t>
            </w:r>
          </w:p>
        </w:tc>
      </w:tr>
      <w:tr w:rsidR="00131BCF" w:rsidRPr="009A3C10" w:rsidTr="00F92E3A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14,99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131BCF" w:rsidRPr="004D5A91" w:rsidRDefault="00131BCF" w:rsidP="00131BCF">
            <w:pPr>
              <w:jc w:val="center"/>
              <w:rPr>
                <w:sz w:val="20"/>
              </w:rPr>
            </w:pPr>
            <w:r w:rsidRPr="004D5A91">
              <w:rPr>
                <w:sz w:val="20"/>
              </w:rPr>
              <w:t>15,6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14,9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14,99</w:t>
            </w:r>
          </w:p>
        </w:tc>
      </w:tr>
      <w:tr w:rsidR="00131BCF" w:rsidRPr="009A3C10" w:rsidTr="00F92E3A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131BCF" w:rsidRPr="004D5A91" w:rsidRDefault="00131BCF" w:rsidP="00131BCF">
            <w:pPr>
              <w:jc w:val="center"/>
              <w:rPr>
                <w:sz w:val="20"/>
              </w:rPr>
            </w:pPr>
            <w:r w:rsidRPr="004D5A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0,00</w:t>
            </w:r>
          </w:p>
        </w:tc>
      </w:tr>
      <w:tr w:rsidR="00131BCF" w:rsidRPr="009A3C10" w:rsidTr="00F92E3A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131BCF" w:rsidRPr="004D5A91" w:rsidRDefault="00131BCF" w:rsidP="00131BCF">
            <w:pPr>
              <w:jc w:val="center"/>
              <w:rPr>
                <w:sz w:val="20"/>
              </w:rPr>
            </w:pPr>
            <w:r w:rsidRPr="004D5A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0,00</w:t>
            </w:r>
          </w:p>
        </w:tc>
      </w:tr>
      <w:tr w:rsidR="00131BCF" w:rsidRPr="009A3C10" w:rsidTr="00F92E3A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14,99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131BCF" w:rsidRPr="004D5A91" w:rsidRDefault="00131BCF" w:rsidP="00131BCF">
            <w:pPr>
              <w:jc w:val="center"/>
              <w:rPr>
                <w:sz w:val="20"/>
              </w:rPr>
            </w:pPr>
            <w:r w:rsidRPr="004D5A91">
              <w:rPr>
                <w:sz w:val="20"/>
              </w:rPr>
              <w:t>15,6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14,9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14,99</w:t>
            </w:r>
          </w:p>
        </w:tc>
      </w:tr>
      <w:tr w:rsidR="00131BCF" w:rsidRPr="009A3C10" w:rsidTr="00F92E3A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131BCF" w:rsidRPr="004D5A91" w:rsidRDefault="00131BCF" w:rsidP="00131BCF">
            <w:pPr>
              <w:jc w:val="center"/>
              <w:rPr>
                <w:sz w:val="20"/>
              </w:rPr>
            </w:pPr>
            <w:r w:rsidRPr="004D5A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0,00</w:t>
            </w:r>
          </w:p>
        </w:tc>
      </w:tr>
      <w:tr w:rsidR="00131BCF" w:rsidRPr="009A3C10" w:rsidTr="00F92E3A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131BCF" w:rsidRPr="004D5A91" w:rsidRDefault="00131BCF" w:rsidP="00131BCF">
            <w:pPr>
              <w:jc w:val="center"/>
              <w:rPr>
                <w:sz w:val="20"/>
              </w:rPr>
            </w:pPr>
            <w:r w:rsidRPr="004D5A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0,00</w:t>
            </w:r>
          </w:p>
        </w:tc>
      </w:tr>
      <w:tr w:rsidR="00131BCF" w:rsidRPr="009A3C10" w:rsidTr="00F92E3A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131BCF" w:rsidRPr="004D5A91" w:rsidRDefault="00131BCF" w:rsidP="00131BCF">
            <w:pPr>
              <w:jc w:val="center"/>
              <w:rPr>
                <w:sz w:val="20"/>
              </w:rPr>
            </w:pPr>
            <w:r w:rsidRPr="004D5A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0,00</w:t>
            </w:r>
          </w:p>
        </w:tc>
      </w:tr>
      <w:tr w:rsidR="00131BCF" w:rsidRPr="009A3C10" w:rsidTr="00F92E3A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131BCF" w:rsidRPr="004D5A91" w:rsidRDefault="00131BCF" w:rsidP="00131BCF">
            <w:pPr>
              <w:jc w:val="center"/>
              <w:rPr>
                <w:sz w:val="20"/>
              </w:rPr>
            </w:pPr>
            <w:r w:rsidRPr="004D5A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0,00</w:t>
            </w:r>
          </w:p>
        </w:tc>
      </w:tr>
      <w:tr w:rsidR="00131BCF" w:rsidRPr="009A3C10" w:rsidTr="00F92E3A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131BCF" w:rsidRPr="004D5A91" w:rsidRDefault="00131BCF" w:rsidP="00131BCF">
            <w:pPr>
              <w:jc w:val="center"/>
              <w:rPr>
                <w:sz w:val="20"/>
              </w:rPr>
            </w:pPr>
            <w:r w:rsidRPr="004D5A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0,00</w:t>
            </w:r>
          </w:p>
        </w:tc>
      </w:tr>
      <w:tr w:rsidR="00131BCF" w:rsidRPr="009A3C10" w:rsidTr="00F92E3A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131BCF" w:rsidRPr="004D5A91" w:rsidRDefault="00131BCF" w:rsidP="00131BCF">
            <w:pPr>
              <w:jc w:val="center"/>
              <w:rPr>
                <w:sz w:val="20"/>
              </w:rPr>
            </w:pPr>
            <w:r w:rsidRPr="004D5A91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0,00</w:t>
            </w:r>
          </w:p>
        </w:tc>
      </w:tr>
      <w:tr w:rsidR="00131BCF" w:rsidRPr="003572E0" w:rsidTr="00F92E3A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131BCF" w:rsidRPr="003572E0" w:rsidTr="00F92E3A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6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31BCF" w:rsidRPr="003572E0" w:rsidTr="00F92E3A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131BCF" w:rsidRPr="003572E0" w:rsidRDefault="00131BCF" w:rsidP="00131BCF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131BCF" w:rsidRPr="003572E0" w:rsidRDefault="00131BCF" w:rsidP="00131BCF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131BCF" w:rsidRPr="003572E0" w:rsidRDefault="00131BCF" w:rsidP="00131BCF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gridSpan w:val="2"/>
            <w:vAlign w:val="center"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131BCF" w:rsidRPr="007D4227" w:rsidTr="00F92E3A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rPr>
                <w:sz w:val="20"/>
              </w:rPr>
            </w:pPr>
            <w:r w:rsidRPr="003572E0">
              <w:rPr>
                <w:sz w:val="20"/>
              </w:rPr>
              <w:t>Производственные расходы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 502,54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131BCF" w:rsidRPr="007D4227" w:rsidRDefault="00F33AC6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33AC6">
              <w:rPr>
                <w:bCs/>
                <w:color w:val="000000"/>
                <w:sz w:val="20"/>
              </w:rPr>
              <w:t>2 393,42</w:t>
            </w:r>
          </w:p>
        </w:tc>
        <w:tc>
          <w:tcPr>
            <w:tcW w:w="569" w:type="pct"/>
            <w:vAlign w:val="center"/>
          </w:tcPr>
          <w:p w:rsidR="00131BCF" w:rsidRPr="007D4227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 781,60</w:t>
            </w:r>
          </w:p>
        </w:tc>
        <w:tc>
          <w:tcPr>
            <w:tcW w:w="569" w:type="pct"/>
            <w:vAlign w:val="center"/>
          </w:tcPr>
          <w:p w:rsidR="00131BCF" w:rsidRPr="007D4227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 889,11</w:t>
            </w:r>
          </w:p>
        </w:tc>
      </w:tr>
      <w:tr w:rsidR="00131BCF" w:rsidRPr="007D4227" w:rsidTr="00F92E3A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131BCF" w:rsidRPr="00F91584" w:rsidRDefault="00131BCF" w:rsidP="00131BCF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903EC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,11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131BCF" w:rsidRPr="007D4227" w:rsidRDefault="00F33AC6" w:rsidP="00131BCF">
            <w:pPr>
              <w:jc w:val="center"/>
              <w:rPr>
                <w:sz w:val="20"/>
              </w:rPr>
            </w:pPr>
            <w:r w:rsidRPr="00F33AC6">
              <w:rPr>
                <w:sz w:val="20"/>
              </w:rPr>
              <w:t>223,82</w:t>
            </w:r>
          </w:p>
        </w:tc>
        <w:tc>
          <w:tcPr>
            <w:tcW w:w="569" w:type="pct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8,68</w:t>
            </w:r>
          </w:p>
        </w:tc>
        <w:tc>
          <w:tcPr>
            <w:tcW w:w="569" w:type="pct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,51</w:t>
            </w:r>
          </w:p>
        </w:tc>
      </w:tr>
      <w:tr w:rsidR="00131BCF" w:rsidRPr="007D4227" w:rsidTr="00F92E3A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rPr>
                <w:sz w:val="20"/>
              </w:rPr>
            </w:pPr>
            <w:r w:rsidRPr="003572E0">
              <w:rPr>
                <w:sz w:val="20"/>
              </w:rPr>
              <w:t>Ремонтные расходы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1,43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131BCF" w:rsidRPr="007D4227" w:rsidRDefault="00F33AC6" w:rsidP="00131BCF">
            <w:pPr>
              <w:jc w:val="center"/>
              <w:rPr>
                <w:sz w:val="20"/>
              </w:rPr>
            </w:pPr>
            <w:r w:rsidRPr="00F33AC6">
              <w:rPr>
                <w:sz w:val="20"/>
              </w:rPr>
              <w:t>282,41</w:t>
            </w:r>
          </w:p>
        </w:tc>
        <w:tc>
          <w:tcPr>
            <w:tcW w:w="569" w:type="pct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8,55</w:t>
            </w:r>
          </w:p>
        </w:tc>
        <w:tc>
          <w:tcPr>
            <w:tcW w:w="569" w:type="pct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,16</w:t>
            </w:r>
          </w:p>
        </w:tc>
      </w:tr>
      <w:tr w:rsidR="00131BCF" w:rsidRPr="007D4227" w:rsidTr="00F92E3A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rPr>
                <w:sz w:val="20"/>
              </w:rPr>
            </w:pPr>
            <w:r w:rsidRPr="003572E0">
              <w:rPr>
                <w:sz w:val="20"/>
              </w:rPr>
              <w:t>Административные расходы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27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131BCF" w:rsidRPr="007D4227" w:rsidRDefault="00F33AC6" w:rsidP="00131BCF">
            <w:pPr>
              <w:jc w:val="center"/>
              <w:rPr>
                <w:sz w:val="20"/>
              </w:rPr>
            </w:pPr>
            <w:r w:rsidRPr="00F33AC6">
              <w:rPr>
                <w:sz w:val="20"/>
              </w:rPr>
              <w:t>66,8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3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37</w:t>
            </w:r>
          </w:p>
        </w:tc>
      </w:tr>
      <w:tr w:rsidR="00131BCF" w:rsidRPr="007D4227" w:rsidTr="00F92E3A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rPr>
                <w:sz w:val="20"/>
              </w:rPr>
            </w:pPr>
            <w:r w:rsidRPr="003572E0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</w:p>
        </w:tc>
      </w:tr>
      <w:tr w:rsidR="00131BCF" w:rsidRPr="007D4227" w:rsidTr="00F92E3A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rPr>
                <w:sz w:val="20"/>
              </w:rPr>
            </w:pPr>
            <w:r w:rsidRPr="003572E0">
              <w:rPr>
                <w:sz w:val="20"/>
              </w:rPr>
              <w:t>Амортизация основных средств и нематериальных активов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50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5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5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50</w:t>
            </w:r>
          </w:p>
        </w:tc>
      </w:tr>
      <w:tr w:rsidR="00131BCF" w:rsidTr="00F92E3A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rPr>
                <w:sz w:val="20"/>
              </w:rPr>
            </w:pPr>
            <w:r w:rsidRPr="003572E0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131BCF" w:rsidRDefault="00131BCF" w:rsidP="00131BCF">
            <w:pPr>
              <w:jc w:val="center"/>
            </w:pPr>
            <w:r w:rsidRPr="00F64E3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Default="00131BCF" w:rsidP="00131BCF">
            <w:pPr>
              <w:jc w:val="center"/>
            </w:pPr>
            <w:r w:rsidRPr="00F64E3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Default="00131BCF" w:rsidP="00131BCF">
            <w:pPr>
              <w:jc w:val="center"/>
            </w:pPr>
            <w:r w:rsidRPr="00F64E3C">
              <w:rPr>
                <w:sz w:val="20"/>
              </w:rPr>
              <w:t>0,00</w:t>
            </w:r>
          </w:p>
        </w:tc>
      </w:tr>
      <w:tr w:rsidR="00131BCF" w:rsidTr="00F92E3A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rPr>
                <w:sz w:val="20"/>
              </w:rPr>
            </w:pPr>
            <w:r w:rsidRPr="003572E0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17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131BCF" w:rsidRDefault="00131BCF" w:rsidP="00131BCF">
            <w:pPr>
              <w:jc w:val="center"/>
            </w:pPr>
            <w:r>
              <w:rPr>
                <w:sz w:val="20"/>
              </w:rPr>
              <w:t>1,5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Default="00131BCF" w:rsidP="00131BCF">
            <w:pPr>
              <w:jc w:val="center"/>
            </w:pPr>
            <w:r w:rsidRPr="00BB7A9B">
              <w:rPr>
                <w:sz w:val="20"/>
              </w:rPr>
              <w:t>3,1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Default="00131BCF" w:rsidP="00131BCF">
            <w:pPr>
              <w:jc w:val="center"/>
            </w:pPr>
            <w:r w:rsidRPr="00BB7A9B">
              <w:rPr>
                <w:sz w:val="20"/>
              </w:rPr>
              <w:t>3,17</w:t>
            </w:r>
          </w:p>
        </w:tc>
      </w:tr>
      <w:tr w:rsidR="00131BCF" w:rsidRPr="007D4227" w:rsidTr="00F92E3A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rPr>
                <w:sz w:val="20"/>
              </w:rPr>
            </w:pPr>
            <w:r w:rsidRPr="003572E0">
              <w:rPr>
                <w:sz w:val="20"/>
              </w:rPr>
              <w:t>Нормативная прибыль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31BCF" w:rsidRPr="007D4227" w:rsidTr="00F92E3A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131BCF" w:rsidRPr="00F91584" w:rsidRDefault="00131BCF" w:rsidP="00131BCF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31BCF" w:rsidRPr="007D4227" w:rsidTr="00F92E3A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rPr>
                <w:sz w:val="20"/>
              </w:rPr>
            </w:pPr>
            <w:r w:rsidRPr="003572E0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31BCF" w:rsidRPr="007D4227" w:rsidTr="00F92E3A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rPr>
                <w:sz w:val="20"/>
              </w:rPr>
            </w:pPr>
            <w:r w:rsidRPr="003572E0">
              <w:rPr>
                <w:sz w:val="20"/>
              </w:rPr>
              <w:t>Избыток средств, полученный за отчётные периоды регулирования, в том числе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31BCF" w:rsidRPr="007D4227" w:rsidTr="00F92E3A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rPr>
                <w:sz w:val="20"/>
              </w:rPr>
            </w:pPr>
            <w:r w:rsidRPr="003572E0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31BCF" w:rsidRPr="007D4227" w:rsidTr="00F92E3A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131BCF" w:rsidRPr="00F91584" w:rsidRDefault="00131BCF" w:rsidP="00131BCF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31BCF" w:rsidRPr="007D4227" w:rsidTr="00F92E3A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131BCF" w:rsidRPr="00F91584" w:rsidRDefault="00131BCF" w:rsidP="00131BCF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31BCF" w:rsidRPr="007D4227" w:rsidTr="00F92E3A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131BCF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131BCF" w:rsidRPr="00F91584" w:rsidRDefault="00131BCF" w:rsidP="00131BCF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131BCF" w:rsidRPr="00A002CC" w:rsidRDefault="00131BCF" w:rsidP="00131BCF">
            <w:pPr>
              <w:jc w:val="center"/>
              <w:rPr>
                <w:sz w:val="20"/>
              </w:rPr>
            </w:pPr>
            <w:r w:rsidRPr="00A002CC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31BCF" w:rsidRPr="007D4227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31BCF" w:rsidRPr="009A3C10" w:rsidTr="00F92E3A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31BCF" w:rsidRPr="00A002CC" w:rsidRDefault="00131BCF" w:rsidP="00131BCF">
            <w:pPr>
              <w:jc w:val="center"/>
              <w:rPr>
                <w:sz w:val="20"/>
              </w:rPr>
            </w:pPr>
            <w:r w:rsidRPr="00A002CC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3 041,91</w:t>
            </w:r>
          </w:p>
        </w:tc>
        <w:tc>
          <w:tcPr>
            <w:tcW w:w="570" w:type="pct"/>
            <w:gridSpan w:val="2"/>
            <w:shd w:val="clear" w:color="auto" w:fill="auto"/>
          </w:tcPr>
          <w:p w:rsidR="00131BCF" w:rsidRPr="009A3C10" w:rsidRDefault="00F33AC6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33AC6">
              <w:rPr>
                <w:bCs/>
                <w:color w:val="000000"/>
                <w:sz w:val="20"/>
              </w:rPr>
              <w:t>2 944,79</w:t>
            </w:r>
          </w:p>
        </w:tc>
        <w:tc>
          <w:tcPr>
            <w:tcW w:w="569" w:type="pct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3 342,14</w:t>
            </w:r>
          </w:p>
        </w:tc>
        <w:tc>
          <w:tcPr>
            <w:tcW w:w="569" w:type="pct"/>
          </w:tcPr>
          <w:p w:rsidR="00131BCF" w:rsidRPr="009A3C10" w:rsidRDefault="00131BCF" w:rsidP="00131BC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A3C10">
              <w:rPr>
                <w:bCs/>
                <w:color w:val="000000"/>
                <w:sz w:val="20"/>
              </w:rPr>
              <w:t>3 460,30</w:t>
            </w:r>
          </w:p>
        </w:tc>
      </w:tr>
      <w:tr w:rsidR="00131BCF" w:rsidRPr="003572E0" w:rsidTr="00F92E3A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131BCF" w:rsidRPr="003572E0" w:rsidTr="00131BCF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101" w:type="pct"/>
            <w:gridSpan w:val="6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688" w:type="pct"/>
            <w:gridSpan w:val="3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131BCF" w:rsidRPr="004B4498" w:rsidTr="00131BCF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101" w:type="pct"/>
            <w:gridSpan w:val="6"/>
            <w:shd w:val="clear" w:color="auto" w:fill="auto"/>
            <w:vAlign w:val="center"/>
            <w:hideMark/>
          </w:tcPr>
          <w:p w:rsidR="00131BCF" w:rsidRPr="00935415" w:rsidRDefault="00131BCF" w:rsidP="00131BC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Ремонт подземных </w:t>
            </w:r>
            <w:r w:rsidRPr="009A3C10">
              <w:rPr>
                <w:sz w:val="20"/>
              </w:rPr>
              <w:t>коммуникаций системы ХППВ. Р</w:t>
            </w:r>
            <w:r>
              <w:rPr>
                <w:sz w:val="20"/>
              </w:rPr>
              <w:t>емонт колодцев системы ХФК, ПЛК</w:t>
            </w:r>
          </w:p>
        </w:tc>
        <w:tc>
          <w:tcPr>
            <w:tcW w:w="1688" w:type="pct"/>
            <w:gridSpan w:val="3"/>
            <w:shd w:val="clear" w:color="auto" w:fill="auto"/>
            <w:vAlign w:val="center"/>
          </w:tcPr>
          <w:p w:rsidR="00131BCF" w:rsidRPr="004B4498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</w:tr>
      <w:tr w:rsidR="00131BCF" w:rsidRPr="003572E0" w:rsidTr="00F92E3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131BCF" w:rsidRPr="003572E0" w:rsidTr="00F92E3A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6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31BCF" w:rsidRPr="003572E0" w:rsidTr="00F92E3A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131BCF" w:rsidRPr="003572E0" w:rsidRDefault="00131BCF" w:rsidP="00131BCF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131BCF" w:rsidRPr="003572E0" w:rsidRDefault="00131BCF" w:rsidP="00131BCF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131BCF" w:rsidRPr="003572E0" w:rsidRDefault="00131BCF" w:rsidP="00131BCF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gridSpan w:val="2"/>
            <w:vAlign w:val="center"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131BCF" w:rsidRPr="00AE5A87" w:rsidTr="00F92E3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31BCF" w:rsidRPr="00AE5A87" w:rsidRDefault="00131BCF" w:rsidP="00131BCF">
            <w:pPr>
              <w:rPr>
                <w:sz w:val="20"/>
              </w:rPr>
            </w:pPr>
            <w:r w:rsidRPr="00DB0C18">
              <w:rPr>
                <w:sz w:val="20"/>
              </w:rPr>
              <w:t>1ВО -</w:t>
            </w:r>
            <w:r>
              <w:rPr>
                <w:sz w:val="20"/>
              </w:rPr>
              <w:t xml:space="preserve"> Тариф на водоотведение </w:t>
            </w:r>
          </w:p>
        </w:tc>
      </w:tr>
      <w:tr w:rsidR="00131BCF" w:rsidRPr="003572E0" w:rsidTr="00F92E3A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</w:t>
            </w:r>
          </w:p>
        </w:tc>
        <w:tc>
          <w:tcPr>
            <w:tcW w:w="4789" w:type="pct"/>
            <w:gridSpan w:val="9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131BCF" w:rsidRPr="00183E0F" w:rsidTr="00F92E3A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31BCF" w:rsidRPr="00183E0F" w:rsidRDefault="00131BCF" w:rsidP="00131BCF">
            <w:pPr>
              <w:jc w:val="center"/>
              <w:rPr>
                <w:sz w:val="20"/>
              </w:rPr>
            </w:pPr>
            <w:r w:rsidRPr="004A1999">
              <w:rPr>
                <w:sz w:val="20"/>
              </w:rPr>
              <w:t>0,00</w:t>
            </w:r>
          </w:p>
        </w:tc>
        <w:tc>
          <w:tcPr>
            <w:tcW w:w="570" w:type="pct"/>
            <w:gridSpan w:val="2"/>
            <w:vAlign w:val="center"/>
          </w:tcPr>
          <w:p w:rsidR="00131BCF" w:rsidRPr="00183E0F" w:rsidRDefault="00131BCF" w:rsidP="00131BCF">
            <w:pPr>
              <w:jc w:val="center"/>
              <w:rPr>
                <w:sz w:val="20"/>
              </w:rPr>
            </w:pPr>
            <w:r w:rsidRPr="004A199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31BCF" w:rsidRPr="00183E0F" w:rsidRDefault="00131BCF" w:rsidP="00131BCF">
            <w:pPr>
              <w:jc w:val="center"/>
              <w:rPr>
                <w:sz w:val="20"/>
              </w:rPr>
            </w:pPr>
            <w:r w:rsidRPr="004A199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31BCF" w:rsidRPr="00183E0F" w:rsidRDefault="00131BCF" w:rsidP="00131BCF">
            <w:pPr>
              <w:jc w:val="center"/>
              <w:rPr>
                <w:sz w:val="20"/>
              </w:rPr>
            </w:pPr>
            <w:r w:rsidRPr="004A1999">
              <w:rPr>
                <w:sz w:val="20"/>
              </w:rPr>
              <w:t>0,00</w:t>
            </w:r>
          </w:p>
        </w:tc>
      </w:tr>
      <w:tr w:rsidR="00131BCF" w:rsidRPr="00183E0F" w:rsidTr="00F92E3A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31BCF" w:rsidRPr="00183E0F" w:rsidRDefault="00131BCF" w:rsidP="00131BCF">
            <w:pPr>
              <w:jc w:val="center"/>
              <w:rPr>
                <w:sz w:val="20"/>
              </w:rPr>
            </w:pPr>
            <w:r w:rsidRPr="00AA512C">
              <w:rPr>
                <w:sz w:val="20"/>
              </w:rPr>
              <w:t>0,00</w:t>
            </w:r>
          </w:p>
        </w:tc>
        <w:tc>
          <w:tcPr>
            <w:tcW w:w="570" w:type="pct"/>
            <w:gridSpan w:val="2"/>
            <w:vAlign w:val="center"/>
          </w:tcPr>
          <w:p w:rsidR="00131BCF" w:rsidRPr="00183E0F" w:rsidRDefault="00131BCF" w:rsidP="00131BCF">
            <w:pPr>
              <w:jc w:val="center"/>
              <w:rPr>
                <w:sz w:val="20"/>
              </w:rPr>
            </w:pPr>
            <w:r w:rsidRPr="00AA512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31BCF" w:rsidRPr="00183E0F" w:rsidRDefault="00131BCF" w:rsidP="00131BCF">
            <w:pPr>
              <w:jc w:val="center"/>
              <w:rPr>
                <w:sz w:val="20"/>
              </w:rPr>
            </w:pPr>
            <w:r w:rsidRPr="00AA512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31BCF" w:rsidRPr="00183E0F" w:rsidRDefault="00131BCF" w:rsidP="00131BCF">
            <w:pPr>
              <w:jc w:val="center"/>
              <w:rPr>
                <w:sz w:val="20"/>
              </w:rPr>
            </w:pPr>
            <w:r w:rsidRPr="00AA512C">
              <w:rPr>
                <w:sz w:val="20"/>
              </w:rPr>
              <w:t>0,00</w:t>
            </w:r>
          </w:p>
        </w:tc>
      </w:tr>
      <w:tr w:rsidR="00131BCF" w:rsidRPr="003572E0" w:rsidTr="00F92E3A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89" w:type="pct"/>
            <w:gridSpan w:val="9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131BCF" w:rsidRPr="003572E0" w:rsidTr="00F92E3A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pct"/>
            <w:gridSpan w:val="2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9" w:type="pct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9" w:type="pct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31BCF" w:rsidRPr="003572E0" w:rsidTr="00F92E3A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89" w:type="pct"/>
            <w:gridSpan w:val="9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</w:tr>
      <w:tr w:rsidR="00131BCF" w:rsidRPr="003572E0" w:rsidTr="00F92E3A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pct"/>
            <w:gridSpan w:val="2"/>
            <w:vMerge w:val="restart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9" w:type="pct"/>
            <w:vMerge w:val="restart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9" w:type="pct"/>
            <w:vMerge w:val="restart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31BCF" w:rsidRPr="001E2801" w:rsidTr="00F92E3A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131BCF" w:rsidRPr="003572E0" w:rsidRDefault="00131BCF" w:rsidP="00131BCF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131BCF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131BCF" w:rsidRPr="001E2801" w:rsidRDefault="00131BCF" w:rsidP="00131BCF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gridSpan w:val="2"/>
            <w:vMerge/>
            <w:vAlign w:val="center"/>
          </w:tcPr>
          <w:p w:rsidR="00131BCF" w:rsidRPr="001E2801" w:rsidRDefault="00131BCF" w:rsidP="00131BCF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vAlign w:val="center"/>
          </w:tcPr>
          <w:p w:rsidR="00131BCF" w:rsidRPr="001E2801" w:rsidRDefault="00131BCF" w:rsidP="00131BCF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vAlign w:val="center"/>
          </w:tcPr>
          <w:p w:rsidR="00131BCF" w:rsidRPr="001E2801" w:rsidRDefault="00131BCF" w:rsidP="00131BCF">
            <w:pPr>
              <w:jc w:val="center"/>
              <w:rPr>
                <w:sz w:val="20"/>
              </w:rPr>
            </w:pPr>
          </w:p>
        </w:tc>
      </w:tr>
      <w:tr w:rsidR="00131BCF" w:rsidRPr="003572E0" w:rsidTr="00F92E3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131BCF" w:rsidRPr="003572E0" w:rsidTr="00F92E3A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6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131BCF" w:rsidRPr="003572E0" w:rsidTr="00F92E3A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131BCF" w:rsidRPr="003572E0" w:rsidRDefault="00131BCF" w:rsidP="00131BCF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131BCF" w:rsidRPr="003572E0" w:rsidRDefault="00131BCF" w:rsidP="00131BCF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131BCF" w:rsidRPr="003572E0" w:rsidRDefault="00131BCF" w:rsidP="00131BCF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gridSpan w:val="2"/>
            <w:vAlign w:val="center"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131BCF" w:rsidRPr="00AE5A87" w:rsidTr="00F92E3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31BCF" w:rsidRPr="00AE5A87" w:rsidRDefault="00131BCF" w:rsidP="00131BCF">
            <w:pPr>
              <w:rPr>
                <w:sz w:val="20"/>
              </w:rPr>
            </w:pPr>
            <w:r>
              <w:rPr>
                <w:sz w:val="20"/>
              </w:rPr>
              <w:t xml:space="preserve">1ВО - Тариф на водоотведение </w:t>
            </w:r>
          </w:p>
        </w:tc>
      </w:tr>
      <w:tr w:rsidR="00131BCF" w:rsidRPr="003572E0" w:rsidTr="00F92E3A">
        <w:trPr>
          <w:trHeight w:val="284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131BCF" w:rsidRPr="00DA672D" w:rsidRDefault="00131BCF" w:rsidP="00131BCF">
            <w:pPr>
              <w:jc w:val="center"/>
              <w:rPr>
                <w:sz w:val="20"/>
              </w:rPr>
            </w:pPr>
            <w:r w:rsidRPr="00DA672D">
              <w:rPr>
                <w:sz w:val="20"/>
              </w:rPr>
              <w:t>%</w:t>
            </w:r>
          </w:p>
        </w:tc>
        <w:tc>
          <w:tcPr>
            <w:tcW w:w="2216" w:type="pct"/>
            <w:gridSpan w:val="6"/>
            <w:shd w:val="clear" w:color="auto" w:fill="auto"/>
            <w:vAlign w:val="center"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131BCF" w:rsidRPr="003572E0" w:rsidTr="00F92E3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131BCF" w:rsidRPr="00005DCE" w:rsidTr="00F92E3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31BCF" w:rsidRPr="00005DCE" w:rsidRDefault="00131BCF" w:rsidP="00131BCF">
            <w:pPr>
              <w:jc w:val="center"/>
              <w:rPr>
                <w:sz w:val="20"/>
              </w:rPr>
            </w:pPr>
            <w:r w:rsidRPr="00005DCE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4 год</w:t>
            </w:r>
          </w:p>
        </w:tc>
      </w:tr>
      <w:tr w:rsidR="00131BCF" w:rsidRPr="003572E0" w:rsidTr="00F92E3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131BCF" w:rsidRPr="003572E0" w:rsidTr="00F92E3A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89" w:type="pct"/>
            <w:gridSpan w:val="9"/>
            <w:shd w:val="clear" w:color="auto" w:fill="auto"/>
            <w:vAlign w:val="center"/>
            <w:hideMark/>
          </w:tcPr>
          <w:p w:rsidR="00131BCF" w:rsidRPr="003572E0" w:rsidRDefault="00131BCF" w:rsidP="00131B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Мероприятия, направленные на повышение качества обслуживания абонентов не </w:t>
            </w:r>
            <w:r>
              <w:rPr>
                <w:sz w:val="20"/>
              </w:rPr>
              <w:t>предусмотрены</w:t>
            </w:r>
          </w:p>
        </w:tc>
      </w:tr>
    </w:tbl>
    <w:p w:rsidR="00131BCF" w:rsidRDefault="00131BCF" w:rsidP="00C323C1">
      <w:pPr>
        <w:autoSpaceDE w:val="0"/>
        <w:autoSpaceDN w:val="0"/>
        <w:adjustRightInd w:val="0"/>
        <w:outlineLvl w:val="0"/>
        <w:rPr>
          <w:szCs w:val="28"/>
        </w:rPr>
      </w:pPr>
    </w:p>
    <w:p w:rsidR="00131BCF" w:rsidRDefault="00131BCF" w:rsidP="00C323C1">
      <w:pPr>
        <w:autoSpaceDE w:val="0"/>
        <w:autoSpaceDN w:val="0"/>
        <w:adjustRightInd w:val="0"/>
        <w:outlineLvl w:val="0"/>
        <w:rPr>
          <w:szCs w:val="28"/>
        </w:rPr>
      </w:pPr>
    </w:p>
    <w:p w:rsidR="00131BCF" w:rsidRDefault="00131BCF" w:rsidP="00C323C1">
      <w:pPr>
        <w:autoSpaceDE w:val="0"/>
        <w:autoSpaceDN w:val="0"/>
        <w:adjustRightInd w:val="0"/>
        <w:outlineLvl w:val="0"/>
        <w:rPr>
          <w:szCs w:val="28"/>
        </w:rPr>
      </w:pPr>
    </w:p>
    <w:p w:rsidR="00131BCF" w:rsidRDefault="00131BCF" w:rsidP="00C323C1">
      <w:pPr>
        <w:autoSpaceDE w:val="0"/>
        <w:autoSpaceDN w:val="0"/>
        <w:adjustRightInd w:val="0"/>
        <w:outlineLvl w:val="0"/>
        <w:rPr>
          <w:szCs w:val="28"/>
        </w:rPr>
      </w:pPr>
    </w:p>
    <w:p w:rsidR="00131BCF" w:rsidRPr="00C323C1" w:rsidRDefault="00131BCF" w:rsidP="00C323C1">
      <w:pPr>
        <w:autoSpaceDE w:val="0"/>
        <w:autoSpaceDN w:val="0"/>
        <w:adjustRightInd w:val="0"/>
        <w:outlineLvl w:val="0"/>
        <w:rPr>
          <w:szCs w:val="28"/>
        </w:rPr>
      </w:pPr>
    </w:p>
    <w:sectPr w:rsidR="00131BCF" w:rsidRPr="00C323C1" w:rsidSect="00AC255B"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3A" w:rsidRDefault="00F92E3A" w:rsidP="002F5567">
      <w:r>
        <w:separator/>
      </w:r>
    </w:p>
  </w:endnote>
  <w:endnote w:type="continuationSeparator" w:id="0">
    <w:p w:rsidR="00F92E3A" w:rsidRDefault="00F92E3A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3A" w:rsidRDefault="00F92E3A" w:rsidP="002F5567">
      <w:r>
        <w:separator/>
      </w:r>
    </w:p>
  </w:footnote>
  <w:footnote w:type="continuationSeparator" w:id="0">
    <w:p w:rsidR="00F92E3A" w:rsidRDefault="00F92E3A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F92E3A" w:rsidRPr="005D119E" w:rsidRDefault="00F92E3A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70260F">
          <w:rPr>
            <w:noProof/>
            <w:szCs w:val="28"/>
          </w:rPr>
          <w:t>12</w:t>
        </w:r>
        <w:r w:rsidRPr="005D119E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4E11"/>
    <w:rsid w:val="00005B8B"/>
    <w:rsid w:val="000068A1"/>
    <w:rsid w:val="00010284"/>
    <w:rsid w:val="00016999"/>
    <w:rsid w:val="00016E27"/>
    <w:rsid w:val="00020124"/>
    <w:rsid w:val="0002320F"/>
    <w:rsid w:val="0003252C"/>
    <w:rsid w:val="00041682"/>
    <w:rsid w:val="00041865"/>
    <w:rsid w:val="0004276E"/>
    <w:rsid w:val="00045DD6"/>
    <w:rsid w:val="00052F06"/>
    <w:rsid w:val="00056D3E"/>
    <w:rsid w:val="00060D2E"/>
    <w:rsid w:val="00062470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70CE"/>
    <w:rsid w:val="000C54AB"/>
    <w:rsid w:val="000C71D0"/>
    <w:rsid w:val="000D19B6"/>
    <w:rsid w:val="000D7D0E"/>
    <w:rsid w:val="000E055B"/>
    <w:rsid w:val="000E4110"/>
    <w:rsid w:val="000F1A58"/>
    <w:rsid w:val="000F3C8F"/>
    <w:rsid w:val="000F7A34"/>
    <w:rsid w:val="00114106"/>
    <w:rsid w:val="00121CF4"/>
    <w:rsid w:val="00124132"/>
    <w:rsid w:val="0012540A"/>
    <w:rsid w:val="00125657"/>
    <w:rsid w:val="00131BCF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55B9D"/>
    <w:rsid w:val="00172887"/>
    <w:rsid w:val="00175898"/>
    <w:rsid w:val="00180139"/>
    <w:rsid w:val="0018016C"/>
    <w:rsid w:val="00186C66"/>
    <w:rsid w:val="00191AA9"/>
    <w:rsid w:val="0019600D"/>
    <w:rsid w:val="00196169"/>
    <w:rsid w:val="00196E83"/>
    <w:rsid w:val="00197B27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085B"/>
    <w:rsid w:val="001F6008"/>
    <w:rsid w:val="001F73BD"/>
    <w:rsid w:val="001F7677"/>
    <w:rsid w:val="0020215D"/>
    <w:rsid w:val="002035EA"/>
    <w:rsid w:val="0020495B"/>
    <w:rsid w:val="00210EDB"/>
    <w:rsid w:val="00211312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461E9"/>
    <w:rsid w:val="002470BC"/>
    <w:rsid w:val="00254840"/>
    <w:rsid w:val="00267592"/>
    <w:rsid w:val="00274C5E"/>
    <w:rsid w:val="00274F4B"/>
    <w:rsid w:val="00283421"/>
    <w:rsid w:val="00283E8C"/>
    <w:rsid w:val="00284E75"/>
    <w:rsid w:val="00285398"/>
    <w:rsid w:val="00297FCE"/>
    <w:rsid w:val="002A0578"/>
    <w:rsid w:val="002A67E2"/>
    <w:rsid w:val="002A6A21"/>
    <w:rsid w:val="002B373E"/>
    <w:rsid w:val="002B45FF"/>
    <w:rsid w:val="002D62D5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2565C"/>
    <w:rsid w:val="00336D45"/>
    <w:rsid w:val="00340BC3"/>
    <w:rsid w:val="00343D01"/>
    <w:rsid w:val="00347726"/>
    <w:rsid w:val="0035401C"/>
    <w:rsid w:val="003556FE"/>
    <w:rsid w:val="00360CEA"/>
    <w:rsid w:val="0036570A"/>
    <w:rsid w:val="00366C37"/>
    <w:rsid w:val="00366DBC"/>
    <w:rsid w:val="00370709"/>
    <w:rsid w:val="00371711"/>
    <w:rsid w:val="00371EFD"/>
    <w:rsid w:val="00373F14"/>
    <w:rsid w:val="00376EAF"/>
    <w:rsid w:val="00390387"/>
    <w:rsid w:val="00391E72"/>
    <w:rsid w:val="00392DB2"/>
    <w:rsid w:val="003946C6"/>
    <w:rsid w:val="003A166F"/>
    <w:rsid w:val="003B1448"/>
    <w:rsid w:val="003B3A2E"/>
    <w:rsid w:val="003B7317"/>
    <w:rsid w:val="003C3B8C"/>
    <w:rsid w:val="003C4B09"/>
    <w:rsid w:val="003C5ADC"/>
    <w:rsid w:val="003D151C"/>
    <w:rsid w:val="003D5DFC"/>
    <w:rsid w:val="003D79B3"/>
    <w:rsid w:val="003F2A10"/>
    <w:rsid w:val="0040149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27F4B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7679"/>
    <w:rsid w:val="004C05DA"/>
    <w:rsid w:val="004C5B9E"/>
    <w:rsid w:val="004D5A91"/>
    <w:rsid w:val="004E483A"/>
    <w:rsid w:val="004E4FD0"/>
    <w:rsid w:val="004E5A11"/>
    <w:rsid w:val="004E6B79"/>
    <w:rsid w:val="004F11AE"/>
    <w:rsid w:val="004F7F57"/>
    <w:rsid w:val="00502312"/>
    <w:rsid w:val="005055CE"/>
    <w:rsid w:val="00506117"/>
    <w:rsid w:val="0050683A"/>
    <w:rsid w:val="00511A39"/>
    <w:rsid w:val="0051228F"/>
    <w:rsid w:val="005144D8"/>
    <w:rsid w:val="00517B1B"/>
    <w:rsid w:val="00522F4F"/>
    <w:rsid w:val="00525571"/>
    <w:rsid w:val="00531A9C"/>
    <w:rsid w:val="00532898"/>
    <w:rsid w:val="005350BF"/>
    <w:rsid w:val="00536A12"/>
    <w:rsid w:val="0053789E"/>
    <w:rsid w:val="00541A89"/>
    <w:rsid w:val="00543CCE"/>
    <w:rsid w:val="00544153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77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4877"/>
    <w:rsid w:val="005B4EDD"/>
    <w:rsid w:val="005C1A40"/>
    <w:rsid w:val="005C443F"/>
    <w:rsid w:val="005C5CDF"/>
    <w:rsid w:val="005C6402"/>
    <w:rsid w:val="005D0C16"/>
    <w:rsid w:val="005D119E"/>
    <w:rsid w:val="005D207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4727"/>
    <w:rsid w:val="00637211"/>
    <w:rsid w:val="0064144C"/>
    <w:rsid w:val="00642EE5"/>
    <w:rsid w:val="006516F6"/>
    <w:rsid w:val="00653DA8"/>
    <w:rsid w:val="00660CF7"/>
    <w:rsid w:val="00686AB9"/>
    <w:rsid w:val="00694461"/>
    <w:rsid w:val="00696616"/>
    <w:rsid w:val="006D2CC0"/>
    <w:rsid w:val="006E23A3"/>
    <w:rsid w:val="006F147A"/>
    <w:rsid w:val="006F4014"/>
    <w:rsid w:val="00701377"/>
    <w:rsid w:val="0070260F"/>
    <w:rsid w:val="00704309"/>
    <w:rsid w:val="00705771"/>
    <w:rsid w:val="00706A43"/>
    <w:rsid w:val="0070728B"/>
    <w:rsid w:val="0071238E"/>
    <w:rsid w:val="007147D2"/>
    <w:rsid w:val="00715847"/>
    <w:rsid w:val="00716765"/>
    <w:rsid w:val="0072552A"/>
    <w:rsid w:val="0072672F"/>
    <w:rsid w:val="0072687B"/>
    <w:rsid w:val="007356A1"/>
    <w:rsid w:val="0074308C"/>
    <w:rsid w:val="0074682C"/>
    <w:rsid w:val="00746E95"/>
    <w:rsid w:val="00751C8A"/>
    <w:rsid w:val="00757166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D4227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402A"/>
    <w:rsid w:val="00815509"/>
    <w:rsid w:val="00815A44"/>
    <w:rsid w:val="00820EBA"/>
    <w:rsid w:val="00824F1B"/>
    <w:rsid w:val="008251A9"/>
    <w:rsid w:val="00830FC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2018"/>
    <w:rsid w:val="008721A0"/>
    <w:rsid w:val="0088166A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3ADD"/>
    <w:rsid w:val="008C6CBB"/>
    <w:rsid w:val="008C6DBD"/>
    <w:rsid w:val="008C7DC1"/>
    <w:rsid w:val="008D0F83"/>
    <w:rsid w:val="008D39FF"/>
    <w:rsid w:val="008D5476"/>
    <w:rsid w:val="008E7826"/>
    <w:rsid w:val="008E7FD7"/>
    <w:rsid w:val="008F00DF"/>
    <w:rsid w:val="008F2328"/>
    <w:rsid w:val="008F2DB7"/>
    <w:rsid w:val="008F43D3"/>
    <w:rsid w:val="008F5A0B"/>
    <w:rsid w:val="008F72FF"/>
    <w:rsid w:val="008F78A3"/>
    <w:rsid w:val="00900D3C"/>
    <w:rsid w:val="00903EC3"/>
    <w:rsid w:val="009110EC"/>
    <w:rsid w:val="00915F7B"/>
    <w:rsid w:val="00926529"/>
    <w:rsid w:val="00935415"/>
    <w:rsid w:val="009372B4"/>
    <w:rsid w:val="00937F67"/>
    <w:rsid w:val="00944EB2"/>
    <w:rsid w:val="00945155"/>
    <w:rsid w:val="00964202"/>
    <w:rsid w:val="00964724"/>
    <w:rsid w:val="009708BD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A3C10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9E378B"/>
    <w:rsid w:val="009F0E8C"/>
    <w:rsid w:val="009F7C06"/>
    <w:rsid w:val="00A03C79"/>
    <w:rsid w:val="00A05044"/>
    <w:rsid w:val="00A07655"/>
    <w:rsid w:val="00A10EDD"/>
    <w:rsid w:val="00A164F8"/>
    <w:rsid w:val="00A17676"/>
    <w:rsid w:val="00A26683"/>
    <w:rsid w:val="00A3568A"/>
    <w:rsid w:val="00A35752"/>
    <w:rsid w:val="00A4370B"/>
    <w:rsid w:val="00A43A0B"/>
    <w:rsid w:val="00A43D3D"/>
    <w:rsid w:val="00A469CF"/>
    <w:rsid w:val="00A50462"/>
    <w:rsid w:val="00A51840"/>
    <w:rsid w:val="00A51BCF"/>
    <w:rsid w:val="00A55951"/>
    <w:rsid w:val="00A55D18"/>
    <w:rsid w:val="00A62DF9"/>
    <w:rsid w:val="00A64267"/>
    <w:rsid w:val="00A81ACB"/>
    <w:rsid w:val="00A83266"/>
    <w:rsid w:val="00A8334E"/>
    <w:rsid w:val="00A8418B"/>
    <w:rsid w:val="00A859A2"/>
    <w:rsid w:val="00A85E25"/>
    <w:rsid w:val="00A9006C"/>
    <w:rsid w:val="00A905BE"/>
    <w:rsid w:val="00A953E4"/>
    <w:rsid w:val="00A95A87"/>
    <w:rsid w:val="00A97500"/>
    <w:rsid w:val="00AA0104"/>
    <w:rsid w:val="00AA388F"/>
    <w:rsid w:val="00AA57FE"/>
    <w:rsid w:val="00AB2BF5"/>
    <w:rsid w:val="00AB6D32"/>
    <w:rsid w:val="00AC255B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B0052A"/>
    <w:rsid w:val="00B006A8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5434D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999"/>
    <w:rsid w:val="00BA6135"/>
    <w:rsid w:val="00BB2807"/>
    <w:rsid w:val="00BC138D"/>
    <w:rsid w:val="00BC1BFA"/>
    <w:rsid w:val="00BC211B"/>
    <w:rsid w:val="00BC3FF5"/>
    <w:rsid w:val="00BC617C"/>
    <w:rsid w:val="00BD19E0"/>
    <w:rsid w:val="00BE2628"/>
    <w:rsid w:val="00BF0132"/>
    <w:rsid w:val="00BF62EB"/>
    <w:rsid w:val="00BF6395"/>
    <w:rsid w:val="00BF67F3"/>
    <w:rsid w:val="00C00ECB"/>
    <w:rsid w:val="00C066A1"/>
    <w:rsid w:val="00C07254"/>
    <w:rsid w:val="00C10F56"/>
    <w:rsid w:val="00C11345"/>
    <w:rsid w:val="00C14A19"/>
    <w:rsid w:val="00C2033E"/>
    <w:rsid w:val="00C21759"/>
    <w:rsid w:val="00C26EFD"/>
    <w:rsid w:val="00C323C1"/>
    <w:rsid w:val="00C34A7F"/>
    <w:rsid w:val="00C40C09"/>
    <w:rsid w:val="00C43BA0"/>
    <w:rsid w:val="00C472DB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6B16"/>
    <w:rsid w:val="00D40423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BB6"/>
    <w:rsid w:val="00D772E3"/>
    <w:rsid w:val="00D80E51"/>
    <w:rsid w:val="00D84683"/>
    <w:rsid w:val="00D8504D"/>
    <w:rsid w:val="00DA185A"/>
    <w:rsid w:val="00DA7BEB"/>
    <w:rsid w:val="00DB1BA3"/>
    <w:rsid w:val="00DB22D4"/>
    <w:rsid w:val="00DB2B97"/>
    <w:rsid w:val="00DB327A"/>
    <w:rsid w:val="00DB3E4A"/>
    <w:rsid w:val="00DC14E8"/>
    <w:rsid w:val="00DC1A3D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829"/>
    <w:rsid w:val="00E450F2"/>
    <w:rsid w:val="00E460A4"/>
    <w:rsid w:val="00E46615"/>
    <w:rsid w:val="00E47D4C"/>
    <w:rsid w:val="00E50E38"/>
    <w:rsid w:val="00E62774"/>
    <w:rsid w:val="00E70542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33AC6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28FB"/>
    <w:rsid w:val="00F631CF"/>
    <w:rsid w:val="00F64CC8"/>
    <w:rsid w:val="00F66AB6"/>
    <w:rsid w:val="00F87A7B"/>
    <w:rsid w:val="00F910D1"/>
    <w:rsid w:val="00F92E3A"/>
    <w:rsid w:val="00F95190"/>
    <w:rsid w:val="00F972D4"/>
    <w:rsid w:val="00F97A2D"/>
    <w:rsid w:val="00FB1AD5"/>
    <w:rsid w:val="00FB2F47"/>
    <w:rsid w:val="00FB4C82"/>
    <w:rsid w:val="00FC2541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409F755"/>
  <w15:docId w15:val="{2EDDBC42-CEC0-4075-B673-3F7262E6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C323C1"/>
  </w:style>
  <w:style w:type="table" w:customStyle="1" w:styleId="61">
    <w:name w:val="Сетка таблицы6"/>
    <w:basedOn w:val="a1"/>
    <w:next w:val="a3"/>
    <w:uiPriority w:val="59"/>
    <w:rsid w:val="00C323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3"/>
    <w:next w:val="a2"/>
    <w:semiHidden/>
    <w:unhideWhenUsed/>
    <w:rsid w:val="00C323C1"/>
  </w:style>
  <w:style w:type="table" w:customStyle="1" w:styleId="130">
    <w:name w:val="Сетка таблицы13"/>
    <w:basedOn w:val="a1"/>
    <w:next w:val="a3"/>
    <w:rsid w:val="00C32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C323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3"/>
    <w:uiPriority w:val="59"/>
    <w:rsid w:val="00C323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3"/>
    <w:uiPriority w:val="59"/>
    <w:rsid w:val="00C323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836E-0CDF-4FDB-9D2F-EB9377F7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3781</Words>
  <Characters>2155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арева Светлана Юрьевна</dc:creator>
  <cp:keywords/>
  <dc:description/>
  <cp:lastModifiedBy>Лапаева Любовь Алексеевна</cp:lastModifiedBy>
  <cp:revision>36</cp:revision>
  <cp:lastPrinted>2023-05-25T13:36:00Z</cp:lastPrinted>
  <dcterms:created xsi:type="dcterms:W3CDTF">2024-11-13T12:40:00Z</dcterms:created>
  <dcterms:modified xsi:type="dcterms:W3CDTF">2025-12-15T15:26:00Z</dcterms:modified>
</cp:coreProperties>
</file>